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1D" w:rsidRPr="00A54A1D" w:rsidRDefault="004F3E68" w:rsidP="00A54A1D">
      <w:pPr>
        <w:jc w:val="center"/>
        <w:rPr>
          <w:b/>
          <w:szCs w:val="20"/>
        </w:rPr>
      </w:pPr>
      <w:r>
        <w:rPr>
          <w:color w:val="000000"/>
          <w:sz w:val="20"/>
          <w:szCs w:val="20"/>
        </w:rPr>
        <w:t xml:space="preserve">    </w:t>
      </w:r>
      <w:r w:rsidR="00F23641">
        <w:rPr>
          <w:color w:val="000000"/>
          <w:sz w:val="20"/>
          <w:szCs w:val="20"/>
        </w:rPr>
        <w:t xml:space="preserve"> </w:t>
      </w:r>
    </w:p>
    <w:p w:rsidR="002539C3" w:rsidRPr="00E606E2" w:rsidRDefault="002539C3" w:rsidP="00E606E2">
      <w:pPr>
        <w:rPr>
          <w:sz w:val="28"/>
          <w:szCs w:val="28"/>
        </w:rPr>
      </w:pPr>
    </w:p>
    <w:tbl>
      <w:tblPr>
        <w:tblStyle w:val="a3"/>
        <w:tblW w:w="10632" w:type="dxa"/>
        <w:tblInd w:w="-743" w:type="dxa"/>
        <w:tblLayout w:type="fixed"/>
        <w:tblLook w:val="04A0" w:firstRow="1" w:lastRow="0" w:firstColumn="1" w:lastColumn="0" w:noHBand="0" w:noVBand="1"/>
      </w:tblPr>
      <w:tblGrid>
        <w:gridCol w:w="1985"/>
        <w:gridCol w:w="4415"/>
        <w:gridCol w:w="4232"/>
      </w:tblGrid>
      <w:tr w:rsidR="00C51C43" w:rsidTr="007A655A">
        <w:trPr>
          <w:trHeight w:val="2418"/>
        </w:trPr>
        <w:tc>
          <w:tcPr>
            <w:tcW w:w="1985" w:type="dxa"/>
          </w:tcPr>
          <w:p w:rsidR="00323912" w:rsidRDefault="006D631E" w:rsidP="006D631E">
            <w:pPr>
              <w:tabs>
                <w:tab w:val="center" w:pos="884"/>
              </w:tabs>
              <w:rPr>
                <w:sz w:val="56"/>
                <w:szCs w:val="56"/>
              </w:rPr>
            </w:pPr>
            <w:r>
              <w:rPr>
                <w:sz w:val="56"/>
                <w:szCs w:val="56"/>
              </w:rPr>
              <w:tab/>
            </w:r>
            <w:r>
              <w:rPr>
                <w:noProof/>
                <w:sz w:val="56"/>
                <w:szCs w:val="56"/>
              </w:rPr>
              <w:drawing>
                <wp:inline distT="0" distB="0" distL="0" distR="0">
                  <wp:extent cx="1103327" cy="1276350"/>
                  <wp:effectExtent l="0" t="0" r="1905" b="0"/>
                  <wp:docPr id="13" name="Рисунок 13" descr="C:\Users\Elena Cherunova\Desktop\CCI1401202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Cherunova\Desktop\CCI14012021_00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1103487" cy="1276536"/>
                          </a:xfrm>
                          <a:prstGeom prst="rect">
                            <a:avLst/>
                          </a:prstGeom>
                          <a:noFill/>
                          <a:ln>
                            <a:noFill/>
                          </a:ln>
                        </pic:spPr>
                      </pic:pic>
                    </a:graphicData>
                  </a:graphic>
                </wp:inline>
              </w:drawing>
            </w:r>
          </w:p>
        </w:tc>
        <w:tc>
          <w:tcPr>
            <w:tcW w:w="4415" w:type="dxa"/>
          </w:tcPr>
          <w:p w:rsidR="00605D41" w:rsidRDefault="006C4B7F" w:rsidP="007A655A">
            <w:pPr>
              <w:tabs>
                <w:tab w:val="left" w:pos="633"/>
              </w:tabs>
            </w:pPr>
            <w:r>
              <w:t>ОУУПиПДН</w:t>
            </w:r>
            <w:r w:rsidR="002928A5">
              <w:t xml:space="preserve">  </w:t>
            </w:r>
            <w:r w:rsidR="00323912" w:rsidRPr="00323912">
              <w:t>К</w:t>
            </w:r>
            <w:r w:rsidR="00323912">
              <w:t xml:space="preserve">отельниковского </w:t>
            </w:r>
            <w:r w:rsidR="00323912" w:rsidRPr="00323912">
              <w:t xml:space="preserve">ОП </w:t>
            </w:r>
          </w:p>
          <w:p w:rsidR="00C631FE" w:rsidRDefault="008D2A3D" w:rsidP="007A655A">
            <w:pPr>
              <w:tabs>
                <w:tab w:val="left" w:pos="633"/>
              </w:tabs>
            </w:pPr>
            <w:r>
              <w:t xml:space="preserve">капитан полиции </w:t>
            </w:r>
          </w:p>
          <w:p w:rsidR="00323912" w:rsidRPr="00C631FE" w:rsidRDefault="008D2A3D" w:rsidP="007A655A">
            <w:pPr>
              <w:tabs>
                <w:tab w:val="left" w:pos="633"/>
              </w:tabs>
              <w:rPr>
                <w:b/>
                <w:i/>
                <w:u w:val="single"/>
              </w:rPr>
            </w:pPr>
            <w:r>
              <w:rPr>
                <w:b/>
              </w:rPr>
              <w:t xml:space="preserve">Савкин Александр Петрович </w:t>
            </w:r>
          </w:p>
          <w:p w:rsidR="00F74186" w:rsidRPr="00C631FE" w:rsidRDefault="00F74186" w:rsidP="007A655A">
            <w:pPr>
              <w:tabs>
                <w:tab w:val="left" w:pos="633"/>
              </w:tabs>
            </w:pPr>
          </w:p>
          <w:p w:rsidR="00323912" w:rsidRDefault="00323912" w:rsidP="007A655A">
            <w:pPr>
              <w:rPr>
                <w:szCs w:val="20"/>
              </w:rPr>
            </w:pPr>
            <w:r w:rsidRPr="00323912">
              <w:rPr>
                <w:szCs w:val="20"/>
              </w:rPr>
              <w:t>ОУР</w:t>
            </w:r>
            <w:r>
              <w:rPr>
                <w:szCs w:val="20"/>
              </w:rPr>
              <w:t xml:space="preserve"> Котельниковского ОП  </w:t>
            </w:r>
          </w:p>
          <w:p w:rsidR="00323912" w:rsidRPr="00B10FBF" w:rsidRDefault="00E606E2" w:rsidP="007A655A">
            <w:pPr>
              <w:rPr>
                <w:szCs w:val="20"/>
              </w:rPr>
            </w:pPr>
            <w:r w:rsidRPr="00B10FBF">
              <w:rPr>
                <w:szCs w:val="20"/>
              </w:rPr>
              <w:t>капитан</w:t>
            </w:r>
            <w:r w:rsidR="00323912" w:rsidRPr="00B10FBF">
              <w:rPr>
                <w:szCs w:val="20"/>
              </w:rPr>
              <w:t xml:space="preserve"> полиции </w:t>
            </w:r>
          </w:p>
          <w:p w:rsidR="00E606E2" w:rsidRPr="00B10FBF" w:rsidRDefault="00E606E2" w:rsidP="007A655A">
            <w:pPr>
              <w:rPr>
                <w:szCs w:val="20"/>
              </w:rPr>
            </w:pPr>
            <w:r w:rsidRPr="00B10FBF">
              <w:rPr>
                <w:b/>
                <w:szCs w:val="20"/>
              </w:rPr>
              <w:t>Садомов Иван Сергеевич</w:t>
            </w:r>
            <w:r w:rsidRPr="00B10FBF">
              <w:rPr>
                <w:szCs w:val="20"/>
              </w:rPr>
              <w:t xml:space="preserve"> </w:t>
            </w:r>
          </w:p>
          <w:p w:rsidR="00F74186" w:rsidRDefault="00B10FBF" w:rsidP="007A655A">
            <w:pPr>
              <w:tabs>
                <w:tab w:val="left" w:pos="633"/>
              </w:tabs>
              <w:rPr>
                <w:szCs w:val="20"/>
              </w:rPr>
            </w:pPr>
            <w:r>
              <w:rPr>
                <w:szCs w:val="20"/>
              </w:rPr>
              <w:t xml:space="preserve">(замещает Капранов Д.М.) </w:t>
            </w:r>
          </w:p>
          <w:p w:rsidR="00B10FBF" w:rsidRDefault="00B10FBF" w:rsidP="007A655A">
            <w:pPr>
              <w:tabs>
                <w:tab w:val="left" w:pos="633"/>
              </w:tabs>
              <w:rPr>
                <w:szCs w:val="20"/>
              </w:rPr>
            </w:pPr>
          </w:p>
          <w:p w:rsidR="00323912" w:rsidRDefault="00323912" w:rsidP="007A655A">
            <w:pPr>
              <w:tabs>
                <w:tab w:val="left" w:pos="633"/>
              </w:tabs>
              <w:rPr>
                <w:szCs w:val="20"/>
              </w:rPr>
            </w:pPr>
            <w:r w:rsidRPr="00323912">
              <w:rPr>
                <w:szCs w:val="20"/>
              </w:rPr>
              <w:t>ПДН</w:t>
            </w:r>
            <w:r>
              <w:rPr>
                <w:szCs w:val="20"/>
              </w:rPr>
              <w:t xml:space="preserve"> Котельниковского ОП </w:t>
            </w:r>
          </w:p>
          <w:p w:rsidR="00323912" w:rsidRDefault="003A3C95" w:rsidP="007A655A">
            <w:pPr>
              <w:tabs>
                <w:tab w:val="left" w:pos="633"/>
              </w:tabs>
              <w:rPr>
                <w:szCs w:val="20"/>
              </w:rPr>
            </w:pPr>
            <w:r>
              <w:rPr>
                <w:szCs w:val="20"/>
              </w:rPr>
              <w:t xml:space="preserve">ст. </w:t>
            </w:r>
            <w:r w:rsidR="003475D2">
              <w:rPr>
                <w:szCs w:val="20"/>
              </w:rPr>
              <w:t xml:space="preserve">лейтенант </w:t>
            </w:r>
            <w:r w:rsidR="00323912" w:rsidRPr="00323912">
              <w:rPr>
                <w:szCs w:val="20"/>
              </w:rPr>
              <w:t xml:space="preserve">полиции </w:t>
            </w:r>
          </w:p>
          <w:p w:rsidR="00F74186" w:rsidRDefault="003475D2" w:rsidP="007A655A">
            <w:pPr>
              <w:tabs>
                <w:tab w:val="left" w:pos="633"/>
              </w:tabs>
              <w:rPr>
                <w:b/>
                <w:szCs w:val="20"/>
              </w:rPr>
            </w:pPr>
            <w:r>
              <w:rPr>
                <w:b/>
                <w:szCs w:val="20"/>
              </w:rPr>
              <w:t>Виноградова Анна Дмитриевна</w:t>
            </w:r>
          </w:p>
          <w:p w:rsidR="00327A8F" w:rsidRDefault="00327A8F" w:rsidP="007A655A">
            <w:pPr>
              <w:tabs>
                <w:tab w:val="left" w:pos="633"/>
              </w:tabs>
              <w:rPr>
                <w:b/>
                <w:szCs w:val="20"/>
              </w:rPr>
            </w:pPr>
            <w:r w:rsidRPr="00327A8F">
              <w:rPr>
                <w:szCs w:val="20"/>
              </w:rPr>
              <w:t xml:space="preserve">(замещает </w:t>
            </w:r>
            <w:r>
              <w:rPr>
                <w:szCs w:val="20"/>
              </w:rPr>
              <w:t>Юдина Ю.В.</w:t>
            </w:r>
            <w:r w:rsidRPr="00327A8F">
              <w:rPr>
                <w:szCs w:val="20"/>
              </w:rPr>
              <w:t>)</w:t>
            </w:r>
          </w:p>
          <w:p w:rsidR="00F74186" w:rsidRPr="00F74186" w:rsidRDefault="003475D2" w:rsidP="007A655A">
            <w:pPr>
              <w:tabs>
                <w:tab w:val="left" w:pos="633"/>
              </w:tabs>
              <w:rPr>
                <w:b/>
                <w:szCs w:val="20"/>
              </w:rPr>
            </w:pPr>
            <w:r>
              <w:rPr>
                <w:b/>
                <w:szCs w:val="20"/>
              </w:rPr>
              <w:t xml:space="preserve"> </w:t>
            </w:r>
          </w:p>
        </w:tc>
        <w:tc>
          <w:tcPr>
            <w:tcW w:w="4232" w:type="dxa"/>
          </w:tcPr>
          <w:p w:rsidR="009D3E2E" w:rsidRDefault="00323912" w:rsidP="007A655A">
            <w:pPr>
              <w:spacing w:line="276" w:lineRule="auto"/>
              <w:jc w:val="both"/>
              <w:rPr>
                <w:sz w:val="28"/>
                <w:szCs w:val="28"/>
              </w:rPr>
            </w:pPr>
            <w:r w:rsidRPr="00A54A1D">
              <w:rPr>
                <w:b/>
                <w:u w:val="single"/>
              </w:rPr>
              <w:t>Административный участок № 1</w:t>
            </w:r>
            <w:r w:rsidRPr="00A54A1D">
              <w:rPr>
                <w:sz w:val="28"/>
                <w:szCs w:val="28"/>
              </w:rPr>
              <w:t xml:space="preserve">  </w:t>
            </w:r>
          </w:p>
          <w:p w:rsidR="00F74186" w:rsidRDefault="00323912" w:rsidP="007A655A">
            <w:pPr>
              <w:pStyle w:val="a8"/>
            </w:pPr>
            <w:r w:rsidRPr="00A54A1D">
              <w:t>мкр.</w:t>
            </w:r>
            <w:r w:rsidR="004A264E">
              <w:t xml:space="preserve"> Бела</w:t>
            </w:r>
            <w:r w:rsidRPr="00A54A1D">
              <w:t xml:space="preserve"> Дача 16,17,18,19,20,21,22,23, д/с 23А, Д/с 24А, 2 - Покровский проезд 12, 14 к 1,14 к 2, Кузьминская 17,19, рядом строящиеся дома 7А,  ГСК «Квадратный метр», с вос</w:t>
            </w:r>
            <w:r>
              <w:t>тока по забор к-та Первомайский</w:t>
            </w:r>
          </w:p>
          <w:p w:rsidR="00F74186" w:rsidRDefault="00F74186" w:rsidP="007A655A">
            <w:pPr>
              <w:pStyle w:val="a8"/>
            </w:pPr>
            <w:r>
              <w:t>_________________________________</w:t>
            </w:r>
          </w:p>
          <w:p w:rsidR="00F74186" w:rsidRDefault="00F74186" w:rsidP="007A655A">
            <w:pPr>
              <w:pStyle w:val="a8"/>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F74186" w:rsidRDefault="00F74186" w:rsidP="007A655A">
            <w:pPr>
              <w:pStyle w:val="a8"/>
              <w:rPr>
                <w:sz w:val="28"/>
                <w:szCs w:val="28"/>
              </w:rPr>
            </w:pPr>
            <w:r w:rsidRPr="00F74186">
              <w:rPr>
                <w:b/>
                <w:i/>
                <w:sz w:val="28"/>
                <w:szCs w:val="28"/>
              </w:rPr>
              <w:t>Улитин В.В.</w:t>
            </w:r>
            <w:r>
              <w:rPr>
                <w:sz w:val="28"/>
                <w:szCs w:val="28"/>
              </w:rPr>
              <w:t xml:space="preserve"> </w:t>
            </w:r>
          </w:p>
          <w:p w:rsidR="00651A5D" w:rsidRPr="00F74186" w:rsidRDefault="00651A5D" w:rsidP="007A655A">
            <w:pPr>
              <w:pStyle w:val="a8"/>
              <w:rPr>
                <w:sz w:val="28"/>
                <w:szCs w:val="28"/>
              </w:rPr>
            </w:pPr>
          </w:p>
        </w:tc>
      </w:tr>
      <w:tr w:rsidR="00C34D23" w:rsidTr="007A655A">
        <w:tc>
          <w:tcPr>
            <w:tcW w:w="1985" w:type="dxa"/>
          </w:tcPr>
          <w:p w:rsidR="009D3E2E" w:rsidRDefault="00E606E2" w:rsidP="007A655A">
            <w:pPr>
              <w:tabs>
                <w:tab w:val="left" w:pos="633"/>
              </w:tabs>
              <w:rPr>
                <w:sz w:val="56"/>
                <w:szCs w:val="56"/>
              </w:rPr>
            </w:pPr>
            <w:r>
              <w:rPr>
                <w:noProof/>
                <w:sz w:val="56"/>
                <w:szCs w:val="56"/>
              </w:rPr>
              <w:drawing>
                <wp:inline distT="0" distB="0" distL="0" distR="0" wp14:anchorId="65201127" wp14:editId="1A3EFF61">
                  <wp:extent cx="1112359" cy="1581150"/>
                  <wp:effectExtent l="0" t="0" r="0" b="0"/>
                  <wp:docPr id="9" name="Рисунок 9" descr="D:\ФОТО УУПиПДН\ФОТКИ\ст. ОУУПиПДН Котельниковского ОП майор полиции Улитин Виктор Викторови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УУПиПДН\ФОТКИ\ст. ОУУПиПДН Котельниковского ОП майор полиции Улитин Виктор Викторович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390" cy="1585459"/>
                          </a:xfrm>
                          <a:prstGeom prst="rect">
                            <a:avLst/>
                          </a:prstGeom>
                          <a:noFill/>
                          <a:ln>
                            <a:noFill/>
                          </a:ln>
                        </pic:spPr>
                      </pic:pic>
                    </a:graphicData>
                  </a:graphic>
                </wp:inline>
              </w:drawing>
            </w:r>
          </w:p>
        </w:tc>
        <w:tc>
          <w:tcPr>
            <w:tcW w:w="4415" w:type="dxa"/>
          </w:tcPr>
          <w:p w:rsidR="009D3E2E" w:rsidRDefault="002928A5" w:rsidP="007A655A">
            <w:r>
              <w:t xml:space="preserve">ст. </w:t>
            </w:r>
            <w:r w:rsidR="006C4B7F">
              <w:t>ОУУПиПДН</w:t>
            </w:r>
            <w:r w:rsidR="009D3E2E">
              <w:t xml:space="preserve"> Котельниковского ОП</w:t>
            </w:r>
          </w:p>
          <w:p w:rsidR="009D3E2E" w:rsidRDefault="009D3E2E" w:rsidP="007A655A">
            <w:r w:rsidRPr="009D3E2E">
              <w:t xml:space="preserve">майор полиции </w:t>
            </w:r>
          </w:p>
          <w:p w:rsidR="009D3E2E" w:rsidRPr="009D3E2E" w:rsidRDefault="009D3E2E" w:rsidP="007A655A">
            <w:pPr>
              <w:rPr>
                <w:b/>
              </w:rPr>
            </w:pPr>
            <w:r w:rsidRPr="009D3E2E">
              <w:rPr>
                <w:b/>
              </w:rPr>
              <w:t xml:space="preserve">Улитин Виктор Викторович  </w:t>
            </w:r>
          </w:p>
          <w:p w:rsidR="00F74186" w:rsidRDefault="00F74186" w:rsidP="007A655A">
            <w:pPr>
              <w:rPr>
                <w:szCs w:val="20"/>
              </w:rPr>
            </w:pPr>
          </w:p>
          <w:p w:rsidR="009D3E2E" w:rsidRPr="00B10FBF" w:rsidRDefault="009D3E2E" w:rsidP="007A655A">
            <w:pPr>
              <w:rPr>
                <w:szCs w:val="20"/>
              </w:rPr>
            </w:pPr>
            <w:r w:rsidRPr="00B10FBF">
              <w:rPr>
                <w:szCs w:val="20"/>
              </w:rPr>
              <w:t>ОУР Котельниковского ОП</w:t>
            </w:r>
          </w:p>
          <w:p w:rsidR="009D3E2E" w:rsidRPr="00B10FBF" w:rsidRDefault="009D3E2E" w:rsidP="007A655A">
            <w:pPr>
              <w:rPr>
                <w:szCs w:val="20"/>
              </w:rPr>
            </w:pPr>
            <w:r w:rsidRPr="00B10FBF">
              <w:rPr>
                <w:szCs w:val="20"/>
              </w:rPr>
              <w:t xml:space="preserve">капитан полиции </w:t>
            </w:r>
          </w:p>
          <w:p w:rsidR="009D3E2E" w:rsidRDefault="009D3E2E" w:rsidP="007A655A">
            <w:pPr>
              <w:rPr>
                <w:szCs w:val="20"/>
              </w:rPr>
            </w:pPr>
            <w:r w:rsidRPr="00B10FBF">
              <w:rPr>
                <w:b/>
                <w:szCs w:val="20"/>
              </w:rPr>
              <w:t>Садомов Иван Сергеевич</w:t>
            </w:r>
            <w:r w:rsidRPr="00B10FBF">
              <w:rPr>
                <w:szCs w:val="20"/>
              </w:rPr>
              <w:t xml:space="preserve"> </w:t>
            </w:r>
          </w:p>
          <w:p w:rsidR="00B10FBF" w:rsidRPr="00B10FBF" w:rsidRDefault="00B10FBF" w:rsidP="007A655A">
            <w:pPr>
              <w:rPr>
                <w:szCs w:val="20"/>
              </w:rPr>
            </w:pPr>
            <w:r>
              <w:rPr>
                <w:szCs w:val="20"/>
              </w:rPr>
              <w:t>(замещает Капранов Д.М.)</w:t>
            </w:r>
          </w:p>
          <w:p w:rsidR="0039710F" w:rsidRPr="009D3E2E" w:rsidRDefault="0039710F" w:rsidP="007A655A">
            <w:pPr>
              <w:rPr>
                <w:szCs w:val="20"/>
              </w:rPr>
            </w:pPr>
          </w:p>
          <w:p w:rsidR="003475D2" w:rsidRDefault="003475D2" w:rsidP="007A655A">
            <w:pPr>
              <w:tabs>
                <w:tab w:val="left" w:pos="633"/>
              </w:tabs>
              <w:rPr>
                <w:szCs w:val="20"/>
              </w:rPr>
            </w:pPr>
            <w:r w:rsidRPr="00323912">
              <w:rPr>
                <w:szCs w:val="20"/>
              </w:rPr>
              <w:t>ПДН</w:t>
            </w:r>
            <w:r>
              <w:rPr>
                <w:szCs w:val="20"/>
              </w:rPr>
              <w:t xml:space="preserve"> Котельниковского ОП </w:t>
            </w:r>
          </w:p>
          <w:p w:rsidR="00E606E2" w:rsidRDefault="003A3C95" w:rsidP="007A655A">
            <w:pPr>
              <w:tabs>
                <w:tab w:val="left" w:pos="633"/>
              </w:tabs>
              <w:rPr>
                <w:szCs w:val="20"/>
              </w:rPr>
            </w:pPr>
            <w:r>
              <w:rPr>
                <w:szCs w:val="20"/>
              </w:rPr>
              <w:t xml:space="preserve">ст. </w:t>
            </w:r>
            <w:r w:rsidR="003475D2">
              <w:rPr>
                <w:szCs w:val="20"/>
              </w:rPr>
              <w:t xml:space="preserve">лейтенант </w:t>
            </w:r>
            <w:r w:rsidR="003475D2" w:rsidRPr="00323912">
              <w:rPr>
                <w:szCs w:val="20"/>
              </w:rPr>
              <w:t xml:space="preserve">полиции </w:t>
            </w:r>
          </w:p>
          <w:p w:rsidR="00853793" w:rsidRDefault="003475D2" w:rsidP="007A655A">
            <w:pPr>
              <w:rPr>
                <w:b/>
                <w:szCs w:val="20"/>
              </w:rPr>
            </w:pPr>
            <w:r>
              <w:rPr>
                <w:b/>
                <w:szCs w:val="20"/>
              </w:rPr>
              <w:t xml:space="preserve">Виноградова Анна Дмитриевна  </w:t>
            </w:r>
          </w:p>
          <w:p w:rsidR="00327A8F" w:rsidRPr="00853793" w:rsidRDefault="00327A8F" w:rsidP="007A655A">
            <w:pPr>
              <w:rPr>
                <w:b/>
                <w:szCs w:val="20"/>
              </w:rPr>
            </w:pPr>
            <w:r w:rsidRPr="00327A8F">
              <w:rPr>
                <w:szCs w:val="20"/>
              </w:rPr>
              <w:t xml:space="preserve">(замещает </w:t>
            </w:r>
            <w:r>
              <w:rPr>
                <w:szCs w:val="20"/>
              </w:rPr>
              <w:t>Юдина Ю.В.</w:t>
            </w:r>
            <w:r w:rsidRPr="00327A8F">
              <w:rPr>
                <w:szCs w:val="20"/>
              </w:rPr>
              <w:t>)</w:t>
            </w:r>
          </w:p>
        </w:tc>
        <w:tc>
          <w:tcPr>
            <w:tcW w:w="4232" w:type="dxa"/>
          </w:tcPr>
          <w:p w:rsidR="00F74186" w:rsidRDefault="00323912" w:rsidP="007A655A">
            <w:pPr>
              <w:jc w:val="both"/>
            </w:pPr>
            <w:r w:rsidRPr="00323912">
              <w:rPr>
                <w:b/>
                <w:u w:val="single"/>
              </w:rPr>
              <w:t>Административный участок №  2</w:t>
            </w:r>
            <w:r w:rsidRPr="00323912">
              <w:rPr>
                <w:u w:val="single"/>
              </w:rPr>
              <w:t xml:space="preserve"> </w:t>
            </w:r>
            <w:r w:rsidRPr="00323912">
              <w:t xml:space="preserve"> мкр. Белая Дача 6, 10, 11, 12, 12а, 13, 15, 28, 29, 30, 33, 34, 35, 36, 37, 38, 39, 40, 41, 42, 43, 44, 45, 46, 47, 48, 49, 50, 51, 52, 53, 54, 56, 57, 58, 59, 60, 61, 62, </w:t>
            </w:r>
            <w:proofErr w:type="spellStart"/>
            <w:r w:rsidRPr="00323912">
              <w:t>Кузьминский</w:t>
            </w:r>
            <w:proofErr w:type="spellEnd"/>
            <w:r w:rsidRPr="00323912">
              <w:t xml:space="preserve"> лесопарк до МКАД, стадион Белая Дача, Школа № 3, Начальная школа 3, Конечная остановка Белая Дача, ГСК «Экология»,</w:t>
            </w:r>
            <w:r>
              <w:t xml:space="preserve"> </w:t>
            </w:r>
            <w:r w:rsidRPr="00323912">
              <w:t>ФОК, Газораздаточная станция</w:t>
            </w:r>
            <w:r>
              <w:t>.</w:t>
            </w:r>
            <w:r w:rsidR="00651A5D">
              <w:t xml:space="preserve"> Пруд, Храм Виктора Вои</w:t>
            </w:r>
            <w:r w:rsidR="00651A5D" w:rsidRPr="009D3E2E">
              <w:t>на</w:t>
            </w:r>
            <w:r w:rsidR="00AB4D27">
              <w:t xml:space="preserve"> </w:t>
            </w:r>
          </w:p>
          <w:p w:rsidR="00651A5D" w:rsidRDefault="00651A5D" w:rsidP="007A655A">
            <w:pPr>
              <w:jc w:val="both"/>
            </w:pPr>
            <w:r>
              <w:t>_______________________________</w:t>
            </w:r>
          </w:p>
          <w:p w:rsidR="00651A5D" w:rsidRPr="0039710F" w:rsidRDefault="00F74186"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r w:rsidR="003A3C95">
              <w:rPr>
                <w:b/>
                <w:i/>
                <w:sz w:val="28"/>
                <w:szCs w:val="28"/>
              </w:rPr>
              <w:t xml:space="preserve">Савкин А.П. </w:t>
            </w:r>
            <w:r w:rsidR="00223928">
              <w:rPr>
                <w:b/>
                <w:i/>
                <w:sz w:val="28"/>
                <w:szCs w:val="28"/>
              </w:rPr>
              <w:t xml:space="preserve"> </w:t>
            </w:r>
          </w:p>
        </w:tc>
      </w:tr>
      <w:tr w:rsidR="00C34D23" w:rsidTr="007A655A">
        <w:tc>
          <w:tcPr>
            <w:tcW w:w="1985" w:type="dxa"/>
          </w:tcPr>
          <w:p w:rsidR="00323912" w:rsidRDefault="00C83A65" w:rsidP="007A655A">
            <w:pPr>
              <w:tabs>
                <w:tab w:val="left" w:pos="633"/>
              </w:tabs>
              <w:rPr>
                <w:sz w:val="56"/>
                <w:szCs w:val="56"/>
              </w:rPr>
            </w:pPr>
            <w:r>
              <w:rPr>
                <w:noProof/>
                <w:sz w:val="56"/>
                <w:szCs w:val="56"/>
              </w:rPr>
              <w:drawing>
                <wp:inline distT="0" distB="0" distL="0" distR="0" wp14:anchorId="7DD7E987" wp14:editId="5F26D036">
                  <wp:extent cx="1171575" cy="1533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531863"/>
                          </a:xfrm>
                          <a:prstGeom prst="rect">
                            <a:avLst/>
                          </a:prstGeom>
                          <a:noFill/>
                        </pic:spPr>
                      </pic:pic>
                    </a:graphicData>
                  </a:graphic>
                </wp:inline>
              </w:drawing>
            </w:r>
          </w:p>
        </w:tc>
        <w:tc>
          <w:tcPr>
            <w:tcW w:w="4415" w:type="dxa"/>
          </w:tcPr>
          <w:p w:rsidR="001656F2" w:rsidRDefault="006C4B7F" w:rsidP="007A655A">
            <w:r>
              <w:t>ОУУПиПДН</w:t>
            </w:r>
            <w:r w:rsidR="000D5B1F">
              <w:t xml:space="preserve"> Котельниковского ОП</w:t>
            </w:r>
          </w:p>
          <w:p w:rsidR="000D5B1F" w:rsidRDefault="003A3C95" w:rsidP="007A655A">
            <w:r>
              <w:t>ст.</w:t>
            </w:r>
            <w:r w:rsidR="001656F2">
              <w:t xml:space="preserve"> </w:t>
            </w:r>
            <w:r w:rsidR="000D5B1F">
              <w:t xml:space="preserve">лейтенант полиции </w:t>
            </w:r>
          </w:p>
          <w:p w:rsidR="000D5B1F" w:rsidRPr="000D5B1F" w:rsidRDefault="008D2A3D" w:rsidP="007A655A">
            <w:pPr>
              <w:rPr>
                <w:b/>
              </w:rPr>
            </w:pPr>
            <w:r>
              <w:rPr>
                <w:b/>
              </w:rPr>
              <w:t xml:space="preserve">Батуев Илья Степанович </w:t>
            </w:r>
          </w:p>
          <w:p w:rsidR="009D3E2E" w:rsidRPr="003A3C95" w:rsidRDefault="009D3E2E" w:rsidP="007A655A">
            <w:pPr>
              <w:rPr>
                <w:color w:val="FF0000"/>
              </w:rPr>
            </w:pPr>
          </w:p>
          <w:p w:rsidR="009D3E2E" w:rsidRPr="00B10FBF" w:rsidRDefault="009D3E2E" w:rsidP="007A655A">
            <w:pPr>
              <w:rPr>
                <w:szCs w:val="20"/>
              </w:rPr>
            </w:pPr>
            <w:r w:rsidRPr="00B10FBF">
              <w:rPr>
                <w:szCs w:val="20"/>
              </w:rPr>
              <w:t>ОУР Котельниковского ОП</w:t>
            </w:r>
          </w:p>
          <w:p w:rsidR="009D3E2E" w:rsidRPr="00B10FBF" w:rsidRDefault="009D3E2E" w:rsidP="007A655A">
            <w:pPr>
              <w:rPr>
                <w:szCs w:val="20"/>
              </w:rPr>
            </w:pPr>
            <w:r w:rsidRPr="00B10FBF">
              <w:rPr>
                <w:szCs w:val="20"/>
              </w:rPr>
              <w:t xml:space="preserve">капитан полиции  </w:t>
            </w:r>
          </w:p>
          <w:p w:rsidR="009D3E2E" w:rsidRDefault="009D3E2E" w:rsidP="007A655A">
            <w:pPr>
              <w:rPr>
                <w:szCs w:val="20"/>
              </w:rPr>
            </w:pPr>
            <w:r w:rsidRPr="00B10FBF">
              <w:rPr>
                <w:b/>
                <w:szCs w:val="20"/>
              </w:rPr>
              <w:t>Садомов Иван Сергеевич</w:t>
            </w:r>
            <w:r w:rsidRPr="00B10FBF">
              <w:rPr>
                <w:szCs w:val="20"/>
              </w:rPr>
              <w:t xml:space="preserve"> </w:t>
            </w:r>
          </w:p>
          <w:p w:rsidR="00B10FBF" w:rsidRPr="00B10FBF" w:rsidRDefault="00B10FBF" w:rsidP="007A655A">
            <w:pPr>
              <w:rPr>
                <w:szCs w:val="20"/>
              </w:rPr>
            </w:pPr>
            <w:r>
              <w:rPr>
                <w:szCs w:val="20"/>
              </w:rPr>
              <w:t xml:space="preserve">(замещает Капранов Д.М) </w:t>
            </w:r>
          </w:p>
          <w:p w:rsidR="009D3E2E" w:rsidRPr="009D3E2E" w:rsidRDefault="009D3E2E" w:rsidP="007A655A">
            <w:pPr>
              <w:rPr>
                <w:szCs w:val="20"/>
              </w:rPr>
            </w:pPr>
          </w:p>
          <w:p w:rsidR="003475D2" w:rsidRDefault="003475D2" w:rsidP="007A655A">
            <w:pPr>
              <w:tabs>
                <w:tab w:val="left" w:pos="633"/>
              </w:tabs>
              <w:rPr>
                <w:szCs w:val="20"/>
              </w:rPr>
            </w:pPr>
            <w:r w:rsidRPr="00323912">
              <w:rPr>
                <w:szCs w:val="20"/>
              </w:rPr>
              <w:t>ПДН</w:t>
            </w:r>
            <w:r>
              <w:rPr>
                <w:szCs w:val="20"/>
              </w:rPr>
              <w:t xml:space="preserve"> Котельниковского ОП </w:t>
            </w:r>
          </w:p>
          <w:p w:rsidR="003475D2" w:rsidRDefault="003475D2" w:rsidP="007A655A">
            <w:pPr>
              <w:tabs>
                <w:tab w:val="left" w:pos="633"/>
              </w:tabs>
              <w:rPr>
                <w:szCs w:val="20"/>
              </w:rPr>
            </w:pPr>
            <w:r>
              <w:rPr>
                <w:szCs w:val="20"/>
              </w:rPr>
              <w:t xml:space="preserve">лейтенант </w:t>
            </w:r>
            <w:r w:rsidRPr="00323912">
              <w:rPr>
                <w:szCs w:val="20"/>
              </w:rPr>
              <w:t xml:space="preserve">полиции </w:t>
            </w:r>
          </w:p>
          <w:p w:rsidR="00C51C43" w:rsidRDefault="003475D2" w:rsidP="007A655A">
            <w:pPr>
              <w:rPr>
                <w:b/>
                <w:szCs w:val="20"/>
              </w:rPr>
            </w:pPr>
            <w:r>
              <w:rPr>
                <w:b/>
                <w:szCs w:val="20"/>
              </w:rPr>
              <w:t xml:space="preserve">Виноградова Анна Дмитриевна  </w:t>
            </w:r>
          </w:p>
          <w:p w:rsidR="00327A8F" w:rsidRPr="00C51C43" w:rsidRDefault="00327A8F" w:rsidP="007A655A">
            <w:pPr>
              <w:rPr>
                <w:b/>
                <w:sz w:val="22"/>
                <w:szCs w:val="22"/>
              </w:rPr>
            </w:pPr>
            <w:r w:rsidRPr="00327A8F">
              <w:rPr>
                <w:szCs w:val="20"/>
              </w:rPr>
              <w:t xml:space="preserve">(замещает </w:t>
            </w:r>
            <w:r>
              <w:rPr>
                <w:szCs w:val="20"/>
              </w:rPr>
              <w:t>Юдина Ю.В.</w:t>
            </w:r>
            <w:r w:rsidRPr="00327A8F">
              <w:rPr>
                <w:szCs w:val="20"/>
              </w:rPr>
              <w:t>)</w:t>
            </w:r>
          </w:p>
        </w:tc>
        <w:tc>
          <w:tcPr>
            <w:tcW w:w="4232" w:type="dxa"/>
          </w:tcPr>
          <w:p w:rsidR="009D3E2E" w:rsidRDefault="009D3E2E" w:rsidP="007A655A">
            <w:pPr>
              <w:spacing w:line="276" w:lineRule="auto"/>
              <w:jc w:val="both"/>
            </w:pPr>
            <w:r w:rsidRPr="009D3E2E">
              <w:rPr>
                <w:b/>
                <w:u w:val="single"/>
              </w:rPr>
              <w:t>Административный участок №  3</w:t>
            </w:r>
            <w:r w:rsidRPr="009D3E2E">
              <w:t xml:space="preserve"> </w:t>
            </w:r>
          </w:p>
          <w:p w:rsidR="00323912" w:rsidRDefault="009D3E2E" w:rsidP="007A655A">
            <w:pPr>
              <w:spacing w:line="276" w:lineRule="auto"/>
              <w:jc w:val="both"/>
            </w:pPr>
            <w:r w:rsidRPr="009D3E2E">
              <w:t xml:space="preserve">2-й Покровский проезд 2,  4к1,  4к2,  6,  8, 10 Музей, Дом культуры, </w:t>
            </w:r>
            <w:r w:rsidR="00A36244">
              <w:t xml:space="preserve">магазин «Пятерочка», </w:t>
            </w:r>
            <w:r w:rsidRPr="009D3E2E">
              <w:t>Баня, Детский сад БД 9,</w:t>
            </w:r>
            <w:r>
              <w:t xml:space="preserve"> </w:t>
            </w:r>
            <w:r w:rsidRPr="009D3E2E">
              <w:t xml:space="preserve">Русские газоны, </w:t>
            </w:r>
            <w:proofErr w:type="spellStart"/>
            <w:r w:rsidRPr="009D3E2E">
              <w:t>Юмикс</w:t>
            </w:r>
            <w:proofErr w:type="spellEnd"/>
            <w:r w:rsidRPr="009D3E2E">
              <w:t xml:space="preserve"> ТМ, </w:t>
            </w:r>
            <w:proofErr w:type="spellStart"/>
            <w:r w:rsidRPr="009D3E2E">
              <w:t>Нидан</w:t>
            </w:r>
            <w:proofErr w:type="spellEnd"/>
            <w:r w:rsidRPr="009D3E2E">
              <w:t xml:space="preserve"> </w:t>
            </w:r>
            <w:r>
              <w:t xml:space="preserve">Соки, 14-й км. МКАД, БМВ Центр, </w:t>
            </w:r>
            <w:proofErr w:type="spellStart"/>
            <w:r w:rsidRPr="009D3E2E">
              <w:t>Автотрейдинг</w:t>
            </w:r>
            <w:proofErr w:type="spellEnd"/>
            <w:r w:rsidRPr="009D3E2E">
              <w:t>, Империя Паллет,</w:t>
            </w:r>
            <w:r>
              <w:t xml:space="preserve"> </w:t>
            </w:r>
            <w:r w:rsidRPr="009D3E2E">
              <w:t>ООО</w:t>
            </w:r>
            <w:r>
              <w:t xml:space="preserve"> </w:t>
            </w:r>
            <w:proofErr w:type="spellStart"/>
            <w:r w:rsidRPr="009D3E2E">
              <w:t>Технопром</w:t>
            </w:r>
            <w:proofErr w:type="spellEnd"/>
            <w:r w:rsidRPr="009D3E2E">
              <w:t xml:space="preserve">, </w:t>
            </w:r>
            <w:proofErr w:type="spellStart"/>
            <w:r w:rsidRPr="009D3E2E">
              <w:t>Техстар</w:t>
            </w:r>
            <w:proofErr w:type="spellEnd"/>
            <w:r w:rsidRPr="009D3E2E">
              <w:t>,</w:t>
            </w:r>
            <w:r w:rsidR="00651A5D">
              <w:t xml:space="preserve"> Строительный рынок Котельники,</w:t>
            </w:r>
            <w:r w:rsidRPr="009D3E2E">
              <w:t xml:space="preserve"> АЗС Лоран</w:t>
            </w:r>
            <w:r w:rsidR="001519DF">
              <w:t xml:space="preserve">, Администрация г.о. Котельники </w:t>
            </w:r>
            <w:r w:rsidR="00651A5D">
              <w:t>ТЦ «</w:t>
            </w:r>
            <w:proofErr w:type="spellStart"/>
            <w:r w:rsidR="00651A5D">
              <w:t>МаксиДом</w:t>
            </w:r>
            <w:proofErr w:type="spellEnd"/>
            <w:r w:rsidR="00651A5D">
              <w:t>»</w:t>
            </w:r>
          </w:p>
          <w:p w:rsidR="00F74186" w:rsidRDefault="00F74186" w:rsidP="007A655A">
            <w:pPr>
              <w:pStyle w:val="a8"/>
            </w:pPr>
            <w:r>
              <w:t>_________________________________</w:t>
            </w:r>
          </w:p>
          <w:p w:rsidR="00B25888" w:rsidRPr="003A3C95" w:rsidRDefault="00F74186" w:rsidP="007A655A">
            <w:pPr>
              <w:spacing w:line="276" w:lineRule="auto"/>
              <w:rPr>
                <w:b/>
                <w:i/>
                <w:sz w:val="28"/>
                <w:szCs w:val="28"/>
              </w:rPr>
            </w:pPr>
            <w:r w:rsidRPr="00F74186">
              <w:rPr>
                <w:b/>
                <w:i/>
                <w:sz w:val="28"/>
                <w:szCs w:val="28"/>
              </w:rPr>
              <w:t>Замещает на время отсутствия</w:t>
            </w:r>
            <w:r>
              <w:rPr>
                <w:b/>
                <w:i/>
                <w:sz w:val="28"/>
                <w:szCs w:val="28"/>
              </w:rPr>
              <w:t xml:space="preserve"> ОУУПиПДН </w:t>
            </w:r>
            <w:r w:rsidRPr="00F74186">
              <w:rPr>
                <w:b/>
                <w:i/>
                <w:sz w:val="28"/>
                <w:szCs w:val="28"/>
              </w:rPr>
              <w:t xml:space="preserve"> </w:t>
            </w:r>
            <w:r w:rsidR="003A3C95">
              <w:rPr>
                <w:b/>
                <w:i/>
                <w:sz w:val="28"/>
                <w:szCs w:val="28"/>
              </w:rPr>
              <w:t xml:space="preserve">Улитин В.В. </w:t>
            </w:r>
            <w:r>
              <w:rPr>
                <w:b/>
                <w:i/>
                <w:sz w:val="28"/>
                <w:szCs w:val="28"/>
              </w:rPr>
              <w:t xml:space="preserve"> </w:t>
            </w:r>
          </w:p>
        </w:tc>
      </w:tr>
      <w:tr w:rsidR="00C34D23" w:rsidTr="007A655A">
        <w:tc>
          <w:tcPr>
            <w:tcW w:w="1985" w:type="dxa"/>
          </w:tcPr>
          <w:p w:rsidR="00323912" w:rsidRDefault="00060127" w:rsidP="007A655A">
            <w:pPr>
              <w:tabs>
                <w:tab w:val="left" w:pos="633"/>
              </w:tabs>
              <w:rPr>
                <w:sz w:val="56"/>
                <w:szCs w:val="56"/>
              </w:rPr>
            </w:pPr>
            <w:r>
              <w:rPr>
                <w:noProof/>
                <w:sz w:val="56"/>
                <w:szCs w:val="56"/>
              </w:rPr>
              <w:lastRenderedPageBreak/>
              <w:drawing>
                <wp:inline distT="0" distB="0" distL="0" distR="0" wp14:anchorId="6F0E7E4F" wp14:editId="1A107C9C">
                  <wp:extent cx="1125416" cy="1498205"/>
                  <wp:effectExtent l="0" t="0" r="0" b="6985"/>
                  <wp:docPr id="3" name="Рисунок 3" descr="D:\Скачьки с браузера\DSCN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ьки с браузера\DSCN96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901" cy="1502844"/>
                          </a:xfrm>
                          <a:prstGeom prst="rect">
                            <a:avLst/>
                          </a:prstGeom>
                          <a:noFill/>
                          <a:ln>
                            <a:noFill/>
                          </a:ln>
                        </pic:spPr>
                      </pic:pic>
                    </a:graphicData>
                  </a:graphic>
                </wp:inline>
              </w:drawing>
            </w:r>
          </w:p>
          <w:p w:rsidR="009D3E2E" w:rsidRDefault="009D3E2E" w:rsidP="007A655A">
            <w:pPr>
              <w:tabs>
                <w:tab w:val="left" w:pos="633"/>
              </w:tabs>
              <w:rPr>
                <w:sz w:val="56"/>
                <w:szCs w:val="56"/>
              </w:rPr>
            </w:pPr>
          </w:p>
        </w:tc>
        <w:tc>
          <w:tcPr>
            <w:tcW w:w="4415" w:type="dxa"/>
          </w:tcPr>
          <w:p w:rsidR="009D31B7" w:rsidRDefault="006C4B7F" w:rsidP="007A655A">
            <w:pPr>
              <w:rPr>
                <w:szCs w:val="20"/>
              </w:rPr>
            </w:pPr>
            <w:r>
              <w:t>ОУУПиПДН</w:t>
            </w:r>
            <w:r w:rsidR="009D31B7" w:rsidRPr="009D31B7">
              <w:rPr>
                <w:szCs w:val="20"/>
              </w:rPr>
              <w:t xml:space="preserve"> </w:t>
            </w:r>
            <w:r w:rsidR="009D31B7">
              <w:rPr>
                <w:szCs w:val="20"/>
              </w:rPr>
              <w:t xml:space="preserve">Котельниковского ОП </w:t>
            </w:r>
          </w:p>
          <w:p w:rsidR="009D31B7" w:rsidRDefault="003A3C95" w:rsidP="007A655A">
            <w:pPr>
              <w:rPr>
                <w:szCs w:val="20"/>
              </w:rPr>
            </w:pPr>
            <w:r>
              <w:rPr>
                <w:szCs w:val="20"/>
              </w:rPr>
              <w:t xml:space="preserve">ст. </w:t>
            </w:r>
            <w:r w:rsidR="000D5B1F">
              <w:rPr>
                <w:szCs w:val="20"/>
              </w:rPr>
              <w:t xml:space="preserve">лейтенант </w:t>
            </w:r>
            <w:r w:rsidR="009D31B7" w:rsidRPr="009D31B7">
              <w:rPr>
                <w:szCs w:val="20"/>
              </w:rPr>
              <w:t xml:space="preserve">полиции </w:t>
            </w:r>
          </w:p>
          <w:p w:rsidR="009D31B7" w:rsidRPr="009D31B7" w:rsidRDefault="000D5B1F" w:rsidP="007A655A">
            <w:pPr>
              <w:rPr>
                <w:b/>
                <w:szCs w:val="20"/>
              </w:rPr>
            </w:pPr>
            <w:r>
              <w:rPr>
                <w:b/>
                <w:szCs w:val="20"/>
              </w:rPr>
              <w:t xml:space="preserve">Попов Антон Георгиевич </w:t>
            </w:r>
          </w:p>
          <w:p w:rsidR="009D31B7" w:rsidRDefault="009D31B7" w:rsidP="007A655A">
            <w:pPr>
              <w:rPr>
                <w:szCs w:val="20"/>
              </w:rPr>
            </w:pPr>
          </w:p>
          <w:p w:rsidR="00C53FD0" w:rsidRPr="00B10FBF" w:rsidRDefault="00C53FD0" w:rsidP="007A655A">
            <w:pPr>
              <w:rPr>
                <w:szCs w:val="20"/>
              </w:rPr>
            </w:pPr>
            <w:r w:rsidRPr="00B10FBF">
              <w:rPr>
                <w:szCs w:val="20"/>
              </w:rPr>
              <w:t xml:space="preserve">ОУР  Котельниковского ОП </w:t>
            </w:r>
          </w:p>
          <w:p w:rsidR="00C53FD0" w:rsidRPr="00B10FBF" w:rsidRDefault="00445B74" w:rsidP="007A655A">
            <w:r w:rsidRPr="00B10FBF">
              <w:rPr>
                <w:szCs w:val="20"/>
              </w:rPr>
              <w:t>капитан</w:t>
            </w:r>
            <w:r w:rsidR="00C53FD0" w:rsidRPr="00B10FBF">
              <w:rPr>
                <w:szCs w:val="20"/>
              </w:rPr>
              <w:t xml:space="preserve"> </w:t>
            </w:r>
            <w:r w:rsidR="00C53FD0" w:rsidRPr="00B10FBF">
              <w:t>полиции</w:t>
            </w:r>
          </w:p>
          <w:p w:rsidR="00C53FD0" w:rsidRDefault="00C53FD0" w:rsidP="007A655A">
            <w:pPr>
              <w:rPr>
                <w:b/>
                <w:szCs w:val="20"/>
              </w:rPr>
            </w:pPr>
            <w:r w:rsidRPr="00B10FBF">
              <w:rPr>
                <w:b/>
                <w:szCs w:val="20"/>
              </w:rPr>
              <w:t xml:space="preserve">Епифанцев Денис Николаевич </w:t>
            </w:r>
          </w:p>
          <w:p w:rsidR="00B10FBF" w:rsidRPr="00B10FBF" w:rsidRDefault="00B10FBF" w:rsidP="007A655A">
            <w:pPr>
              <w:rPr>
                <w:szCs w:val="20"/>
              </w:rPr>
            </w:pPr>
            <w:r w:rsidRPr="00B10FBF">
              <w:rPr>
                <w:szCs w:val="20"/>
              </w:rPr>
              <w:t>(замещает Иванов С.А.)</w:t>
            </w:r>
          </w:p>
          <w:p w:rsidR="007F070C" w:rsidRDefault="007F070C" w:rsidP="007A655A">
            <w:pPr>
              <w:rPr>
                <w:szCs w:val="20"/>
              </w:rPr>
            </w:pPr>
            <w:r w:rsidRPr="009D3E2E">
              <w:rPr>
                <w:szCs w:val="20"/>
              </w:rPr>
              <w:t xml:space="preserve"> </w:t>
            </w:r>
          </w:p>
          <w:p w:rsidR="001328FD" w:rsidRDefault="001328FD" w:rsidP="007A655A">
            <w:pPr>
              <w:rPr>
                <w:szCs w:val="20"/>
              </w:rPr>
            </w:pPr>
            <w:r w:rsidRPr="009D31B7">
              <w:rPr>
                <w:szCs w:val="20"/>
              </w:rPr>
              <w:t xml:space="preserve">ПДН </w:t>
            </w:r>
            <w:r>
              <w:rPr>
                <w:szCs w:val="20"/>
              </w:rPr>
              <w:t xml:space="preserve">Котельниковского ОП </w:t>
            </w:r>
          </w:p>
          <w:p w:rsidR="00F65FC9" w:rsidRDefault="00F65FC9" w:rsidP="007A655A">
            <w:pPr>
              <w:rPr>
                <w:szCs w:val="20"/>
              </w:rPr>
            </w:pPr>
            <w:r>
              <w:rPr>
                <w:szCs w:val="20"/>
              </w:rPr>
              <w:t xml:space="preserve">лейтенант полиции </w:t>
            </w:r>
          </w:p>
          <w:p w:rsidR="009D31B7" w:rsidRDefault="000C56A5" w:rsidP="007A655A">
            <w:pPr>
              <w:rPr>
                <w:b/>
                <w:szCs w:val="20"/>
              </w:rPr>
            </w:pPr>
            <w:r>
              <w:rPr>
                <w:b/>
                <w:szCs w:val="20"/>
              </w:rPr>
              <w:t>Виноградова Анна Дмитриевна</w:t>
            </w:r>
            <w:r w:rsidR="00853793" w:rsidRPr="00853793">
              <w:rPr>
                <w:b/>
                <w:szCs w:val="20"/>
              </w:rPr>
              <w:t xml:space="preserve"> </w:t>
            </w:r>
            <w:r w:rsidR="001328FD" w:rsidRPr="00853793">
              <w:rPr>
                <w:b/>
                <w:szCs w:val="20"/>
              </w:rPr>
              <w:t xml:space="preserve"> </w:t>
            </w:r>
          </w:p>
          <w:p w:rsidR="00327A8F" w:rsidRPr="00853793" w:rsidRDefault="00327A8F" w:rsidP="007A655A">
            <w:pPr>
              <w:rPr>
                <w:b/>
                <w:szCs w:val="20"/>
              </w:rPr>
            </w:pPr>
            <w:r w:rsidRPr="00327A8F">
              <w:rPr>
                <w:szCs w:val="20"/>
              </w:rPr>
              <w:t xml:space="preserve">(замещает </w:t>
            </w:r>
            <w:r>
              <w:rPr>
                <w:szCs w:val="20"/>
              </w:rPr>
              <w:t>Юдина Ю.В.</w:t>
            </w:r>
            <w:r w:rsidRPr="00327A8F">
              <w:rPr>
                <w:szCs w:val="20"/>
              </w:rPr>
              <w:t>)</w:t>
            </w:r>
          </w:p>
        </w:tc>
        <w:tc>
          <w:tcPr>
            <w:tcW w:w="4232" w:type="dxa"/>
          </w:tcPr>
          <w:p w:rsidR="001F5416" w:rsidRDefault="009D3E2E" w:rsidP="007A655A">
            <w:pPr>
              <w:jc w:val="both"/>
            </w:pPr>
            <w:r w:rsidRPr="009D3E2E">
              <w:rPr>
                <w:b/>
                <w:u w:val="single"/>
              </w:rPr>
              <w:t>Административный участок №  4</w:t>
            </w:r>
            <w:r w:rsidRPr="009D3E2E">
              <w:t xml:space="preserve"> </w:t>
            </w:r>
          </w:p>
          <w:p w:rsidR="00F74186" w:rsidRDefault="009D3E2E" w:rsidP="007A655A">
            <w:pPr>
              <w:jc w:val="both"/>
            </w:pPr>
            <w:r w:rsidRPr="009D3E2E">
              <w:t>АЗС «ТНК»,</w:t>
            </w:r>
            <w:r w:rsidR="00853793">
              <w:t xml:space="preserve"> </w:t>
            </w:r>
            <w:r w:rsidRPr="009D3E2E">
              <w:t xml:space="preserve">АЗС «Нефть Магистраль», </w:t>
            </w:r>
            <w:r w:rsidR="0020086B" w:rsidRPr="0020086B">
              <w:t xml:space="preserve">ЖК Белые Росы </w:t>
            </w:r>
            <w:r w:rsidR="0020086B">
              <w:t xml:space="preserve">ул. </w:t>
            </w:r>
            <w:r w:rsidR="00A2096B">
              <w:t xml:space="preserve">Сосновая д., 1 </w:t>
            </w:r>
            <w:proofErr w:type="spellStart"/>
            <w:r w:rsidR="00A2096B">
              <w:t>кор</w:t>
            </w:r>
            <w:proofErr w:type="spellEnd"/>
            <w:r w:rsidR="00A2096B">
              <w:t xml:space="preserve">. 1, д. 1 кор.2, д.1 </w:t>
            </w:r>
            <w:proofErr w:type="spellStart"/>
            <w:r w:rsidR="00A2096B">
              <w:t>кор</w:t>
            </w:r>
            <w:proofErr w:type="spellEnd"/>
            <w:r w:rsidR="00B0671F">
              <w:t xml:space="preserve"> </w:t>
            </w:r>
            <w:r w:rsidR="00A2096B">
              <w:t xml:space="preserve">3, д. 1 </w:t>
            </w:r>
            <w:proofErr w:type="spellStart"/>
            <w:r w:rsidR="00A2096B">
              <w:t>кор</w:t>
            </w:r>
            <w:proofErr w:type="spellEnd"/>
            <w:r w:rsidR="00B0671F">
              <w:t>.</w:t>
            </w:r>
            <w:r w:rsidR="00A2096B">
              <w:t xml:space="preserve"> 5,</w:t>
            </w:r>
            <w:r w:rsidR="00B0671F">
              <w:t xml:space="preserve"> здание детского сада ул. Сосновая стр. 2, </w:t>
            </w:r>
            <w:r w:rsidRPr="009D3E2E">
              <w:t xml:space="preserve"> </w:t>
            </w:r>
            <w:r w:rsidR="00B0671F">
              <w:t xml:space="preserve">ул. Сосновая д. 2 </w:t>
            </w:r>
            <w:proofErr w:type="spellStart"/>
            <w:r w:rsidR="00B0671F">
              <w:t>кор</w:t>
            </w:r>
            <w:proofErr w:type="spellEnd"/>
            <w:r w:rsidR="00B0671F">
              <w:t xml:space="preserve">. 4, д. 2 </w:t>
            </w:r>
            <w:proofErr w:type="spellStart"/>
            <w:r w:rsidR="00B0671F">
              <w:t>кор</w:t>
            </w:r>
            <w:proofErr w:type="spellEnd"/>
            <w:r w:rsidR="00B0671F">
              <w:t>. 5</w:t>
            </w:r>
            <w:r w:rsidR="009D31B7">
              <w:t xml:space="preserve"> </w:t>
            </w:r>
            <w:r w:rsidRPr="009D3E2E">
              <w:t xml:space="preserve">ст. </w:t>
            </w:r>
          </w:p>
          <w:p w:rsidR="00F74186" w:rsidRDefault="00F74186" w:rsidP="007A655A">
            <w:pPr>
              <w:pStyle w:val="a8"/>
            </w:pPr>
            <w:r>
              <w:t>_________________________________</w:t>
            </w:r>
          </w:p>
          <w:p w:rsidR="00F74186" w:rsidRDefault="00F74186"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F74186" w:rsidRDefault="003A3C95" w:rsidP="007A655A">
            <w:pPr>
              <w:rPr>
                <w:b/>
                <w:i/>
                <w:sz w:val="28"/>
                <w:szCs w:val="28"/>
              </w:rPr>
            </w:pPr>
            <w:r>
              <w:rPr>
                <w:b/>
                <w:i/>
                <w:sz w:val="28"/>
                <w:szCs w:val="28"/>
              </w:rPr>
              <w:t xml:space="preserve">Савкин А.П. </w:t>
            </w:r>
          </w:p>
          <w:p w:rsidR="00B25888" w:rsidRPr="009D31B7" w:rsidRDefault="00B25888" w:rsidP="007A655A">
            <w:pPr>
              <w:rPr>
                <w:sz w:val="56"/>
                <w:szCs w:val="56"/>
              </w:rPr>
            </w:pPr>
          </w:p>
        </w:tc>
      </w:tr>
      <w:tr w:rsidR="009C670B" w:rsidTr="007A655A">
        <w:tc>
          <w:tcPr>
            <w:tcW w:w="1985" w:type="dxa"/>
          </w:tcPr>
          <w:p w:rsidR="009C670B" w:rsidRPr="0020086B" w:rsidRDefault="0020086B" w:rsidP="00A362F8">
            <w:pPr>
              <w:tabs>
                <w:tab w:val="left" w:pos="633"/>
              </w:tabs>
              <w:rPr>
                <w:b/>
                <w:i/>
                <w:noProof/>
                <w:sz w:val="28"/>
                <w:szCs w:val="28"/>
                <w:u w:val="single"/>
              </w:rPr>
            </w:pPr>
            <w:r w:rsidRPr="0020086B">
              <w:rPr>
                <w:b/>
                <w:i/>
                <w:noProof/>
                <w:sz w:val="28"/>
                <w:szCs w:val="28"/>
                <w:highlight w:val="yellow"/>
                <w:u w:val="single"/>
              </w:rPr>
              <w:t>ВАКАНСИЯ</w:t>
            </w:r>
          </w:p>
          <w:p w:rsidR="009C670B" w:rsidRDefault="009C670B" w:rsidP="00A362F8">
            <w:pPr>
              <w:tabs>
                <w:tab w:val="left" w:pos="633"/>
              </w:tabs>
              <w:rPr>
                <w:noProof/>
                <w:sz w:val="56"/>
                <w:szCs w:val="56"/>
              </w:rPr>
            </w:pPr>
          </w:p>
          <w:p w:rsidR="009C670B" w:rsidRDefault="009C670B" w:rsidP="00A362F8">
            <w:pPr>
              <w:tabs>
                <w:tab w:val="left" w:pos="633"/>
              </w:tabs>
              <w:rPr>
                <w:noProof/>
                <w:sz w:val="56"/>
                <w:szCs w:val="56"/>
              </w:rPr>
            </w:pPr>
          </w:p>
          <w:p w:rsidR="009C670B" w:rsidRDefault="009C670B" w:rsidP="00A362F8">
            <w:pPr>
              <w:tabs>
                <w:tab w:val="left" w:pos="633"/>
              </w:tabs>
              <w:rPr>
                <w:noProof/>
                <w:sz w:val="56"/>
                <w:szCs w:val="56"/>
              </w:rPr>
            </w:pPr>
          </w:p>
        </w:tc>
        <w:tc>
          <w:tcPr>
            <w:tcW w:w="4415" w:type="dxa"/>
          </w:tcPr>
          <w:p w:rsidR="00B10FBF" w:rsidRPr="00997940" w:rsidRDefault="00B10FBF" w:rsidP="00A362F8">
            <w:pPr>
              <w:rPr>
                <w:b/>
                <w:szCs w:val="20"/>
              </w:rPr>
            </w:pPr>
          </w:p>
          <w:p w:rsidR="00B10FBF" w:rsidRPr="00B10FBF" w:rsidRDefault="00B10FBF" w:rsidP="00B10FBF">
            <w:pPr>
              <w:rPr>
                <w:szCs w:val="20"/>
              </w:rPr>
            </w:pPr>
            <w:r w:rsidRPr="00B10FBF">
              <w:rPr>
                <w:szCs w:val="20"/>
              </w:rPr>
              <w:t xml:space="preserve">ОУР  Котельниковского ОП </w:t>
            </w:r>
          </w:p>
          <w:p w:rsidR="00B10FBF" w:rsidRPr="00B10FBF" w:rsidRDefault="00B10FBF" w:rsidP="00B10FBF">
            <w:r w:rsidRPr="00B10FBF">
              <w:rPr>
                <w:szCs w:val="20"/>
              </w:rPr>
              <w:t xml:space="preserve">капитан </w:t>
            </w:r>
            <w:r w:rsidRPr="00B10FBF">
              <w:t>полиции</w:t>
            </w:r>
          </w:p>
          <w:p w:rsidR="00B10FBF" w:rsidRDefault="00B10FBF" w:rsidP="00B10FBF">
            <w:pPr>
              <w:rPr>
                <w:b/>
                <w:szCs w:val="20"/>
              </w:rPr>
            </w:pPr>
            <w:r w:rsidRPr="00B10FBF">
              <w:rPr>
                <w:b/>
                <w:szCs w:val="20"/>
              </w:rPr>
              <w:t xml:space="preserve">Епифанцев Денис Николаевич </w:t>
            </w:r>
          </w:p>
          <w:p w:rsidR="00B10FBF" w:rsidRPr="00B10FBF" w:rsidRDefault="00B10FBF" w:rsidP="00B10FBF">
            <w:pPr>
              <w:rPr>
                <w:szCs w:val="20"/>
              </w:rPr>
            </w:pPr>
            <w:r w:rsidRPr="00B10FBF">
              <w:rPr>
                <w:szCs w:val="20"/>
              </w:rPr>
              <w:t>(замещает Иванов С.А.)</w:t>
            </w:r>
          </w:p>
          <w:p w:rsidR="009C670B" w:rsidRPr="004A264E" w:rsidRDefault="00B10FBF" w:rsidP="00A362F8">
            <w:pPr>
              <w:rPr>
                <w:b/>
                <w:szCs w:val="20"/>
              </w:rPr>
            </w:pPr>
            <w:r w:rsidRPr="009D3E2E">
              <w:rPr>
                <w:szCs w:val="20"/>
              </w:rPr>
              <w:t xml:space="preserve"> </w:t>
            </w:r>
          </w:p>
          <w:p w:rsidR="009C670B" w:rsidRDefault="009C670B" w:rsidP="00A362F8">
            <w:pPr>
              <w:rPr>
                <w:szCs w:val="20"/>
              </w:rPr>
            </w:pPr>
            <w:r w:rsidRPr="00C34D23">
              <w:rPr>
                <w:szCs w:val="20"/>
              </w:rPr>
              <w:t>ПДН</w:t>
            </w:r>
            <w:r>
              <w:rPr>
                <w:szCs w:val="20"/>
              </w:rPr>
              <w:t xml:space="preserve"> Котельниковского ОП </w:t>
            </w:r>
          </w:p>
          <w:p w:rsidR="009C670B" w:rsidRDefault="001656F2" w:rsidP="00A362F8">
            <w:pPr>
              <w:rPr>
                <w:szCs w:val="20"/>
              </w:rPr>
            </w:pPr>
            <w:r>
              <w:rPr>
                <w:szCs w:val="20"/>
              </w:rPr>
              <w:t>ст.</w:t>
            </w:r>
            <w:r w:rsidR="0039710F">
              <w:rPr>
                <w:szCs w:val="20"/>
              </w:rPr>
              <w:t xml:space="preserve"> </w:t>
            </w:r>
            <w:r w:rsidR="009C670B">
              <w:rPr>
                <w:szCs w:val="20"/>
              </w:rPr>
              <w:t>лейтенант полиции</w:t>
            </w:r>
          </w:p>
          <w:p w:rsidR="009C670B" w:rsidRDefault="009C670B" w:rsidP="0020086B">
            <w:pPr>
              <w:rPr>
                <w:b/>
                <w:szCs w:val="20"/>
              </w:rPr>
            </w:pPr>
            <w:r>
              <w:rPr>
                <w:b/>
                <w:szCs w:val="20"/>
              </w:rPr>
              <w:t>Виноградова Анна Дмитриевна</w:t>
            </w:r>
          </w:p>
          <w:p w:rsidR="00B25888" w:rsidRPr="0039710F" w:rsidRDefault="00327A8F" w:rsidP="00327A8F">
            <w:pPr>
              <w:rPr>
                <w:szCs w:val="20"/>
              </w:rPr>
            </w:pPr>
            <w:r w:rsidRPr="00327A8F">
              <w:rPr>
                <w:szCs w:val="20"/>
              </w:rPr>
              <w:t xml:space="preserve">(замещает </w:t>
            </w:r>
            <w:r>
              <w:rPr>
                <w:szCs w:val="20"/>
              </w:rPr>
              <w:t>Юдина Ю.В.</w:t>
            </w:r>
            <w:r w:rsidRPr="00327A8F">
              <w:rPr>
                <w:szCs w:val="20"/>
              </w:rPr>
              <w:t>)</w:t>
            </w:r>
          </w:p>
        </w:tc>
        <w:tc>
          <w:tcPr>
            <w:tcW w:w="4232" w:type="dxa"/>
          </w:tcPr>
          <w:p w:rsidR="009C670B" w:rsidRDefault="009C670B" w:rsidP="00A362F8">
            <w:r w:rsidRPr="004A264E">
              <w:rPr>
                <w:b/>
                <w:u w:val="single"/>
              </w:rPr>
              <w:t xml:space="preserve">Административный участок № </w:t>
            </w:r>
            <w:r>
              <w:rPr>
                <w:b/>
                <w:u w:val="single"/>
              </w:rPr>
              <w:t>5</w:t>
            </w:r>
            <w:r w:rsidRPr="004A264E">
              <w:rPr>
                <w:b/>
                <w:u w:val="single"/>
              </w:rPr>
              <w:t xml:space="preserve"> </w:t>
            </w:r>
            <w:r w:rsidRPr="004A264E">
              <w:t xml:space="preserve"> </w:t>
            </w:r>
          </w:p>
          <w:p w:rsidR="0020086B" w:rsidRDefault="009C670B" w:rsidP="00A362F8">
            <w:r>
              <w:t>территория метро Котель</w:t>
            </w:r>
            <w:r w:rsidR="003A3C95">
              <w:t>ники, автовокзал, ТЦ Котельники.</w:t>
            </w:r>
            <w:r>
              <w:t xml:space="preserve"> </w:t>
            </w:r>
            <w:r w:rsidR="0020086B">
              <w:t xml:space="preserve">Ул. Сосновая д. 1 </w:t>
            </w:r>
            <w:proofErr w:type="spellStart"/>
            <w:r w:rsidR="0020086B">
              <w:t>кор</w:t>
            </w:r>
            <w:proofErr w:type="spellEnd"/>
            <w:r w:rsidR="0020086B">
              <w:t>. 6,7,8,9,10</w:t>
            </w:r>
          </w:p>
          <w:p w:rsidR="009C670B" w:rsidRDefault="0020086B" w:rsidP="00A362F8">
            <w:r>
              <w:t>______________________________</w:t>
            </w:r>
            <w:r w:rsidR="009C670B">
              <w:t>___</w:t>
            </w:r>
          </w:p>
          <w:p w:rsidR="009C670B" w:rsidRDefault="009C670B" w:rsidP="00A362F8">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Pr="003A3C95" w:rsidRDefault="0020086B" w:rsidP="00A362F8">
            <w:pPr>
              <w:rPr>
                <w:b/>
                <w:i/>
                <w:sz w:val="28"/>
                <w:szCs w:val="28"/>
              </w:rPr>
            </w:pPr>
            <w:r>
              <w:rPr>
                <w:b/>
                <w:i/>
                <w:sz w:val="28"/>
                <w:szCs w:val="28"/>
              </w:rPr>
              <w:t xml:space="preserve">Попов А.Г. </w:t>
            </w:r>
            <w:r w:rsidR="009C670B">
              <w:rPr>
                <w:b/>
                <w:i/>
                <w:sz w:val="28"/>
                <w:szCs w:val="28"/>
              </w:rPr>
              <w:t xml:space="preserve"> </w:t>
            </w:r>
          </w:p>
        </w:tc>
      </w:tr>
      <w:tr w:rsidR="009C670B" w:rsidTr="007A655A">
        <w:tc>
          <w:tcPr>
            <w:tcW w:w="1985" w:type="dxa"/>
          </w:tcPr>
          <w:p w:rsidR="009C670B" w:rsidRDefault="009C670B" w:rsidP="007A655A">
            <w:pPr>
              <w:tabs>
                <w:tab w:val="left" w:pos="633"/>
              </w:tabs>
              <w:rPr>
                <w:sz w:val="56"/>
                <w:szCs w:val="56"/>
              </w:rPr>
            </w:pPr>
            <w:r>
              <w:rPr>
                <w:noProof/>
                <w:sz w:val="56"/>
                <w:szCs w:val="56"/>
              </w:rPr>
              <w:drawing>
                <wp:inline distT="0" distB="0" distL="0" distR="0" wp14:anchorId="79A3EA46" wp14:editId="205F88DA">
                  <wp:extent cx="1121143" cy="1497205"/>
                  <wp:effectExtent l="0" t="0" r="3175" b="8255"/>
                  <wp:docPr id="15" name="Рисунок 15" descr="D:\ФОТО УУПиПДН\90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УУПиПДН\9076-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839" cy="1499470"/>
                          </a:xfrm>
                          <a:prstGeom prst="rect">
                            <a:avLst/>
                          </a:prstGeom>
                          <a:noFill/>
                          <a:ln>
                            <a:noFill/>
                          </a:ln>
                        </pic:spPr>
                      </pic:pic>
                    </a:graphicData>
                  </a:graphic>
                </wp:inline>
              </w:drawing>
            </w: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tc>
        <w:tc>
          <w:tcPr>
            <w:tcW w:w="4415" w:type="dxa"/>
          </w:tcPr>
          <w:p w:rsidR="009C670B" w:rsidRDefault="009C670B" w:rsidP="007A655A">
            <w:pPr>
              <w:rPr>
                <w:szCs w:val="20"/>
              </w:rPr>
            </w:pPr>
            <w:r>
              <w:rPr>
                <w:szCs w:val="20"/>
              </w:rPr>
              <w:t xml:space="preserve">ст. </w:t>
            </w:r>
            <w:r>
              <w:t>ОУУПиПДН</w:t>
            </w:r>
            <w:r>
              <w:rPr>
                <w:szCs w:val="20"/>
              </w:rPr>
              <w:t xml:space="preserve"> Котельниковского ОП </w:t>
            </w:r>
          </w:p>
          <w:p w:rsidR="009C670B" w:rsidRDefault="009C670B" w:rsidP="007A655A">
            <w:pPr>
              <w:rPr>
                <w:szCs w:val="20"/>
              </w:rPr>
            </w:pPr>
            <w:r>
              <w:rPr>
                <w:szCs w:val="20"/>
              </w:rPr>
              <w:t>майор</w:t>
            </w:r>
            <w:r w:rsidRPr="009D31B7">
              <w:rPr>
                <w:szCs w:val="20"/>
              </w:rPr>
              <w:t xml:space="preserve"> полиции </w:t>
            </w:r>
          </w:p>
          <w:p w:rsidR="009C670B" w:rsidRPr="009D31B7" w:rsidRDefault="009C670B" w:rsidP="007A655A">
            <w:pPr>
              <w:rPr>
                <w:b/>
              </w:rPr>
            </w:pPr>
            <w:r w:rsidRPr="009D31B7">
              <w:rPr>
                <w:b/>
              </w:rPr>
              <w:t xml:space="preserve">Сон Константин Николаевич </w:t>
            </w:r>
          </w:p>
          <w:p w:rsidR="009C670B" w:rsidRDefault="009C670B" w:rsidP="007A655A">
            <w:pPr>
              <w:rPr>
                <w:b/>
                <w:i/>
                <w:color w:val="0070C0"/>
                <w:sz w:val="28"/>
                <w:szCs w:val="28"/>
              </w:rPr>
            </w:pPr>
          </w:p>
          <w:p w:rsidR="009C670B" w:rsidRPr="00B10FBF" w:rsidRDefault="009C670B" w:rsidP="007A655A">
            <w:pPr>
              <w:rPr>
                <w:szCs w:val="20"/>
              </w:rPr>
            </w:pPr>
            <w:r w:rsidRPr="00B10FBF">
              <w:rPr>
                <w:szCs w:val="20"/>
              </w:rPr>
              <w:t xml:space="preserve">ОУР Котельниковского ОП </w:t>
            </w:r>
          </w:p>
          <w:p w:rsidR="009C670B" w:rsidRPr="00B10FBF" w:rsidRDefault="009C670B" w:rsidP="007A655A">
            <w:pPr>
              <w:rPr>
                <w:szCs w:val="20"/>
              </w:rPr>
            </w:pPr>
            <w:r w:rsidRPr="00B10FBF">
              <w:rPr>
                <w:szCs w:val="20"/>
              </w:rPr>
              <w:t xml:space="preserve">капитан полиции  </w:t>
            </w:r>
          </w:p>
          <w:p w:rsidR="00B10FBF" w:rsidRPr="00B10FBF" w:rsidRDefault="00B10FBF" w:rsidP="007A655A">
            <w:pPr>
              <w:rPr>
                <w:b/>
                <w:szCs w:val="20"/>
              </w:rPr>
            </w:pPr>
            <w:r w:rsidRPr="00B10FBF">
              <w:rPr>
                <w:b/>
                <w:szCs w:val="20"/>
              </w:rPr>
              <w:t xml:space="preserve">Иванов Станислав Александрович </w:t>
            </w:r>
          </w:p>
          <w:p w:rsidR="009C670B" w:rsidRPr="00B10FBF" w:rsidRDefault="00B10FBF" w:rsidP="007A655A">
            <w:pPr>
              <w:rPr>
                <w:szCs w:val="20"/>
              </w:rPr>
            </w:pPr>
            <w:r w:rsidRPr="00B10FBF">
              <w:rPr>
                <w:szCs w:val="20"/>
              </w:rPr>
              <w:t>(замещает Епифанцев Д.Н.)</w:t>
            </w:r>
            <w:r w:rsidR="009C670B" w:rsidRPr="00B10FBF">
              <w:rPr>
                <w:szCs w:val="20"/>
              </w:rPr>
              <w:t xml:space="preserve"> </w:t>
            </w:r>
          </w:p>
          <w:p w:rsidR="009C670B" w:rsidRDefault="009C670B" w:rsidP="007A655A">
            <w:pPr>
              <w:rPr>
                <w:szCs w:val="20"/>
              </w:rPr>
            </w:pPr>
          </w:p>
          <w:p w:rsidR="009C670B" w:rsidRDefault="009C670B" w:rsidP="007A655A">
            <w:pPr>
              <w:rPr>
                <w:szCs w:val="20"/>
              </w:rPr>
            </w:pPr>
            <w:r w:rsidRPr="009D31B7">
              <w:rPr>
                <w:szCs w:val="20"/>
              </w:rPr>
              <w:t xml:space="preserve">ПДН </w:t>
            </w:r>
            <w:r>
              <w:rPr>
                <w:szCs w:val="20"/>
              </w:rPr>
              <w:t xml:space="preserve">Котельниковского ОП </w:t>
            </w:r>
          </w:p>
          <w:p w:rsidR="009C670B" w:rsidRDefault="009C670B" w:rsidP="007A655A">
            <w:pPr>
              <w:rPr>
                <w:szCs w:val="20"/>
              </w:rPr>
            </w:pPr>
            <w:r>
              <w:rPr>
                <w:szCs w:val="20"/>
              </w:rPr>
              <w:t xml:space="preserve">капитан </w:t>
            </w:r>
            <w:r w:rsidRPr="009D31B7">
              <w:rPr>
                <w:szCs w:val="20"/>
              </w:rPr>
              <w:t xml:space="preserve">  полиции </w:t>
            </w:r>
          </w:p>
          <w:p w:rsidR="009C670B" w:rsidRPr="009D31B7" w:rsidRDefault="009C670B" w:rsidP="00327A8F">
            <w:pPr>
              <w:rPr>
                <w:szCs w:val="20"/>
              </w:rPr>
            </w:pPr>
            <w:r>
              <w:rPr>
                <w:b/>
                <w:szCs w:val="20"/>
              </w:rPr>
              <w:t xml:space="preserve">Юдина Юлия Владимировна </w:t>
            </w:r>
            <w:r w:rsidRPr="009D31B7">
              <w:rPr>
                <w:szCs w:val="20"/>
              </w:rPr>
              <w:t xml:space="preserve"> </w:t>
            </w:r>
            <w:r w:rsidR="00327A8F" w:rsidRPr="00327A8F">
              <w:rPr>
                <w:szCs w:val="20"/>
              </w:rPr>
              <w:t>(замещает Виноградова А.Д.)</w:t>
            </w:r>
            <w:r w:rsidRPr="009D31B7">
              <w:rPr>
                <w:szCs w:val="20"/>
              </w:rPr>
              <w:tab/>
            </w:r>
          </w:p>
        </w:tc>
        <w:tc>
          <w:tcPr>
            <w:tcW w:w="4232" w:type="dxa"/>
          </w:tcPr>
          <w:p w:rsidR="009C670B" w:rsidRDefault="009C670B" w:rsidP="007A655A">
            <w:pPr>
              <w:jc w:val="both"/>
            </w:pPr>
            <w:r w:rsidRPr="009D31B7">
              <w:rPr>
                <w:b/>
                <w:u w:val="single"/>
              </w:rPr>
              <w:t xml:space="preserve">Административный участок № </w:t>
            </w:r>
            <w:r>
              <w:rPr>
                <w:b/>
                <w:u w:val="single"/>
              </w:rPr>
              <w:t>6</w:t>
            </w:r>
            <w:r w:rsidRPr="009D31B7">
              <w:t xml:space="preserve">  </w:t>
            </w:r>
          </w:p>
          <w:p w:rsidR="009C670B" w:rsidRDefault="009C670B" w:rsidP="007A655A">
            <w:pPr>
              <w:jc w:val="both"/>
              <w:rPr>
                <w:sz w:val="22"/>
                <w:szCs w:val="22"/>
              </w:rPr>
            </w:pPr>
            <w:r w:rsidRPr="009D31B7">
              <w:rPr>
                <w:sz w:val="22"/>
                <w:szCs w:val="22"/>
              </w:rPr>
              <w:t>мкр. Ковровый – дома №№  1, 2, 3, 4, 5, 6, 7, 8, 9, 10, 12, 16,17, 18, 19, 21, 22, 23, 24, 25, 26, 27, 28,29, 30, 31, 32. ул. Новая – дома №№ 1,2,3,4,5,6,7,8,9,10,15, 20 ГСК-52. ГСК-20., ЗАО «Компания Сервис-ковер» д.37, ООО «ЭТМ» д.37, ООО «</w:t>
            </w:r>
            <w:proofErr w:type="spellStart"/>
            <w:r w:rsidRPr="009D31B7">
              <w:rPr>
                <w:sz w:val="22"/>
                <w:szCs w:val="22"/>
              </w:rPr>
              <w:t>Любар</w:t>
            </w:r>
            <w:proofErr w:type="spellEnd"/>
            <w:r w:rsidRPr="009D31B7">
              <w:rPr>
                <w:sz w:val="22"/>
                <w:szCs w:val="22"/>
              </w:rPr>
              <w:t>», «Ариэль-Групп» Дз.ш.д.3, Группа Компаний «Дубль В» д.37/3, Терминал «Березовый» ООО «</w:t>
            </w:r>
            <w:proofErr w:type="spellStart"/>
            <w:r w:rsidRPr="009D31B7">
              <w:rPr>
                <w:sz w:val="22"/>
                <w:szCs w:val="22"/>
              </w:rPr>
              <w:t>Морон</w:t>
            </w:r>
            <w:proofErr w:type="spellEnd"/>
            <w:r w:rsidRPr="009D31B7">
              <w:rPr>
                <w:sz w:val="22"/>
                <w:szCs w:val="22"/>
              </w:rPr>
              <w:t>»</w:t>
            </w:r>
            <w:r>
              <w:rPr>
                <w:sz w:val="22"/>
                <w:szCs w:val="22"/>
              </w:rPr>
              <w:t xml:space="preserve"> </w:t>
            </w:r>
            <w:proofErr w:type="spellStart"/>
            <w:r w:rsidRPr="009D31B7">
              <w:rPr>
                <w:sz w:val="22"/>
                <w:szCs w:val="22"/>
              </w:rPr>
              <w:t>Дз.ш</w:t>
            </w:r>
            <w:proofErr w:type="spellEnd"/>
            <w:r w:rsidRPr="009D31B7">
              <w:rPr>
                <w:sz w:val="22"/>
                <w:szCs w:val="22"/>
              </w:rPr>
              <w:t>. 2, ЗАО «</w:t>
            </w:r>
            <w:proofErr w:type="spellStart"/>
            <w:r w:rsidRPr="009D31B7">
              <w:rPr>
                <w:sz w:val="22"/>
                <w:szCs w:val="22"/>
              </w:rPr>
              <w:t>Мидасот</w:t>
            </w:r>
            <w:proofErr w:type="spellEnd"/>
            <w:r w:rsidRPr="009D31B7">
              <w:rPr>
                <w:sz w:val="22"/>
                <w:szCs w:val="22"/>
              </w:rPr>
              <w:t>-Т» Дз.ш.1, ООО «</w:t>
            </w:r>
            <w:proofErr w:type="spellStart"/>
            <w:r w:rsidRPr="009D31B7">
              <w:rPr>
                <w:sz w:val="22"/>
                <w:szCs w:val="22"/>
              </w:rPr>
              <w:t>Вторметресурс</w:t>
            </w:r>
            <w:proofErr w:type="spellEnd"/>
            <w:r w:rsidRPr="009D31B7">
              <w:rPr>
                <w:sz w:val="22"/>
                <w:szCs w:val="22"/>
              </w:rPr>
              <w:t xml:space="preserve">-К» </w:t>
            </w:r>
            <w:proofErr w:type="spellStart"/>
            <w:r w:rsidRPr="009D31B7">
              <w:rPr>
                <w:sz w:val="22"/>
                <w:szCs w:val="22"/>
              </w:rPr>
              <w:t>Дз.ш</w:t>
            </w:r>
            <w:proofErr w:type="spellEnd"/>
            <w:r w:rsidRPr="009D31B7">
              <w:rPr>
                <w:sz w:val="22"/>
                <w:szCs w:val="22"/>
              </w:rPr>
              <w:t xml:space="preserve"> стр.34,ж/д ст. Яничкино, ООО «Рустик»,</w:t>
            </w:r>
            <w:proofErr w:type="spellStart"/>
            <w:r w:rsidRPr="009D31B7">
              <w:rPr>
                <w:sz w:val="22"/>
                <w:szCs w:val="22"/>
              </w:rPr>
              <w:t>Дз.ш</w:t>
            </w:r>
            <w:proofErr w:type="spellEnd"/>
            <w:r w:rsidRPr="009D31B7">
              <w:rPr>
                <w:sz w:val="22"/>
                <w:szCs w:val="22"/>
              </w:rPr>
              <w:t>. д.9, ООО «</w:t>
            </w:r>
            <w:proofErr w:type="spellStart"/>
            <w:r w:rsidRPr="009D31B7">
              <w:rPr>
                <w:sz w:val="22"/>
                <w:szCs w:val="22"/>
              </w:rPr>
              <w:t>Актио-стройтехника</w:t>
            </w:r>
            <w:proofErr w:type="spellEnd"/>
            <w:r w:rsidRPr="009D31B7">
              <w:rPr>
                <w:sz w:val="22"/>
                <w:szCs w:val="22"/>
              </w:rPr>
              <w:t>» Дз.ш.д.3, ООО «КАН» Дз.ш.д.33Б, МУП «</w:t>
            </w:r>
            <w:proofErr w:type="spellStart"/>
            <w:r w:rsidRPr="009D31B7">
              <w:rPr>
                <w:sz w:val="22"/>
                <w:szCs w:val="22"/>
              </w:rPr>
              <w:t>Трансуслуги</w:t>
            </w:r>
            <w:proofErr w:type="spellEnd"/>
            <w:r w:rsidRPr="009D31B7">
              <w:rPr>
                <w:sz w:val="22"/>
                <w:szCs w:val="22"/>
              </w:rPr>
              <w:t>-Котельники» МУП «Эком-Быт-Котельники д.15, ООО «</w:t>
            </w:r>
            <w:proofErr w:type="spellStart"/>
            <w:r w:rsidRPr="009D31B7">
              <w:rPr>
                <w:sz w:val="22"/>
                <w:szCs w:val="22"/>
              </w:rPr>
              <w:t>Сырцееды</w:t>
            </w:r>
            <w:proofErr w:type="spellEnd"/>
            <w:r w:rsidRPr="009D31B7">
              <w:rPr>
                <w:sz w:val="22"/>
                <w:szCs w:val="22"/>
              </w:rPr>
              <w:t>» д.12, ООО «Глиссада» д.25», ИП «Самойлова Н.А.» д.14, д.6-А, магазин «Пятерочка», Спорт Комплекс «Дружба», автостоянка д.33,  ПБОЮЛ «</w:t>
            </w:r>
            <w:proofErr w:type="spellStart"/>
            <w:r w:rsidRPr="009D31B7">
              <w:rPr>
                <w:sz w:val="22"/>
                <w:szCs w:val="22"/>
              </w:rPr>
              <w:t>Асатрян</w:t>
            </w:r>
            <w:proofErr w:type="spellEnd"/>
            <w:r w:rsidRPr="009D31B7">
              <w:rPr>
                <w:sz w:val="22"/>
                <w:szCs w:val="22"/>
              </w:rPr>
              <w:t xml:space="preserve"> С.М.», Аптека д. 18, Почта д.18, Детский сад «Светлячок», </w:t>
            </w:r>
            <w:r>
              <w:rPr>
                <w:sz w:val="22"/>
                <w:szCs w:val="22"/>
              </w:rPr>
              <w:t>2 корпуса,</w:t>
            </w:r>
            <w:r w:rsidRPr="009D31B7">
              <w:rPr>
                <w:sz w:val="22"/>
                <w:szCs w:val="22"/>
              </w:rPr>
              <w:t xml:space="preserve"> Поликлиник</w:t>
            </w:r>
            <w:r>
              <w:rPr>
                <w:sz w:val="22"/>
                <w:szCs w:val="22"/>
              </w:rPr>
              <w:t>а д.6, Детская поликлиника д.26</w:t>
            </w:r>
            <w:r w:rsidRPr="009D31B7">
              <w:rPr>
                <w:sz w:val="22"/>
                <w:szCs w:val="22"/>
              </w:rPr>
              <w:t xml:space="preserve">  Лицей «Возрождение».</w:t>
            </w:r>
            <w:r>
              <w:rPr>
                <w:sz w:val="22"/>
                <w:szCs w:val="22"/>
              </w:rPr>
              <w:t xml:space="preserve"> Комбинат </w:t>
            </w:r>
            <w:r w:rsidRPr="009D31B7">
              <w:rPr>
                <w:sz w:val="22"/>
                <w:szCs w:val="22"/>
              </w:rPr>
              <w:t>«Первомайский, К</w:t>
            </w:r>
            <w:r>
              <w:rPr>
                <w:sz w:val="22"/>
                <w:szCs w:val="22"/>
              </w:rPr>
              <w:t xml:space="preserve">СОШ </w:t>
            </w:r>
            <w:r w:rsidRPr="009D31B7">
              <w:rPr>
                <w:sz w:val="22"/>
                <w:szCs w:val="22"/>
              </w:rPr>
              <w:t>№ 2, ком</w:t>
            </w:r>
            <w:r>
              <w:rPr>
                <w:sz w:val="22"/>
                <w:szCs w:val="22"/>
              </w:rPr>
              <w:t xml:space="preserve">. </w:t>
            </w:r>
            <w:r w:rsidRPr="009D31B7">
              <w:rPr>
                <w:sz w:val="22"/>
                <w:szCs w:val="22"/>
              </w:rPr>
              <w:t>«Первомайский»,</w:t>
            </w:r>
            <w:r>
              <w:rPr>
                <w:sz w:val="22"/>
                <w:szCs w:val="22"/>
              </w:rPr>
              <w:t xml:space="preserve"> </w:t>
            </w:r>
            <w:r w:rsidRPr="009D31B7">
              <w:rPr>
                <w:sz w:val="22"/>
                <w:szCs w:val="22"/>
              </w:rPr>
              <w:t>ОАО»</w:t>
            </w:r>
            <w:r>
              <w:rPr>
                <w:sz w:val="22"/>
                <w:szCs w:val="22"/>
              </w:rPr>
              <w:t xml:space="preserve"> </w:t>
            </w:r>
            <w:proofErr w:type="spellStart"/>
            <w:r w:rsidRPr="009D31B7">
              <w:rPr>
                <w:sz w:val="22"/>
                <w:szCs w:val="22"/>
              </w:rPr>
              <w:t>Сталькон</w:t>
            </w:r>
            <w:proofErr w:type="spellEnd"/>
            <w:r w:rsidRPr="009D31B7">
              <w:rPr>
                <w:sz w:val="22"/>
                <w:szCs w:val="22"/>
              </w:rPr>
              <w:t>», ЗАО МФ «</w:t>
            </w:r>
            <w:proofErr w:type="spellStart"/>
            <w:r w:rsidRPr="009D31B7">
              <w:rPr>
                <w:sz w:val="22"/>
                <w:szCs w:val="22"/>
              </w:rPr>
              <w:t>Стальконструкция</w:t>
            </w:r>
            <w:proofErr w:type="spellEnd"/>
            <w:r w:rsidRPr="009D31B7">
              <w:rPr>
                <w:sz w:val="22"/>
                <w:szCs w:val="22"/>
              </w:rPr>
              <w:t>», СМУ №5, ИП «Девятов В.Е. Мойка «</w:t>
            </w:r>
            <w:proofErr w:type="spellStart"/>
            <w:r w:rsidRPr="009D31B7">
              <w:rPr>
                <w:sz w:val="22"/>
                <w:szCs w:val="22"/>
              </w:rPr>
              <w:t>Автолюкс</w:t>
            </w:r>
            <w:proofErr w:type="spellEnd"/>
            <w:r w:rsidRPr="009D31B7">
              <w:rPr>
                <w:sz w:val="22"/>
                <w:szCs w:val="22"/>
              </w:rPr>
              <w:t>», магазин, ООО «</w:t>
            </w:r>
            <w:proofErr w:type="spellStart"/>
            <w:r w:rsidRPr="009D31B7">
              <w:rPr>
                <w:sz w:val="22"/>
                <w:szCs w:val="22"/>
              </w:rPr>
              <w:t>Андро</w:t>
            </w:r>
            <w:proofErr w:type="spellEnd"/>
            <w:r w:rsidRPr="009D31B7">
              <w:rPr>
                <w:sz w:val="22"/>
                <w:szCs w:val="22"/>
              </w:rPr>
              <w:t>», Предприятие – СМУ-5, Администрация, Отдел полиции.</w:t>
            </w:r>
          </w:p>
          <w:p w:rsidR="009C670B" w:rsidRDefault="009C670B" w:rsidP="007A655A">
            <w:pPr>
              <w:pStyle w:val="a8"/>
            </w:pPr>
            <w:r>
              <w:t>__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Pr="009D31B7" w:rsidRDefault="009C670B" w:rsidP="00B25888">
            <w:pPr>
              <w:rPr>
                <w:sz w:val="22"/>
                <w:szCs w:val="22"/>
              </w:rPr>
            </w:pPr>
            <w:r>
              <w:rPr>
                <w:b/>
                <w:i/>
                <w:sz w:val="28"/>
                <w:szCs w:val="28"/>
              </w:rPr>
              <w:t xml:space="preserve">Дмитриев А.В. </w:t>
            </w:r>
            <w:r>
              <w:rPr>
                <w:sz w:val="22"/>
                <w:szCs w:val="22"/>
              </w:rPr>
              <w:t xml:space="preserve"> </w:t>
            </w:r>
          </w:p>
        </w:tc>
      </w:tr>
      <w:tr w:rsidR="009C670B" w:rsidTr="007A655A">
        <w:tc>
          <w:tcPr>
            <w:tcW w:w="1985" w:type="dxa"/>
          </w:tcPr>
          <w:p w:rsidR="009C670B" w:rsidRDefault="009C670B" w:rsidP="007A655A">
            <w:pPr>
              <w:tabs>
                <w:tab w:val="left" w:pos="633"/>
              </w:tabs>
              <w:rPr>
                <w:sz w:val="56"/>
                <w:szCs w:val="56"/>
              </w:rPr>
            </w:pPr>
            <w:r>
              <w:rPr>
                <w:noProof/>
                <w:sz w:val="56"/>
                <w:szCs w:val="56"/>
              </w:rPr>
              <w:lastRenderedPageBreak/>
              <w:drawing>
                <wp:inline distT="0" distB="0" distL="0" distR="0" wp14:anchorId="0C11CBC5" wp14:editId="21C2FD5D">
                  <wp:extent cx="1095271" cy="1549673"/>
                  <wp:effectExtent l="0" t="0" r="0" b="0"/>
                  <wp:docPr id="16" name="Рисунок 16" descr="D:\ФОТО УУПиПДН\9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УУПиПДН\99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63" cy="1565084"/>
                          </a:xfrm>
                          <a:prstGeom prst="rect">
                            <a:avLst/>
                          </a:prstGeom>
                          <a:noFill/>
                          <a:ln>
                            <a:noFill/>
                          </a:ln>
                        </pic:spPr>
                      </pic:pic>
                    </a:graphicData>
                  </a:graphic>
                </wp:inline>
              </w:drawing>
            </w:r>
          </w:p>
        </w:tc>
        <w:tc>
          <w:tcPr>
            <w:tcW w:w="4415" w:type="dxa"/>
          </w:tcPr>
          <w:p w:rsidR="009C670B" w:rsidRDefault="009C670B" w:rsidP="007A655A">
            <w:pPr>
              <w:rPr>
                <w:szCs w:val="20"/>
              </w:rPr>
            </w:pPr>
            <w:proofErr w:type="spellStart"/>
            <w:r>
              <w:t>ОУУПиПДН</w:t>
            </w:r>
            <w:proofErr w:type="spellEnd"/>
            <w:r w:rsidRPr="009D31B7">
              <w:rPr>
                <w:szCs w:val="20"/>
              </w:rPr>
              <w:t xml:space="preserve"> </w:t>
            </w:r>
            <w:r>
              <w:rPr>
                <w:szCs w:val="20"/>
              </w:rPr>
              <w:t xml:space="preserve">Котельниковского ОП </w:t>
            </w:r>
            <w:proofErr w:type="spellStart"/>
            <w:proofErr w:type="gramStart"/>
            <w:r w:rsidR="0020086B">
              <w:rPr>
                <w:szCs w:val="20"/>
              </w:rPr>
              <w:t>ст.</w:t>
            </w:r>
            <w:r>
              <w:rPr>
                <w:szCs w:val="20"/>
              </w:rPr>
              <w:t>лейтенант</w:t>
            </w:r>
            <w:proofErr w:type="spellEnd"/>
            <w:proofErr w:type="gramEnd"/>
            <w:r>
              <w:rPr>
                <w:szCs w:val="20"/>
              </w:rPr>
              <w:t xml:space="preserve"> </w:t>
            </w:r>
            <w:r w:rsidRPr="009D31B7">
              <w:rPr>
                <w:szCs w:val="20"/>
              </w:rPr>
              <w:t>полиции</w:t>
            </w:r>
          </w:p>
          <w:p w:rsidR="009C670B" w:rsidRPr="009D31B7" w:rsidRDefault="009C670B" w:rsidP="007A655A">
            <w:pPr>
              <w:rPr>
                <w:b/>
                <w:i/>
                <w:color w:val="0070C0"/>
                <w:sz w:val="28"/>
                <w:szCs w:val="28"/>
              </w:rPr>
            </w:pPr>
            <w:r w:rsidRPr="009D31B7">
              <w:rPr>
                <w:b/>
                <w:szCs w:val="20"/>
              </w:rPr>
              <w:t xml:space="preserve">Дмитриев Александр Викторович    </w:t>
            </w:r>
          </w:p>
          <w:p w:rsidR="009C670B" w:rsidRDefault="009C670B" w:rsidP="007A655A">
            <w:pPr>
              <w:rPr>
                <w:b/>
                <w:i/>
                <w:color w:val="0070C0"/>
                <w:sz w:val="28"/>
                <w:szCs w:val="28"/>
              </w:rPr>
            </w:pPr>
          </w:p>
          <w:p w:rsidR="009C670B" w:rsidRPr="00B10FBF" w:rsidRDefault="009C670B" w:rsidP="007A655A">
            <w:pPr>
              <w:rPr>
                <w:szCs w:val="20"/>
              </w:rPr>
            </w:pPr>
            <w:r w:rsidRPr="00B10FBF">
              <w:rPr>
                <w:szCs w:val="20"/>
              </w:rPr>
              <w:t xml:space="preserve">ОУР  Котельниковского ОП </w:t>
            </w:r>
          </w:p>
          <w:p w:rsidR="009C670B" w:rsidRPr="00B10FBF" w:rsidRDefault="009C670B" w:rsidP="007A655A">
            <w:r w:rsidRPr="00B10FBF">
              <w:rPr>
                <w:szCs w:val="20"/>
              </w:rPr>
              <w:t xml:space="preserve">капитан </w:t>
            </w:r>
            <w:r w:rsidRPr="00B10FBF">
              <w:t>полиции</w:t>
            </w:r>
          </w:p>
          <w:p w:rsidR="009C670B" w:rsidRPr="00B10FBF" w:rsidRDefault="009C670B" w:rsidP="007A655A">
            <w:pPr>
              <w:rPr>
                <w:b/>
                <w:szCs w:val="20"/>
              </w:rPr>
            </w:pPr>
            <w:r w:rsidRPr="00B10FBF">
              <w:rPr>
                <w:b/>
                <w:szCs w:val="20"/>
              </w:rPr>
              <w:t xml:space="preserve">Епифанцев Денис Николаевич </w:t>
            </w:r>
          </w:p>
          <w:p w:rsidR="00B10FBF" w:rsidRPr="00B10FBF" w:rsidRDefault="00B10FBF" w:rsidP="007A655A">
            <w:pPr>
              <w:rPr>
                <w:szCs w:val="20"/>
              </w:rPr>
            </w:pPr>
            <w:r w:rsidRPr="00B10FBF">
              <w:rPr>
                <w:szCs w:val="20"/>
              </w:rPr>
              <w:t>(замещает Иванов С.А.)</w:t>
            </w:r>
          </w:p>
          <w:p w:rsidR="009C670B" w:rsidRDefault="009C670B" w:rsidP="007A655A"/>
          <w:p w:rsidR="009C670B" w:rsidRDefault="009C670B" w:rsidP="007A655A">
            <w:pPr>
              <w:rPr>
                <w:szCs w:val="20"/>
              </w:rPr>
            </w:pPr>
            <w:r w:rsidRPr="009D31B7">
              <w:rPr>
                <w:szCs w:val="20"/>
              </w:rPr>
              <w:t xml:space="preserve">ПДН </w:t>
            </w:r>
            <w:r>
              <w:rPr>
                <w:szCs w:val="20"/>
              </w:rPr>
              <w:t xml:space="preserve">Котельниковского ОП </w:t>
            </w:r>
          </w:p>
          <w:p w:rsidR="009C670B" w:rsidRDefault="009C670B" w:rsidP="007A655A">
            <w:pPr>
              <w:rPr>
                <w:szCs w:val="20"/>
              </w:rPr>
            </w:pPr>
            <w:r>
              <w:rPr>
                <w:szCs w:val="20"/>
              </w:rPr>
              <w:t xml:space="preserve">капитан </w:t>
            </w:r>
            <w:r w:rsidRPr="009D31B7">
              <w:rPr>
                <w:szCs w:val="20"/>
              </w:rPr>
              <w:t xml:space="preserve">  полиции </w:t>
            </w:r>
          </w:p>
          <w:p w:rsidR="009C670B" w:rsidRDefault="009C670B" w:rsidP="007A655A">
            <w:pPr>
              <w:rPr>
                <w:b/>
                <w:szCs w:val="20"/>
              </w:rPr>
            </w:pPr>
            <w:r>
              <w:rPr>
                <w:b/>
                <w:szCs w:val="20"/>
              </w:rPr>
              <w:t>Юдина Юлия Владимировна</w:t>
            </w:r>
          </w:p>
          <w:p w:rsidR="009C670B" w:rsidRPr="00B25888" w:rsidRDefault="00327A8F" w:rsidP="007A655A">
            <w:pPr>
              <w:rPr>
                <w:b/>
                <w:szCs w:val="20"/>
              </w:rPr>
            </w:pPr>
            <w:r w:rsidRPr="00327A8F">
              <w:rPr>
                <w:szCs w:val="20"/>
              </w:rPr>
              <w:t>(замещает Виноградова А.Д.)</w:t>
            </w:r>
          </w:p>
        </w:tc>
        <w:tc>
          <w:tcPr>
            <w:tcW w:w="4232" w:type="dxa"/>
          </w:tcPr>
          <w:p w:rsidR="009C670B" w:rsidRPr="009D31B7" w:rsidRDefault="009C670B" w:rsidP="007A655A">
            <w:pPr>
              <w:jc w:val="both"/>
              <w:rPr>
                <w:i/>
                <w:color w:val="FF0000"/>
              </w:rPr>
            </w:pPr>
            <w:r w:rsidRPr="009D31B7">
              <w:rPr>
                <w:b/>
                <w:u w:val="single"/>
              </w:rPr>
              <w:t xml:space="preserve">Административный участок № </w:t>
            </w:r>
            <w:r>
              <w:rPr>
                <w:b/>
                <w:u w:val="single"/>
              </w:rPr>
              <w:t>7</w:t>
            </w:r>
            <w:r w:rsidRPr="009D31B7">
              <w:rPr>
                <w:u w:val="single"/>
              </w:rPr>
              <w:t xml:space="preserve">  </w:t>
            </w:r>
            <w:r w:rsidRPr="009D31B7">
              <w:rPr>
                <w:i/>
                <w:color w:val="FF0000"/>
              </w:rPr>
              <w:t xml:space="preserve"> </w:t>
            </w:r>
          </w:p>
          <w:p w:rsidR="009C670B" w:rsidRPr="009D31B7" w:rsidRDefault="009C670B" w:rsidP="007A655A">
            <w:pPr>
              <w:jc w:val="both"/>
            </w:pPr>
            <w:r w:rsidRPr="009D31B7">
              <w:t>ул. Новая - дома №№ 11, 12, 13, 14, 17А, 17-Б. ул. Кузьм</w:t>
            </w:r>
            <w:r>
              <w:t>инская дома №№ 3, 5, 7, 9, 11, 13, 15,</w:t>
            </w:r>
            <w:r w:rsidRPr="009D31B7">
              <w:t xml:space="preserve"> ГСК – 52</w:t>
            </w:r>
            <w:r>
              <w:t xml:space="preserve"> «</w:t>
            </w:r>
            <w:r w:rsidRPr="009D31B7">
              <w:t>а</w:t>
            </w:r>
            <w:r>
              <w:t>»</w:t>
            </w:r>
            <w:r w:rsidRPr="009D31B7">
              <w:t>. ОАЗТ ВТЦ «</w:t>
            </w:r>
            <w:proofErr w:type="spellStart"/>
            <w:r w:rsidRPr="009D31B7">
              <w:t>Автогарант</w:t>
            </w:r>
            <w:proofErr w:type="spellEnd"/>
            <w:r w:rsidRPr="009D31B7">
              <w:t xml:space="preserve">», </w:t>
            </w:r>
          </w:p>
          <w:p w:rsidR="009C670B" w:rsidRDefault="009C670B" w:rsidP="007A655A">
            <w:pPr>
              <w:pStyle w:val="a8"/>
            </w:pPr>
            <w:r>
              <w:t>___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Pr="00E9332B" w:rsidRDefault="009C670B" w:rsidP="007A655A">
            <w:pPr>
              <w:rPr>
                <w:sz w:val="56"/>
                <w:szCs w:val="56"/>
              </w:rPr>
            </w:pPr>
            <w:r>
              <w:rPr>
                <w:b/>
                <w:i/>
                <w:sz w:val="28"/>
                <w:szCs w:val="28"/>
              </w:rPr>
              <w:t xml:space="preserve">Сон К.Н. </w:t>
            </w:r>
          </w:p>
        </w:tc>
      </w:tr>
      <w:tr w:rsidR="009C670B" w:rsidTr="00D554C2">
        <w:trPr>
          <w:trHeight w:val="73"/>
        </w:trPr>
        <w:tc>
          <w:tcPr>
            <w:tcW w:w="1985" w:type="dxa"/>
          </w:tcPr>
          <w:p w:rsidR="009C670B" w:rsidRPr="001F5416" w:rsidRDefault="009C670B" w:rsidP="007A655A">
            <w:pPr>
              <w:tabs>
                <w:tab w:val="left" w:pos="633"/>
              </w:tabs>
              <w:rPr>
                <w:sz w:val="56"/>
                <w:szCs w:val="56"/>
              </w:rPr>
            </w:pPr>
            <w:r>
              <w:rPr>
                <w:noProof/>
                <w:sz w:val="56"/>
                <w:szCs w:val="56"/>
              </w:rPr>
              <w:drawing>
                <wp:inline distT="0" distB="0" distL="0" distR="0" wp14:anchorId="507EA67C" wp14:editId="25C5CAC0">
                  <wp:extent cx="1169012" cy="1609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829" cy="1625997"/>
                          </a:xfrm>
                          <a:prstGeom prst="rect">
                            <a:avLst/>
                          </a:prstGeom>
                          <a:noFill/>
                        </pic:spPr>
                      </pic:pic>
                    </a:graphicData>
                  </a:graphic>
                </wp:inline>
              </w:drawing>
            </w:r>
          </w:p>
        </w:tc>
        <w:tc>
          <w:tcPr>
            <w:tcW w:w="4415" w:type="dxa"/>
          </w:tcPr>
          <w:p w:rsidR="009C670B" w:rsidRDefault="009C670B" w:rsidP="007A655A">
            <w:pPr>
              <w:rPr>
                <w:szCs w:val="20"/>
              </w:rPr>
            </w:pPr>
            <w:r>
              <w:t>ОУУПиПДН</w:t>
            </w:r>
            <w:r>
              <w:rPr>
                <w:szCs w:val="20"/>
              </w:rPr>
              <w:t xml:space="preserve"> Котельниковского ОП </w:t>
            </w:r>
            <w:r w:rsidRPr="001F5416">
              <w:rPr>
                <w:szCs w:val="20"/>
              </w:rPr>
              <w:t xml:space="preserve"> </w:t>
            </w:r>
          </w:p>
          <w:p w:rsidR="009C670B" w:rsidRDefault="009C670B" w:rsidP="007A655A">
            <w:pPr>
              <w:rPr>
                <w:szCs w:val="20"/>
              </w:rPr>
            </w:pPr>
            <w:r>
              <w:rPr>
                <w:szCs w:val="20"/>
              </w:rPr>
              <w:t xml:space="preserve">лейтенант </w:t>
            </w:r>
            <w:r w:rsidRPr="001F5416">
              <w:rPr>
                <w:szCs w:val="20"/>
              </w:rPr>
              <w:t xml:space="preserve">полиции  </w:t>
            </w:r>
          </w:p>
          <w:p w:rsidR="009C670B" w:rsidRDefault="009C670B" w:rsidP="007A655A">
            <w:pPr>
              <w:rPr>
                <w:b/>
                <w:szCs w:val="20"/>
              </w:rPr>
            </w:pPr>
            <w:r>
              <w:rPr>
                <w:b/>
                <w:szCs w:val="20"/>
              </w:rPr>
              <w:t xml:space="preserve">Потемкин Григорий Александрович </w:t>
            </w:r>
          </w:p>
          <w:p w:rsidR="009C670B" w:rsidRDefault="009C670B" w:rsidP="007A655A">
            <w:pPr>
              <w:rPr>
                <w:b/>
                <w:color w:val="0070C0"/>
              </w:rPr>
            </w:pPr>
          </w:p>
          <w:p w:rsidR="009C670B" w:rsidRPr="00B10FBF" w:rsidRDefault="009C670B" w:rsidP="007A655A">
            <w:pPr>
              <w:rPr>
                <w:szCs w:val="20"/>
              </w:rPr>
            </w:pPr>
            <w:r w:rsidRPr="00B10FBF">
              <w:rPr>
                <w:szCs w:val="20"/>
              </w:rPr>
              <w:t xml:space="preserve">ОУР  Котельниковского ОП </w:t>
            </w:r>
          </w:p>
          <w:p w:rsidR="009C670B" w:rsidRPr="00B10FBF" w:rsidRDefault="009C670B" w:rsidP="007A655A">
            <w:r w:rsidRPr="00B10FBF">
              <w:rPr>
                <w:szCs w:val="20"/>
              </w:rPr>
              <w:t xml:space="preserve">капитан </w:t>
            </w:r>
            <w:r w:rsidRPr="00B10FBF">
              <w:t>полиции</w:t>
            </w:r>
          </w:p>
          <w:p w:rsidR="009C670B" w:rsidRPr="00B10FBF" w:rsidRDefault="009C670B" w:rsidP="007A655A">
            <w:pPr>
              <w:rPr>
                <w:b/>
                <w:szCs w:val="20"/>
              </w:rPr>
            </w:pPr>
            <w:r w:rsidRPr="00B10FBF">
              <w:rPr>
                <w:b/>
                <w:szCs w:val="20"/>
              </w:rPr>
              <w:t xml:space="preserve">Епифанцев Денис Николаевич </w:t>
            </w:r>
          </w:p>
          <w:p w:rsidR="00B10FBF" w:rsidRPr="00B10FBF" w:rsidRDefault="00B10FBF" w:rsidP="007A655A">
            <w:pPr>
              <w:rPr>
                <w:szCs w:val="20"/>
              </w:rPr>
            </w:pPr>
            <w:r w:rsidRPr="00B10FBF">
              <w:rPr>
                <w:szCs w:val="20"/>
              </w:rPr>
              <w:t>(замещает Иванов С.А.)</w:t>
            </w:r>
          </w:p>
          <w:p w:rsidR="009C670B" w:rsidRPr="001F5416" w:rsidRDefault="009C670B" w:rsidP="007A655A">
            <w:pPr>
              <w:rPr>
                <w:szCs w:val="20"/>
              </w:rPr>
            </w:pPr>
          </w:p>
          <w:p w:rsidR="009C670B" w:rsidRDefault="009C670B" w:rsidP="007A655A">
            <w:pPr>
              <w:rPr>
                <w:szCs w:val="20"/>
              </w:rPr>
            </w:pPr>
            <w:r w:rsidRPr="009D31B7">
              <w:rPr>
                <w:szCs w:val="20"/>
              </w:rPr>
              <w:t xml:space="preserve">ПДН </w:t>
            </w:r>
            <w:r>
              <w:rPr>
                <w:szCs w:val="20"/>
              </w:rPr>
              <w:t>Котельниковского ОП</w:t>
            </w:r>
          </w:p>
          <w:p w:rsidR="009C670B" w:rsidRDefault="009C670B" w:rsidP="007A655A">
            <w:pPr>
              <w:rPr>
                <w:szCs w:val="20"/>
              </w:rPr>
            </w:pPr>
            <w:r>
              <w:rPr>
                <w:szCs w:val="20"/>
              </w:rPr>
              <w:t xml:space="preserve">капитан полиции  </w:t>
            </w:r>
          </w:p>
          <w:p w:rsidR="009C670B" w:rsidRDefault="009C670B" w:rsidP="007A655A">
            <w:pPr>
              <w:rPr>
                <w:b/>
                <w:szCs w:val="20"/>
              </w:rPr>
            </w:pPr>
            <w:r>
              <w:rPr>
                <w:b/>
                <w:szCs w:val="20"/>
              </w:rPr>
              <w:t xml:space="preserve">Юдина Юлия Владимировна </w:t>
            </w:r>
            <w:r w:rsidRPr="00853793">
              <w:rPr>
                <w:b/>
                <w:szCs w:val="20"/>
              </w:rPr>
              <w:t xml:space="preserve"> </w:t>
            </w:r>
          </w:p>
          <w:p w:rsidR="00327A8F" w:rsidRDefault="00327A8F" w:rsidP="007A655A">
            <w:pPr>
              <w:rPr>
                <w:szCs w:val="20"/>
              </w:rPr>
            </w:pPr>
            <w:r w:rsidRPr="00327A8F">
              <w:rPr>
                <w:szCs w:val="20"/>
              </w:rPr>
              <w:t>(замещает Виноградова А.Д.)</w:t>
            </w:r>
          </w:p>
          <w:p w:rsidR="00B10FBF" w:rsidRPr="00651A5D" w:rsidRDefault="00B10FBF" w:rsidP="007A655A">
            <w:pPr>
              <w:rPr>
                <w:b/>
                <w:szCs w:val="20"/>
              </w:rPr>
            </w:pPr>
          </w:p>
        </w:tc>
        <w:tc>
          <w:tcPr>
            <w:tcW w:w="4232" w:type="dxa"/>
          </w:tcPr>
          <w:p w:rsidR="009C670B" w:rsidRPr="009D31B7" w:rsidRDefault="009C670B" w:rsidP="007A655A">
            <w:pPr>
              <w:jc w:val="both"/>
              <w:rPr>
                <w:i/>
                <w:color w:val="FF0000"/>
              </w:rPr>
            </w:pPr>
            <w:r w:rsidRPr="009D31B7">
              <w:rPr>
                <w:b/>
                <w:u w:val="single"/>
              </w:rPr>
              <w:t xml:space="preserve">Административный участок № </w:t>
            </w:r>
            <w:r>
              <w:rPr>
                <w:b/>
                <w:u w:val="single"/>
              </w:rPr>
              <w:t>8</w:t>
            </w:r>
            <w:r w:rsidRPr="009D31B7">
              <w:rPr>
                <w:u w:val="single"/>
              </w:rPr>
              <w:t xml:space="preserve">  </w:t>
            </w:r>
            <w:r w:rsidRPr="009D31B7">
              <w:rPr>
                <w:i/>
                <w:color w:val="FF0000"/>
              </w:rPr>
              <w:t xml:space="preserve"> </w:t>
            </w:r>
          </w:p>
          <w:p w:rsidR="009C670B" w:rsidRDefault="009C670B" w:rsidP="007A655A">
            <w:pPr>
              <w:tabs>
                <w:tab w:val="left" w:pos="633"/>
              </w:tabs>
              <w:rPr>
                <w:sz w:val="56"/>
                <w:szCs w:val="56"/>
              </w:rPr>
            </w:pPr>
            <w:r w:rsidRPr="009D3E2E">
              <w:t xml:space="preserve">ул. Строителей д.1,2,3,4 корп., </w:t>
            </w:r>
            <w:r w:rsidR="0020086B">
              <w:t xml:space="preserve">5, </w:t>
            </w:r>
            <w:r w:rsidRPr="009D3E2E">
              <w:t xml:space="preserve">6 </w:t>
            </w:r>
            <w:r w:rsidR="0020086B">
              <w:t>А</w:t>
            </w:r>
            <w:r w:rsidRPr="009D3E2E">
              <w:t>, корп. 7</w:t>
            </w:r>
            <w:r>
              <w:t xml:space="preserve">, </w:t>
            </w:r>
            <w:r w:rsidRPr="009D31B7">
              <w:t>3-й Покровский проезд дома № 2,</w:t>
            </w:r>
            <w:r>
              <w:t xml:space="preserve">4, </w:t>
            </w:r>
            <w:r w:rsidRPr="002928A5">
              <w:t xml:space="preserve">3-й Покровский проезд дома № 1, 3. </w:t>
            </w:r>
            <w:r w:rsidR="0020086B">
              <w:t>3-й Покровский д.7 д.5 (Д/С)</w:t>
            </w:r>
            <w:r>
              <w:t>.</w:t>
            </w:r>
          </w:p>
          <w:p w:rsidR="009C670B" w:rsidRDefault="009C670B" w:rsidP="007A655A">
            <w:pPr>
              <w:pStyle w:val="a8"/>
            </w:pPr>
            <w:r>
              <w:t>_________________________________</w:t>
            </w:r>
          </w:p>
          <w:p w:rsidR="009C670B" w:rsidRPr="00C91AD5" w:rsidRDefault="009C670B" w:rsidP="001656F2">
            <w:pPr>
              <w:rPr>
                <w:b/>
                <w:i/>
                <w:sz w:val="28"/>
                <w:szCs w:val="28"/>
              </w:rPr>
            </w:pPr>
            <w:r w:rsidRPr="00F74186">
              <w:rPr>
                <w:b/>
                <w:i/>
                <w:sz w:val="28"/>
                <w:szCs w:val="28"/>
              </w:rPr>
              <w:t xml:space="preserve">Замещает на время отсутствия </w:t>
            </w:r>
            <w:r>
              <w:rPr>
                <w:b/>
                <w:i/>
                <w:sz w:val="28"/>
                <w:szCs w:val="28"/>
              </w:rPr>
              <w:t xml:space="preserve">ОУУПиПДН </w:t>
            </w:r>
            <w:r w:rsidR="001656F2">
              <w:rPr>
                <w:b/>
                <w:i/>
                <w:sz w:val="28"/>
                <w:szCs w:val="28"/>
              </w:rPr>
              <w:t xml:space="preserve">Савкин А.П. </w:t>
            </w:r>
            <w:r>
              <w:rPr>
                <w:b/>
                <w:i/>
                <w:sz w:val="28"/>
                <w:szCs w:val="28"/>
              </w:rPr>
              <w:t xml:space="preserve"> </w:t>
            </w:r>
          </w:p>
        </w:tc>
      </w:tr>
      <w:tr w:rsidR="009C670B" w:rsidTr="007A655A">
        <w:tc>
          <w:tcPr>
            <w:tcW w:w="1985" w:type="dxa"/>
          </w:tcPr>
          <w:p w:rsidR="009C670B" w:rsidRDefault="009C670B" w:rsidP="007A655A">
            <w:pPr>
              <w:tabs>
                <w:tab w:val="left" w:pos="633"/>
              </w:tabs>
              <w:rPr>
                <w:sz w:val="56"/>
                <w:szCs w:val="56"/>
              </w:rPr>
            </w:pPr>
            <w:r>
              <w:rPr>
                <w:noProof/>
                <w:sz w:val="56"/>
                <w:szCs w:val="56"/>
              </w:rPr>
              <w:drawing>
                <wp:inline distT="0" distB="0" distL="0" distR="0" wp14:anchorId="2FFFEA36" wp14:editId="07C8F7E1">
                  <wp:extent cx="1136650" cy="1401649"/>
                  <wp:effectExtent l="0" t="0" r="6350" b="8255"/>
                  <wp:docPr id="12" name="Рисунок 12" descr="C:\Users\Elena Cherunova\Desktop\IMG-2021011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Cherunova\Desktop\IMG-20210114-WA0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457" cy="1403878"/>
                          </a:xfrm>
                          <a:prstGeom prst="rect">
                            <a:avLst/>
                          </a:prstGeom>
                          <a:noFill/>
                          <a:ln>
                            <a:noFill/>
                          </a:ln>
                        </pic:spPr>
                      </pic:pic>
                    </a:graphicData>
                  </a:graphic>
                </wp:inline>
              </w:drawing>
            </w:r>
          </w:p>
        </w:tc>
        <w:tc>
          <w:tcPr>
            <w:tcW w:w="4415" w:type="dxa"/>
          </w:tcPr>
          <w:p w:rsidR="009C670B" w:rsidRDefault="009C670B" w:rsidP="007A655A">
            <w:pPr>
              <w:rPr>
                <w:szCs w:val="20"/>
              </w:rPr>
            </w:pPr>
            <w:r>
              <w:t>ОУУПиПДН</w:t>
            </w:r>
            <w:r w:rsidRPr="002928A5">
              <w:rPr>
                <w:szCs w:val="20"/>
              </w:rPr>
              <w:t xml:space="preserve">  </w:t>
            </w:r>
            <w:r>
              <w:rPr>
                <w:szCs w:val="20"/>
              </w:rPr>
              <w:t xml:space="preserve">Котельниковского ОП </w:t>
            </w:r>
          </w:p>
          <w:p w:rsidR="009C670B" w:rsidRDefault="009C670B" w:rsidP="007A655A">
            <w:pPr>
              <w:rPr>
                <w:szCs w:val="20"/>
              </w:rPr>
            </w:pPr>
            <w:r>
              <w:rPr>
                <w:szCs w:val="20"/>
              </w:rPr>
              <w:t xml:space="preserve">мл. лейтенант </w:t>
            </w:r>
            <w:r w:rsidRPr="002928A5">
              <w:rPr>
                <w:szCs w:val="20"/>
              </w:rPr>
              <w:t xml:space="preserve">полиции </w:t>
            </w:r>
          </w:p>
          <w:p w:rsidR="009C670B" w:rsidRDefault="009C670B" w:rsidP="007A655A">
            <w:pPr>
              <w:rPr>
                <w:b/>
              </w:rPr>
            </w:pPr>
            <w:r>
              <w:rPr>
                <w:b/>
              </w:rPr>
              <w:t xml:space="preserve">Сидоренко Максим Михайлович </w:t>
            </w:r>
          </w:p>
          <w:p w:rsidR="009C670B" w:rsidRPr="00B10FBF" w:rsidRDefault="009C670B" w:rsidP="007A655A">
            <w:pPr>
              <w:rPr>
                <w:szCs w:val="20"/>
              </w:rPr>
            </w:pPr>
            <w:r w:rsidRPr="002928A5">
              <w:rPr>
                <w:b/>
              </w:rPr>
              <w:t xml:space="preserve">                                                                                                                  </w:t>
            </w:r>
            <w:r w:rsidRPr="00B10FBF">
              <w:rPr>
                <w:szCs w:val="20"/>
              </w:rPr>
              <w:t xml:space="preserve">ОУР  Котельниковского ОП </w:t>
            </w:r>
          </w:p>
          <w:p w:rsidR="009C670B" w:rsidRPr="00B10FBF" w:rsidRDefault="009C670B" w:rsidP="007A655A">
            <w:r w:rsidRPr="00B10FBF">
              <w:rPr>
                <w:szCs w:val="20"/>
              </w:rPr>
              <w:t xml:space="preserve">капитан </w:t>
            </w:r>
            <w:r w:rsidRPr="00B10FBF">
              <w:t>полиции</w:t>
            </w:r>
          </w:p>
          <w:p w:rsidR="009C670B" w:rsidRPr="00B10FBF" w:rsidRDefault="009C670B" w:rsidP="007A655A">
            <w:pPr>
              <w:rPr>
                <w:b/>
                <w:szCs w:val="20"/>
              </w:rPr>
            </w:pPr>
            <w:r w:rsidRPr="00B10FBF">
              <w:rPr>
                <w:b/>
                <w:szCs w:val="20"/>
              </w:rPr>
              <w:t xml:space="preserve">Епифанцев Денис Николаевич </w:t>
            </w:r>
          </w:p>
          <w:p w:rsidR="00B10FBF" w:rsidRPr="00B10FBF" w:rsidRDefault="00B10FBF" w:rsidP="007A655A">
            <w:pPr>
              <w:rPr>
                <w:szCs w:val="20"/>
              </w:rPr>
            </w:pPr>
            <w:r w:rsidRPr="00B10FBF">
              <w:rPr>
                <w:szCs w:val="20"/>
              </w:rPr>
              <w:t>(замещает Иванов С.А.)</w:t>
            </w:r>
          </w:p>
          <w:p w:rsidR="009C670B" w:rsidRPr="002928A5" w:rsidRDefault="009C670B" w:rsidP="007A655A">
            <w:pPr>
              <w:rPr>
                <w:b/>
                <w:szCs w:val="20"/>
              </w:rPr>
            </w:pPr>
            <w:r w:rsidRPr="002928A5">
              <w:rPr>
                <w:szCs w:val="20"/>
              </w:rPr>
              <w:t xml:space="preserve">  </w:t>
            </w:r>
          </w:p>
          <w:p w:rsidR="009C670B" w:rsidRDefault="009C670B" w:rsidP="007A655A">
            <w:pPr>
              <w:rPr>
                <w:szCs w:val="20"/>
              </w:rPr>
            </w:pPr>
            <w:r w:rsidRPr="009D31B7">
              <w:rPr>
                <w:szCs w:val="20"/>
              </w:rPr>
              <w:t xml:space="preserve">ПДН </w:t>
            </w:r>
            <w:r>
              <w:rPr>
                <w:szCs w:val="20"/>
              </w:rPr>
              <w:t>Котельниковского ОП</w:t>
            </w:r>
          </w:p>
          <w:p w:rsidR="009C670B" w:rsidRDefault="009C670B" w:rsidP="007A655A">
            <w:pPr>
              <w:rPr>
                <w:szCs w:val="20"/>
              </w:rPr>
            </w:pPr>
            <w:r>
              <w:rPr>
                <w:szCs w:val="20"/>
              </w:rPr>
              <w:t xml:space="preserve">капитан полиции  </w:t>
            </w:r>
          </w:p>
          <w:p w:rsidR="009C670B" w:rsidRDefault="009C670B" w:rsidP="007A655A">
            <w:pPr>
              <w:rPr>
                <w:b/>
                <w:szCs w:val="20"/>
              </w:rPr>
            </w:pPr>
            <w:r>
              <w:rPr>
                <w:b/>
                <w:szCs w:val="20"/>
              </w:rPr>
              <w:t xml:space="preserve">Юдина Юлия Владимировна </w:t>
            </w:r>
            <w:r w:rsidRPr="00853793">
              <w:rPr>
                <w:b/>
                <w:szCs w:val="20"/>
              </w:rPr>
              <w:t xml:space="preserve"> </w:t>
            </w:r>
          </w:p>
          <w:p w:rsidR="00327A8F" w:rsidRPr="00327A8F" w:rsidRDefault="00327A8F" w:rsidP="007A655A">
            <w:pPr>
              <w:rPr>
                <w:szCs w:val="20"/>
              </w:rPr>
            </w:pPr>
            <w:r w:rsidRPr="00327A8F">
              <w:rPr>
                <w:szCs w:val="20"/>
              </w:rPr>
              <w:t>(замещает Виноградова А.Д.)</w:t>
            </w:r>
          </w:p>
        </w:tc>
        <w:tc>
          <w:tcPr>
            <w:tcW w:w="4232" w:type="dxa"/>
          </w:tcPr>
          <w:p w:rsidR="009C670B" w:rsidRDefault="009C670B" w:rsidP="007A655A">
            <w:pPr>
              <w:jc w:val="both"/>
            </w:pPr>
            <w:r w:rsidRPr="002928A5">
              <w:rPr>
                <w:b/>
                <w:u w:val="single"/>
              </w:rPr>
              <w:t xml:space="preserve">Административный участок № </w:t>
            </w:r>
            <w:r>
              <w:rPr>
                <w:b/>
                <w:u w:val="single"/>
              </w:rPr>
              <w:t>9</w:t>
            </w:r>
            <w:r w:rsidRPr="002928A5">
              <w:t xml:space="preserve">  </w:t>
            </w:r>
          </w:p>
          <w:p w:rsidR="009C670B" w:rsidRDefault="009C670B" w:rsidP="007A655A">
            <w:pPr>
              <w:jc w:val="both"/>
            </w:pPr>
            <w:r w:rsidRPr="002928A5">
              <w:t>мкр. Опытное Поле – дома №</w:t>
            </w:r>
            <w:r>
              <w:t xml:space="preserve"> </w:t>
            </w:r>
            <w:r w:rsidRPr="002928A5">
              <w:t>№ 1, 2, 3, 4, 5, 6, 7, 8, 9, 10., ООО «У Дороги</w:t>
            </w:r>
            <w:proofErr w:type="gramStart"/>
            <w:r w:rsidRPr="002928A5">
              <w:t>»,  Гипермаркеты</w:t>
            </w:r>
            <w:proofErr w:type="gramEnd"/>
            <w:r w:rsidRPr="002928A5">
              <w:t xml:space="preserve"> «Реал», «</w:t>
            </w:r>
            <w:proofErr w:type="spellStart"/>
            <w:r w:rsidRPr="002928A5">
              <w:t>Костарама</w:t>
            </w:r>
            <w:proofErr w:type="spellEnd"/>
            <w:r w:rsidRPr="002928A5">
              <w:t xml:space="preserve">»,  Автосалон «Шкода». Автомойка возле  </w:t>
            </w:r>
            <w:r>
              <w:t>«</w:t>
            </w:r>
            <w:r w:rsidRPr="002928A5">
              <w:t>ТЦ Реал</w:t>
            </w:r>
            <w:r>
              <w:t>»</w:t>
            </w:r>
            <w:r w:rsidRPr="002928A5">
              <w:t>.  Административное здание  МОБ ГУВД МО. Торговые организации и другие учреждения, расположенные на данном участке</w:t>
            </w:r>
            <w:r>
              <w:t>. М</w:t>
            </w:r>
            <w:r w:rsidRPr="009D31B7">
              <w:t>агазин оптовой торговли «</w:t>
            </w:r>
            <w:proofErr w:type="spellStart"/>
            <w:r w:rsidRPr="009D31B7">
              <w:t>Зельгросс</w:t>
            </w:r>
            <w:proofErr w:type="spellEnd"/>
            <w:r w:rsidRPr="009D31B7">
              <w:t>», АЗС «</w:t>
            </w:r>
            <w:proofErr w:type="spellStart"/>
            <w:r>
              <w:t>БиПи</w:t>
            </w:r>
            <w:proofErr w:type="spellEnd"/>
            <w:r w:rsidRPr="009D31B7">
              <w:t>», р-н «Макдональдс»</w:t>
            </w:r>
          </w:p>
          <w:p w:rsidR="009C670B" w:rsidRDefault="009C670B" w:rsidP="007A655A">
            <w:pPr>
              <w:pStyle w:val="a8"/>
            </w:pPr>
            <w:r>
              <w:t>___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9C670B" w:rsidP="007A655A">
            <w:r>
              <w:rPr>
                <w:b/>
                <w:i/>
                <w:sz w:val="28"/>
                <w:szCs w:val="28"/>
              </w:rPr>
              <w:t xml:space="preserve">Попов А.Г. </w:t>
            </w:r>
          </w:p>
          <w:p w:rsidR="009C670B" w:rsidRPr="002928A5" w:rsidRDefault="009C670B" w:rsidP="007A655A">
            <w:pPr>
              <w:jc w:val="both"/>
            </w:pPr>
          </w:p>
        </w:tc>
      </w:tr>
      <w:tr w:rsidR="009C670B" w:rsidTr="007A655A">
        <w:tc>
          <w:tcPr>
            <w:tcW w:w="1985" w:type="dxa"/>
          </w:tcPr>
          <w:p w:rsidR="009C670B" w:rsidRDefault="009C670B" w:rsidP="007A655A">
            <w:pPr>
              <w:tabs>
                <w:tab w:val="left" w:pos="633"/>
              </w:tabs>
              <w:rPr>
                <w:sz w:val="56"/>
                <w:szCs w:val="56"/>
              </w:rPr>
            </w:pPr>
            <w:r>
              <w:rPr>
                <w:noProof/>
                <w:sz w:val="56"/>
                <w:szCs w:val="56"/>
              </w:rPr>
              <w:drawing>
                <wp:inline distT="0" distB="0" distL="0" distR="0" wp14:anchorId="43DA398C" wp14:editId="25DE7C4A">
                  <wp:extent cx="1138966" cy="1517301"/>
                  <wp:effectExtent l="0" t="0" r="4445" b="6985"/>
                  <wp:docPr id="19" name="Рисунок 19" descr="D:\ФОТО УУПиПДН\ОУУПиПДН Котельниковского ОП майор полиции Калинников Андрей Николае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УУПиПДН\ОУУПиПДН Котельниковского ОП майор полиции Калинников Андрей Николаевич.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985" cy="1517327"/>
                          </a:xfrm>
                          <a:prstGeom prst="rect">
                            <a:avLst/>
                          </a:prstGeom>
                          <a:noFill/>
                          <a:ln>
                            <a:noFill/>
                          </a:ln>
                        </pic:spPr>
                      </pic:pic>
                    </a:graphicData>
                  </a:graphic>
                </wp:inline>
              </w:drawing>
            </w: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p w:rsidR="009C670B" w:rsidRDefault="009C670B" w:rsidP="007A655A">
            <w:pPr>
              <w:tabs>
                <w:tab w:val="left" w:pos="633"/>
              </w:tabs>
              <w:rPr>
                <w:sz w:val="56"/>
                <w:szCs w:val="56"/>
              </w:rPr>
            </w:pPr>
          </w:p>
        </w:tc>
        <w:tc>
          <w:tcPr>
            <w:tcW w:w="4415" w:type="dxa"/>
          </w:tcPr>
          <w:p w:rsidR="009C670B" w:rsidRDefault="009C670B" w:rsidP="007A655A">
            <w:pPr>
              <w:rPr>
                <w:szCs w:val="20"/>
              </w:rPr>
            </w:pPr>
            <w:r>
              <w:lastRenderedPageBreak/>
              <w:t>ОУУПиПДН</w:t>
            </w:r>
            <w:r>
              <w:rPr>
                <w:szCs w:val="20"/>
              </w:rPr>
              <w:t xml:space="preserve"> Котельниковского ОП </w:t>
            </w:r>
          </w:p>
          <w:p w:rsidR="009C670B" w:rsidRDefault="009C670B" w:rsidP="007A655A">
            <w:pPr>
              <w:rPr>
                <w:szCs w:val="20"/>
              </w:rPr>
            </w:pPr>
            <w:r w:rsidRPr="00C34D23">
              <w:rPr>
                <w:szCs w:val="20"/>
              </w:rPr>
              <w:t>майор полиции</w:t>
            </w:r>
          </w:p>
          <w:p w:rsidR="009C670B" w:rsidRDefault="009C670B" w:rsidP="007A655A">
            <w:pPr>
              <w:rPr>
                <w:b/>
              </w:rPr>
            </w:pPr>
            <w:r w:rsidRPr="00C34D23">
              <w:rPr>
                <w:b/>
              </w:rPr>
              <w:t>Калинников Андрей Николаевич</w:t>
            </w:r>
          </w:p>
          <w:p w:rsidR="009C670B" w:rsidRPr="00D6095B" w:rsidRDefault="009C670B" w:rsidP="007A655A">
            <w:pPr>
              <w:rPr>
                <w:color w:val="FF0000"/>
              </w:rPr>
            </w:pPr>
          </w:p>
          <w:p w:rsidR="009C670B" w:rsidRPr="00E56D02" w:rsidRDefault="009C670B" w:rsidP="007A655A">
            <w:pPr>
              <w:rPr>
                <w:szCs w:val="20"/>
              </w:rPr>
            </w:pPr>
            <w:r w:rsidRPr="00E56D02">
              <w:rPr>
                <w:szCs w:val="20"/>
              </w:rPr>
              <w:t xml:space="preserve">ОУР Котельниковского ОП </w:t>
            </w:r>
          </w:p>
          <w:p w:rsidR="009C670B" w:rsidRPr="00E56D02" w:rsidRDefault="009C670B" w:rsidP="007A655A">
            <w:pPr>
              <w:rPr>
                <w:szCs w:val="20"/>
              </w:rPr>
            </w:pPr>
            <w:r w:rsidRPr="00E56D02">
              <w:rPr>
                <w:szCs w:val="20"/>
              </w:rPr>
              <w:t xml:space="preserve">майор полиции </w:t>
            </w:r>
          </w:p>
          <w:p w:rsidR="009C670B" w:rsidRPr="00E56D02" w:rsidRDefault="009C670B" w:rsidP="007A655A">
            <w:pPr>
              <w:rPr>
                <w:b/>
                <w:szCs w:val="20"/>
              </w:rPr>
            </w:pPr>
            <w:r w:rsidRPr="00E56D02">
              <w:rPr>
                <w:b/>
                <w:szCs w:val="20"/>
              </w:rPr>
              <w:t xml:space="preserve">Капранов Дмитрий Михайлович </w:t>
            </w:r>
          </w:p>
          <w:p w:rsidR="00E56D02" w:rsidRPr="00E56D02" w:rsidRDefault="00E56D02" w:rsidP="007A655A">
            <w:pPr>
              <w:rPr>
                <w:szCs w:val="20"/>
              </w:rPr>
            </w:pPr>
            <w:r w:rsidRPr="00E56D02">
              <w:rPr>
                <w:szCs w:val="20"/>
              </w:rPr>
              <w:t>(замещает Садомов И.С)</w:t>
            </w:r>
          </w:p>
          <w:p w:rsidR="009C670B" w:rsidRPr="00C34D23" w:rsidRDefault="009C670B" w:rsidP="007A655A">
            <w:pPr>
              <w:rPr>
                <w:b/>
                <w:szCs w:val="20"/>
              </w:rPr>
            </w:pPr>
          </w:p>
          <w:p w:rsidR="009C670B" w:rsidRDefault="009C670B" w:rsidP="007A655A">
            <w:pPr>
              <w:rPr>
                <w:szCs w:val="20"/>
              </w:rPr>
            </w:pPr>
            <w:r>
              <w:rPr>
                <w:szCs w:val="20"/>
              </w:rPr>
              <w:t xml:space="preserve">ст. </w:t>
            </w:r>
            <w:r w:rsidRPr="00C34D23">
              <w:rPr>
                <w:szCs w:val="20"/>
              </w:rPr>
              <w:t>ПДН</w:t>
            </w:r>
            <w:r>
              <w:rPr>
                <w:szCs w:val="20"/>
              </w:rPr>
              <w:t xml:space="preserve"> Котельниковского ОП </w:t>
            </w:r>
          </w:p>
          <w:p w:rsidR="009C670B" w:rsidRDefault="009C670B" w:rsidP="007A655A">
            <w:pPr>
              <w:rPr>
                <w:szCs w:val="20"/>
              </w:rPr>
            </w:pPr>
            <w:r>
              <w:rPr>
                <w:szCs w:val="20"/>
              </w:rPr>
              <w:t>майор полиции</w:t>
            </w:r>
          </w:p>
          <w:p w:rsidR="00327A8F" w:rsidRDefault="009C670B" w:rsidP="00327A8F">
            <w:pPr>
              <w:jc w:val="both"/>
              <w:rPr>
                <w:b/>
                <w:szCs w:val="20"/>
              </w:rPr>
            </w:pPr>
            <w:r>
              <w:rPr>
                <w:b/>
                <w:szCs w:val="20"/>
              </w:rPr>
              <w:t>Устинова Наталья Геннадьевна</w:t>
            </w:r>
          </w:p>
          <w:p w:rsidR="00327A8F" w:rsidRDefault="00327A8F" w:rsidP="00327A8F">
            <w:pPr>
              <w:jc w:val="both"/>
            </w:pPr>
            <w:r w:rsidRPr="00D64308">
              <w:lastRenderedPageBreak/>
              <w:t>(замещает Кузьменок И.М.)</w:t>
            </w:r>
          </w:p>
          <w:p w:rsidR="009C670B" w:rsidRPr="00C34D23" w:rsidRDefault="009C670B" w:rsidP="007A655A">
            <w:pPr>
              <w:rPr>
                <w:b/>
                <w:szCs w:val="20"/>
              </w:rPr>
            </w:pPr>
            <w:r w:rsidRPr="00C34D23">
              <w:rPr>
                <w:b/>
                <w:szCs w:val="20"/>
              </w:rPr>
              <w:tab/>
            </w:r>
            <w:r w:rsidRPr="00C34D23">
              <w:rPr>
                <w:b/>
                <w:szCs w:val="20"/>
              </w:rPr>
              <w:tab/>
            </w:r>
          </w:p>
          <w:p w:rsidR="009C670B" w:rsidRDefault="009C670B" w:rsidP="007A655A">
            <w:pPr>
              <w:rPr>
                <w:sz w:val="56"/>
                <w:szCs w:val="56"/>
              </w:rPr>
            </w:pPr>
          </w:p>
          <w:p w:rsidR="009C670B" w:rsidRDefault="009C670B" w:rsidP="007A655A">
            <w:pPr>
              <w:rPr>
                <w:sz w:val="56"/>
                <w:szCs w:val="56"/>
              </w:rPr>
            </w:pPr>
          </w:p>
          <w:p w:rsidR="00B10FBF" w:rsidRDefault="00B10FBF" w:rsidP="007A655A">
            <w:pPr>
              <w:rPr>
                <w:sz w:val="56"/>
                <w:szCs w:val="56"/>
              </w:rPr>
            </w:pPr>
          </w:p>
          <w:p w:rsidR="00B10FBF" w:rsidRDefault="00B10FBF" w:rsidP="007A655A">
            <w:pPr>
              <w:rPr>
                <w:sz w:val="56"/>
                <w:szCs w:val="56"/>
              </w:rPr>
            </w:pPr>
          </w:p>
          <w:p w:rsidR="00B10FBF" w:rsidRPr="00853793" w:rsidRDefault="00B10FBF" w:rsidP="007A655A">
            <w:pPr>
              <w:rPr>
                <w:sz w:val="56"/>
                <w:szCs w:val="56"/>
              </w:rPr>
            </w:pPr>
          </w:p>
        </w:tc>
        <w:tc>
          <w:tcPr>
            <w:tcW w:w="4232" w:type="dxa"/>
          </w:tcPr>
          <w:p w:rsidR="009C670B" w:rsidRDefault="009C670B" w:rsidP="007A655A">
            <w:pPr>
              <w:jc w:val="both"/>
            </w:pPr>
            <w:r w:rsidRPr="00C34D23">
              <w:rPr>
                <w:b/>
                <w:u w:val="single"/>
              </w:rPr>
              <w:lastRenderedPageBreak/>
              <w:t xml:space="preserve">Административный участок № </w:t>
            </w:r>
            <w:r>
              <w:rPr>
                <w:b/>
                <w:u w:val="single"/>
              </w:rPr>
              <w:t>10</w:t>
            </w:r>
            <w:r w:rsidRPr="00C34D23">
              <w:t xml:space="preserve"> мкр. Силикат – дома №№ 1, 2, 3, 4, 5, 6, 7,7-а, 8, 9, 10, 11, 12, 12-А, 14, 15, 16, 17, 18, 18-а, 19- 28, 30, 36, 37, 40. Предприятия -  ООО «Опус Инвест</w:t>
            </w:r>
            <w:proofErr w:type="gramStart"/>
            <w:r w:rsidRPr="00C34D23">
              <w:t>»,  техникум</w:t>
            </w:r>
            <w:proofErr w:type="gramEnd"/>
            <w:r w:rsidRPr="00C34D23">
              <w:t xml:space="preserve">, УК «Котельники», МУЖКП «Котельники», ДК «Силикат». Школа № </w:t>
            </w:r>
            <w:proofErr w:type="gramStart"/>
            <w:r w:rsidRPr="00C34D23">
              <w:t>1,  институт</w:t>
            </w:r>
            <w:proofErr w:type="gramEnd"/>
            <w:r w:rsidRPr="00C34D23">
              <w:t xml:space="preserve"> «Дубна», поликлиника, ГСК-46, почта, магазин № 39, Магазин «Ветеран»., магазин Магнит, магазин  Магнат,</w:t>
            </w:r>
            <w:r>
              <w:t xml:space="preserve"> </w:t>
            </w:r>
            <w:r w:rsidRPr="00C34D23">
              <w:t>ООО «</w:t>
            </w:r>
            <w:proofErr w:type="spellStart"/>
            <w:r w:rsidRPr="00C34D23">
              <w:t>Союзконтракт</w:t>
            </w:r>
            <w:proofErr w:type="spellEnd"/>
            <w:r w:rsidRPr="00C34D23">
              <w:t>» торговый павильон.</w:t>
            </w:r>
            <w:r>
              <w:t xml:space="preserve"> </w:t>
            </w:r>
            <w:r w:rsidRPr="00C34D23">
              <w:t xml:space="preserve">ООО КРБУ </w:t>
            </w:r>
            <w:r w:rsidRPr="00C34D23">
              <w:lastRenderedPageBreak/>
              <w:t>«Скит». ООО «</w:t>
            </w:r>
            <w:proofErr w:type="spellStart"/>
            <w:r w:rsidRPr="00C34D23">
              <w:t>Гамма</w:t>
            </w:r>
            <w:proofErr w:type="gramStart"/>
            <w:r w:rsidRPr="00C34D23">
              <w:t>»,ООО</w:t>
            </w:r>
            <w:proofErr w:type="spellEnd"/>
            <w:proofErr w:type="gramEnd"/>
            <w:r w:rsidRPr="00C34D23">
              <w:t xml:space="preserve"> «Фиалка-98»,ООО«Трак», ООО «</w:t>
            </w:r>
            <w:proofErr w:type="spellStart"/>
            <w:r w:rsidRPr="00C34D23">
              <w:t>Мультисталь</w:t>
            </w:r>
            <w:proofErr w:type="spellEnd"/>
            <w:r w:rsidRPr="00C34D23">
              <w:t xml:space="preserve">», ООО «Бум Пак», </w:t>
            </w:r>
            <w:proofErr w:type="spellStart"/>
            <w:r w:rsidRPr="00C34D23">
              <w:t>ООО«Крисмар</w:t>
            </w:r>
            <w:proofErr w:type="spellEnd"/>
            <w:r w:rsidRPr="00C34D23">
              <w:t>», ООО «</w:t>
            </w:r>
            <w:proofErr w:type="spellStart"/>
            <w:r w:rsidRPr="00C34D23">
              <w:t>Корленд</w:t>
            </w:r>
            <w:proofErr w:type="spellEnd"/>
            <w:r w:rsidRPr="00C34D23">
              <w:t>»,ООО</w:t>
            </w:r>
            <w:r>
              <w:t xml:space="preserve"> </w:t>
            </w:r>
            <w:r w:rsidRPr="00C34D23">
              <w:t>«Мустанг 2000», ООО</w:t>
            </w:r>
            <w:r>
              <w:t xml:space="preserve"> </w:t>
            </w:r>
            <w:r w:rsidRPr="00C34D23">
              <w:t>«Ваш Дом»</w:t>
            </w:r>
            <w:r>
              <w:t xml:space="preserve">, </w:t>
            </w:r>
            <w:proofErr w:type="spellStart"/>
            <w:r w:rsidRPr="00C34D23">
              <w:t>Котельнический</w:t>
            </w:r>
            <w:proofErr w:type="spellEnd"/>
            <w:r w:rsidRPr="00C34D23">
              <w:t xml:space="preserve"> </w:t>
            </w:r>
            <w:proofErr w:type="spellStart"/>
            <w:r>
              <w:t>а</w:t>
            </w:r>
            <w:r w:rsidRPr="00C34D23">
              <w:t>вторчермет</w:t>
            </w:r>
            <w:proofErr w:type="spellEnd"/>
            <w:r w:rsidRPr="00C34D23">
              <w:t xml:space="preserve">, </w:t>
            </w:r>
            <w:r>
              <w:t xml:space="preserve"> </w:t>
            </w:r>
            <w:r w:rsidRPr="00C34D23">
              <w:t>детский сад</w:t>
            </w:r>
            <w:r>
              <w:t>.</w:t>
            </w:r>
          </w:p>
          <w:p w:rsidR="009C670B" w:rsidRDefault="009C670B" w:rsidP="007A655A">
            <w:pPr>
              <w:pStyle w:val="a8"/>
            </w:pPr>
            <w:r>
              <w:t>___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1656F2" w:rsidP="007A655A">
            <w:r>
              <w:rPr>
                <w:b/>
                <w:i/>
                <w:sz w:val="28"/>
                <w:szCs w:val="28"/>
              </w:rPr>
              <w:t>Шустов А.М.</w:t>
            </w:r>
          </w:p>
          <w:p w:rsidR="009C670B" w:rsidRPr="00853793" w:rsidRDefault="009C670B" w:rsidP="007A655A">
            <w:pPr>
              <w:jc w:val="both"/>
            </w:pPr>
          </w:p>
        </w:tc>
      </w:tr>
      <w:tr w:rsidR="009C670B" w:rsidTr="007A655A">
        <w:tc>
          <w:tcPr>
            <w:tcW w:w="1985" w:type="dxa"/>
          </w:tcPr>
          <w:p w:rsidR="001656F2" w:rsidRPr="0020086B" w:rsidRDefault="001656F2" w:rsidP="001656F2">
            <w:pPr>
              <w:tabs>
                <w:tab w:val="left" w:pos="633"/>
              </w:tabs>
              <w:rPr>
                <w:b/>
                <w:i/>
                <w:noProof/>
                <w:sz w:val="28"/>
                <w:szCs w:val="28"/>
                <w:u w:val="single"/>
              </w:rPr>
            </w:pPr>
            <w:r w:rsidRPr="0020086B">
              <w:rPr>
                <w:b/>
                <w:i/>
                <w:noProof/>
                <w:sz w:val="28"/>
                <w:szCs w:val="28"/>
                <w:highlight w:val="yellow"/>
                <w:u w:val="single"/>
              </w:rPr>
              <w:lastRenderedPageBreak/>
              <w:t>ВАКАНСИЯ</w:t>
            </w:r>
          </w:p>
          <w:p w:rsidR="009C670B" w:rsidRDefault="009C670B" w:rsidP="00A362F8">
            <w:pPr>
              <w:ind w:left="851"/>
              <w:jc w:val="both"/>
              <w:rPr>
                <w:sz w:val="28"/>
                <w:szCs w:val="28"/>
              </w:rPr>
            </w:pPr>
            <w:r w:rsidRPr="006B5D43">
              <w:rPr>
                <w:sz w:val="28"/>
                <w:szCs w:val="28"/>
              </w:rPr>
              <w:t xml:space="preserve">         </w:t>
            </w:r>
          </w:p>
        </w:tc>
        <w:tc>
          <w:tcPr>
            <w:tcW w:w="4415" w:type="dxa"/>
          </w:tcPr>
          <w:p w:rsidR="009C670B" w:rsidRPr="00997940" w:rsidRDefault="009C670B" w:rsidP="00A362F8">
            <w:pPr>
              <w:jc w:val="both"/>
            </w:pPr>
            <w:r w:rsidRPr="00997940">
              <w:t xml:space="preserve">ОУУПиПДН  Котельниковского ОП </w:t>
            </w:r>
          </w:p>
          <w:p w:rsidR="009C670B" w:rsidRPr="007A655A" w:rsidRDefault="009C670B" w:rsidP="00A362F8">
            <w:pPr>
              <w:jc w:val="both"/>
            </w:pPr>
          </w:p>
          <w:p w:rsidR="009C670B" w:rsidRPr="00E56D02" w:rsidRDefault="009C670B" w:rsidP="00A362F8">
            <w:pPr>
              <w:jc w:val="both"/>
            </w:pPr>
            <w:r w:rsidRPr="00E56D02">
              <w:t xml:space="preserve">ОУР Котельниковского ОП </w:t>
            </w:r>
          </w:p>
          <w:p w:rsidR="009C670B" w:rsidRPr="00E56D02" w:rsidRDefault="00E56D02" w:rsidP="00A362F8">
            <w:pPr>
              <w:jc w:val="both"/>
            </w:pPr>
            <w:r w:rsidRPr="00E56D02">
              <w:t>лейтенант</w:t>
            </w:r>
            <w:r w:rsidR="009C670B" w:rsidRPr="00E56D02">
              <w:t xml:space="preserve"> полиции </w:t>
            </w:r>
          </w:p>
          <w:p w:rsidR="009C670B" w:rsidRPr="00E56D02" w:rsidRDefault="00E56D02" w:rsidP="00A362F8">
            <w:pPr>
              <w:jc w:val="both"/>
              <w:rPr>
                <w:b/>
              </w:rPr>
            </w:pPr>
            <w:r w:rsidRPr="00E56D02">
              <w:rPr>
                <w:b/>
              </w:rPr>
              <w:t xml:space="preserve">Тофан Борис Федорович </w:t>
            </w:r>
          </w:p>
          <w:p w:rsidR="00E56D02" w:rsidRPr="00E56D02" w:rsidRDefault="00E56D02" w:rsidP="00A362F8">
            <w:pPr>
              <w:jc w:val="both"/>
            </w:pPr>
            <w:r w:rsidRPr="00E56D02">
              <w:t>(замещает Епифанцев Д.Н.)</w:t>
            </w:r>
          </w:p>
          <w:p w:rsidR="009C670B" w:rsidRPr="007A655A" w:rsidRDefault="009C670B" w:rsidP="00A362F8">
            <w:pPr>
              <w:jc w:val="both"/>
            </w:pPr>
          </w:p>
          <w:p w:rsidR="009C670B" w:rsidRPr="007A655A" w:rsidRDefault="009C670B" w:rsidP="00A362F8">
            <w:pPr>
              <w:jc w:val="both"/>
            </w:pPr>
            <w:r w:rsidRPr="007A655A">
              <w:t xml:space="preserve">ст. ПДН Котельниковского ОП </w:t>
            </w:r>
          </w:p>
          <w:p w:rsidR="009C670B" w:rsidRPr="007A655A" w:rsidRDefault="009C670B" w:rsidP="00A362F8">
            <w:pPr>
              <w:jc w:val="both"/>
            </w:pPr>
            <w:r w:rsidRPr="007A655A">
              <w:t>майор полиции</w:t>
            </w:r>
          </w:p>
          <w:p w:rsidR="009C670B" w:rsidRDefault="009C670B" w:rsidP="00A362F8">
            <w:pPr>
              <w:jc w:val="both"/>
              <w:rPr>
                <w:b/>
                <w:sz w:val="28"/>
                <w:szCs w:val="28"/>
              </w:rPr>
            </w:pPr>
            <w:r w:rsidRPr="007A655A">
              <w:rPr>
                <w:b/>
              </w:rPr>
              <w:t>Устинова Наталья Геннадьевна</w:t>
            </w:r>
            <w:r w:rsidRPr="007A655A">
              <w:rPr>
                <w:b/>
                <w:sz w:val="28"/>
                <w:szCs w:val="28"/>
              </w:rPr>
              <w:t xml:space="preserve">  </w:t>
            </w:r>
          </w:p>
          <w:p w:rsidR="00D64308" w:rsidRDefault="00D64308" w:rsidP="00A362F8">
            <w:pPr>
              <w:jc w:val="both"/>
            </w:pPr>
            <w:r w:rsidRPr="00D64308">
              <w:t>(замещает Кузьменок И.М.)</w:t>
            </w:r>
          </w:p>
          <w:p w:rsidR="00D64308" w:rsidRPr="00D64308" w:rsidRDefault="00D64308" w:rsidP="00A362F8">
            <w:pPr>
              <w:jc w:val="both"/>
            </w:pPr>
          </w:p>
        </w:tc>
        <w:tc>
          <w:tcPr>
            <w:tcW w:w="4232" w:type="dxa"/>
          </w:tcPr>
          <w:p w:rsidR="009C670B" w:rsidRPr="00445B74" w:rsidRDefault="009C670B" w:rsidP="00A362F8">
            <w:pPr>
              <w:jc w:val="both"/>
              <w:rPr>
                <w:b/>
                <w:u w:val="single"/>
              </w:rPr>
            </w:pPr>
            <w:r w:rsidRPr="00445B74">
              <w:rPr>
                <w:b/>
                <w:u w:val="single"/>
              </w:rPr>
              <w:t>Административный участок № 1</w:t>
            </w:r>
            <w:r>
              <w:rPr>
                <w:b/>
                <w:u w:val="single"/>
              </w:rPr>
              <w:t>1</w:t>
            </w:r>
            <w:r w:rsidRPr="00445B74">
              <w:rPr>
                <w:b/>
                <w:u w:val="single"/>
              </w:rPr>
              <w:t xml:space="preserve"> </w:t>
            </w:r>
          </w:p>
          <w:p w:rsidR="009C670B" w:rsidRPr="007A655A" w:rsidRDefault="009C670B" w:rsidP="00A362F8">
            <w:pPr>
              <w:jc w:val="both"/>
            </w:pPr>
            <w:r>
              <w:t xml:space="preserve">мкр-н Новые Котельники, ул. </w:t>
            </w:r>
            <w:proofErr w:type="spellStart"/>
            <w:r>
              <w:t>Угрешский</w:t>
            </w:r>
            <w:proofErr w:type="spellEnd"/>
            <w:r>
              <w:t xml:space="preserve"> проезд, д. 2,</w:t>
            </w:r>
            <w:r w:rsidR="0020086B">
              <w:t xml:space="preserve">4,6,12,19 </w:t>
            </w:r>
            <w:proofErr w:type="spellStart"/>
            <w:r w:rsidR="0020086B">
              <w:t>кор</w:t>
            </w:r>
            <w:proofErr w:type="spellEnd"/>
            <w:r w:rsidR="0020086B">
              <w:t xml:space="preserve">. 6,7,8, </w:t>
            </w:r>
            <w:r>
              <w:t>ТЦ «</w:t>
            </w:r>
            <w:proofErr w:type="spellStart"/>
            <w:r>
              <w:t>Фреш</w:t>
            </w:r>
            <w:proofErr w:type="spellEnd"/>
            <w:r>
              <w:t>»</w:t>
            </w:r>
            <w:r w:rsidRPr="007A655A">
              <w:t>.</w:t>
            </w:r>
          </w:p>
          <w:p w:rsidR="009C670B" w:rsidRPr="007A655A" w:rsidRDefault="009C670B" w:rsidP="00A362F8">
            <w:pPr>
              <w:jc w:val="both"/>
            </w:pPr>
            <w:r w:rsidRPr="007A655A">
              <w:t>_________________________________</w:t>
            </w:r>
          </w:p>
          <w:p w:rsidR="001656F2" w:rsidRDefault="009C670B" w:rsidP="00A362F8">
            <w:pPr>
              <w:jc w:val="both"/>
              <w:rPr>
                <w:b/>
                <w:i/>
                <w:sz w:val="28"/>
                <w:szCs w:val="28"/>
              </w:rPr>
            </w:pPr>
            <w:r w:rsidRPr="001656F2">
              <w:rPr>
                <w:b/>
                <w:i/>
                <w:sz w:val="28"/>
                <w:szCs w:val="28"/>
              </w:rPr>
              <w:t>Замещает на время</w:t>
            </w:r>
          </w:p>
          <w:p w:rsidR="009C670B" w:rsidRPr="001656F2" w:rsidRDefault="009C670B" w:rsidP="00A362F8">
            <w:pPr>
              <w:jc w:val="both"/>
              <w:rPr>
                <w:b/>
                <w:i/>
                <w:sz w:val="28"/>
                <w:szCs w:val="28"/>
              </w:rPr>
            </w:pPr>
            <w:r w:rsidRPr="001656F2">
              <w:rPr>
                <w:b/>
                <w:i/>
                <w:sz w:val="28"/>
                <w:szCs w:val="28"/>
              </w:rPr>
              <w:t xml:space="preserve">отсутствия ОУУПиПДН </w:t>
            </w:r>
          </w:p>
          <w:p w:rsidR="009C670B" w:rsidRDefault="001656F2" w:rsidP="00A362F8">
            <w:pPr>
              <w:jc w:val="both"/>
              <w:rPr>
                <w:b/>
              </w:rPr>
            </w:pPr>
            <w:r w:rsidRPr="001656F2">
              <w:rPr>
                <w:b/>
                <w:i/>
                <w:sz w:val="28"/>
                <w:szCs w:val="28"/>
              </w:rPr>
              <w:t>Калинников А.Н.</w:t>
            </w:r>
            <w:r>
              <w:rPr>
                <w:b/>
              </w:rPr>
              <w:t xml:space="preserve"> </w:t>
            </w:r>
          </w:p>
          <w:p w:rsidR="001656F2" w:rsidRPr="007A655A" w:rsidRDefault="001656F2" w:rsidP="00A362F8">
            <w:pPr>
              <w:jc w:val="both"/>
            </w:pPr>
          </w:p>
        </w:tc>
      </w:tr>
      <w:tr w:rsidR="009C670B" w:rsidTr="007A655A">
        <w:tc>
          <w:tcPr>
            <w:tcW w:w="1985" w:type="dxa"/>
          </w:tcPr>
          <w:p w:rsidR="009C670B" w:rsidRDefault="009C670B" w:rsidP="007A655A">
            <w:pPr>
              <w:tabs>
                <w:tab w:val="left" w:pos="633"/>
              </w:tabs>
              <w:rPr>
                <w:sz w:val="56"/>
                <w:szCs w:val="56"/>
              </w:rPr>
            </w:pPr>
            <w:r>
              <w:rPr>
                <w:noProof/>
                <w:sz w:val="56"/>
                <w:szCs w:val="56"/>
              </w:rPr>
              <w:drawing>
                <wp:inline distT="0" distB="0" distL="0" distR="0" wp14:anchorId="6352E0D9" wp14:editId="7D88C6FC">
                  <wp:extent cx="1129614"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554396"/>
                          </a:xfrm>
                          <a:prstGeom prst="rect">
                            <a:avLst/>
                          </a:prstGeom>
                          <a:noFill/>
                        </pic:spPr>
                      </pic:pic>
                    </a:graphicData>
                  </a:graphic>
                </wp:inline>
              </w:drawing>
            </w:r>
          </w:p>
        </w:tc>
        <w:tc>
          <w:tcPr>
            <w:tcW w:w="4415" w:type="dxa"/>
          </w:tcPr>
          <w:p w:rsidR="009C670B" w:rsidRDefault="009C670B" w:rsidP="00173F8F">
            <w:r>
              <w:t xml:space="preserve">ОУУПиПДН  Котельниковского ОП </w:t>
            </w:r>
          </w:p>
          <w:p w:rsidR="009C670B" w:rsidRDefault="009C670B" w:rsidP="00173F8F">
            <w:r>
              <w:t xml:space="preserve">майор полиции </w:t>
            </w:r>
          </w:p>
          <w:p w:rsidR="009C670B" w:rsidRPr="00173F8F" w:rsidRDefault="009C670B" w:rsidP="00173F8F">
            <w:pPr>
              <w:rPr>
                <w:b/>
              </w:rPr>
            </w:pPr>
            <w:r w:rsidRPr="00173F8F">
              <w:rPr>
                <w:b/>
              </w:rPr>
              <w:t>Сырчин Кирилл Владимирович</w:t>
            </w:r>
          </w:p>
          <w:p w:rsidR="009C670B" w:rsidRPr="00C34D23" w:rsidRDefault="009C670B" w:rsidP="007A655A">
            <w:pPr>
              <w:rPr>
                <w:b/>
                <w:szCs w:val="20"/>
              </w:rPr>
            </w:pPr>
          </w:p>
          <w:p w:rsidR="009C670B" w:rsidRPr="00E56D02" w:rsidRDefault="009C670B" w:rsidP="007A655A">
            <w:pPr>
              <w:rPr>
                <w:szCs w:val="20"/>
              </w:rPr>
            </w:pPr>
            <w:r w:rsidRPr="00E56D02">
              <w:rPr>
                <w:szCs w:val="20"/>
              </w:rPr>
              <w:t xml:space="preserve">ОУР Котельниковского ОП </w:t>
            </w:r>
          </w:p>
          <w:p w:rsidR="009C670B" w:rsidRPr="00E56D02" w:rsidRDefault="00E56D02" w:rsidP="007A655A">
            <w:pPr>
              <w:rPr>
                <w:szCs w:val="20"/>
              </w:rPr>
            </w:pPr>
            <w:r w:rsidRPr="00E56D02">
              <w:rPr>
                <w:szCs w:val="20"/>
              </w:rPr>
              <w:t xml:space="preserve">лейтенант полиции </w:t>
            </w:r>
          </w:p>
          <w:p w:rsidR="00E56D02" w:rsidRPr="00E56D02" w:rsidRDefault="00E56D02" w:rsidP="007A655A">
            <w:pPr>
              <w:rPr>
                <w:b/>
                <w:szCs w:val="20"/>
              </w:rPr>
            </w:pPr>
            <w:r w:rsidRPr="00E56D02">
              <w:rPr>
                <w:b/>
                <w:szCs w:val="20"/>
              </w:rPr>
              <w:t xml:space="preserve">Тофан Борис Федорович </w:t>
            </w:r>
          </w:p>
          <w:p w:rsidR="009C670B" w:rsidRPr="00E56D02" w:rsidRDefault="00E56D02" w:rsidP="007A655A">
            <w:pPr>
              <w:rPr>
                <w:b/>
                <w:szCs w:val="20"/>
              </w:rPr>
            </w:pPr>
            <w:r w:rsidRPr="00E56D02">
              <w:rPr>
                <w:szCs w:val="20"/>
              </w:rPr>
              <w:t>(замещает</w:t>
            </w:r>
            <w:r>
              <w:rPr>
                <w:szCs w:val="20"/>
              </w:rPr>
              <w:t xml:space="preserve"> Садомов И.С.)</w:t>
            </w:r>
            <w:r w:rsidRPr="00E56D02">
              <w:rPr>
                <w:szCs w:val="20"/>
              </w:rPr>
              <w:t xml:space="preserve"> </w:t>
            </w:r>
            <w:r w:rsidR="009C670B" w:rsidRPr="00E56D02">
              <w:rPr>
                <w:b/>
                <w:szCs w:val="20"/>
              </w:rPr>
              <w:t xml:space="preserve"> </w:t>
            </w:r>
          </w:p>
          <w:p w:rsidR="009C670B" w:rsidRDefault="009C670B" w:rsidP="007A655A">
            <w:pPr>
              <w:rPr>
                <w:szCs w:val="20"/>
              </w:rPr>
            </w:pPr>
          </w:p>
          <w:p w:rsidR="009C670B" w:rsidRDefault="009C670B" w:rsidP="007A655A">
            <w:pPr>
              <w:rPr>
                <w:szCs w:val="20"/>
              </w:rPr>
            </w:pPr>
            <w:r w:rsidRPr="00C34D23">
              <w:rPr>
                <w:szCs w:val="20"/>
              </w:rPr>
              <w:t>ПДН</w:t>
            </w:r>
            <w:r>
              <w:rPr>
                <w:szCs w:val="20"/>
              </w:rPr>
              <w:t xml:space="preserve"> Котельниковского ОП </w:t>
            </w:r>
          </w:p>
          <w:p w:rsidR="009C670B" w:rsidRDefault="001656F2" w:rsidP="007A655A">
            <w:pPr>
              <w:rPr>
                <w:szCs w:val="20"/>
              </w:rPr>
            </w:pPr>
            <w:r>
              <w:rPr>
                <w:szCs w:val="20"/>
              </w:rPr>
              <w:t xml:space="preserve">мл. лейтенант </w:t>
            </w:r>
            <w:r w:rsidR="009C670B">
              <w:rPr>
                <w:szCs w:val="20"/>
              </w:rPr>
              <w:t>полиции</w:t>
            </w:r>
          </w:p>
          <w:p w:rsidR="009C670B" w:rsidRPr="00C34D23" w:rsidRDefault="001656F2" w:rsidP="007A655A">
            <w:pPr>
              <w:rPr>
                <w:b/>
                <w:szCs w:val="20"/>
              </w:rPr>
            </w:pPr>
            <w:r>
              <w:rPr>
                <w:b/>
                <w:szCs w:val="20"/>
              </w:rPr>
              <w:t xml:space="preserve">Кузьминок Ирина Михайловна </w:t>
            </w:r>
            <w:r w:rsidR="009C670B">
              <w:rPr>
                <w:b/>
                <w:szCs w:val="20"/>
              </w:rPr>
              <w:t xml:space="preserve"> </w:t>
            </w:r>
            <w:r w:rsidR="009C670B" w:rsidRPr="00C34D23">
              <w:rPr>
                <w:b/>
                <w:szCs w:val="20"/>
              </w:rPr>
              <w:t xml:space="preserve"> </w:t>
            </w:r>
            <w:r w:rsidR="00D64308">
              <w:t>(замещает Устинова Н.Г.)</w:t>
            </w:r>
            <w:r w:rsidR="009C670B" w:rsidRPr="00C34D23">
              <w:rPr>
                <w:b/>
                <w:szCs w:val="20"/>
              </w:rPr>
              <w:tab/>
            </w:r>
            <w:r w:rsidR="009C670B" w:rsidRPr="00C34D23">
              <w:rPr>
                <w:b/>
                <w:szCs w:val="20"/>
              </w:rPr>
              <w:tab/>
            </w:r>
          </w:p>
          <w:p w:rsidR="009C670B" w:rsidRDefault="009C670B" w:rsidP="007A655A">
            <w:pPr>
              <w:rPr>
                <w:sz w:val="56"/>
                <w:szCs w:val="56"/>
              </w:rPr>
            </w:pPr>
          </w:p>
        </w:tc>
        <w:tc>
          <w:tcPr>
            <w:tcW w:w="4232" w:type="dxa"/>
          </w:tcPr>
          <w:p w:rsidR="009C670B" w:rsidRDefault="009C670B" w:rsidP="007A655A">
            <w:pPr>
              <w:tabs>
                <w:tab w:val="left" w:pos="633"/>
              </w:tabs>
              <w:jc w:val="both"/>
            </w:pPr>
            <w:r w:rsidRPr="00C34D23">
              <w:rPr>
                <w:b/>
                <w:u w:val="single"/>
              </w:rPr>
              <w:t xml:space="preserve">Административный участок № </w:t>
            </w:r>
            <w:r>
              <w:rPr>
                <w:b/>
                <w:u w:val="single"/>
              </w:rPr>
              <w:t>12</w:t>
            </w:r>
            <w:r w:rsidRPr="00C34D23">
              <w:t xml:space="preserve"> </w:t>
            </w:r>
          </w:p>
          <w:p w:rsidR="009C670B" w:rsidRDefault="009C670B" w:rsidP="007A655A">
            <w:pPr>
              <w:tabs>
                <w:tab w:val="left" w:pos="633"/>
              </w:tabs>
              <w:jc w:val="both"/>
            </w:pPr>
            <w:r>
              <w:t xml:space="preserve">Предприятия: </w:t>
            </w:r>
            <w:r w:rsidRPr="00C34D23">
              <w:t xml:space="preserve">ОАО «ПКБ». Люберецкий ГОК, Церковь Иконы Казанской Божьей Матери. Кладбище. ООО «Александр». ООО «Гильдия». АЗС </w:t>
            </w:r>
            <w:smartTag w:uri="urn:schemas-microsoft-com:office:smarttags" w:element="metricconverter">
              <w:smartTagPr>
                <w:attr w:name="ProductID" w:val="22 км"/>
              </w:smartTagPr>
              <w:r w:rsidRPr="00C34D23">
                <w:t>22 км</w:t>
              </w:r>
            </w:smartTag>
            <w:r w:rsidRPr="00C34D23">
              <w:t xml:space="preserve">  Н.</w:t>
            </w:r>
            <w:r>
              <w:t xml:space="preserve"> </w:t>
            </w:r>
            <w:r w:rsidRPr="00C34D23">
              <w:t xml:space="preserve">Рязанского ш. </w:t>
            </w:r>
          </w:p>
          <w:p w:rsidR="0020086B" w:rsidRDefault="009C670B" w:rsidP="00094ADE">
            <w:r w:rsidRPr="00C34D23">
              <w:t xml:space="preserve">АОЗТ Агрофирма «Белая Дача». ООО «Цветы Белой Дачи». ООО «Белая Дача», «ООО Белая Дача </w:t>
            </w:r>
            <w:proofErr w:type="spellStart"/>
            <w:r w:rsidRPr="00C34D23">
              <w:t>Маркет</w:t>
            </w:r>
            <w:proofErr w:type="spellEnd"/>
            <w:r w:rsidRPr="00C34D23">
              <w:t xml:space="preserve">», ООО « Б.Д. </w:t>
            </w:r>
            <w:proofErr w:type="spellStart"/>
            <w:r w:rsidRPr="00C34D23">
              <w:t>Трейдинг</w:t>
            </w:r>
            <w:proofErr w:type="spellEnd"/>
            <w:r w:rsidRPr="00C34D23">
              <w:t>»</w:t>
            </w:r>
            <w:r>
              <w:t xml:space="preserve"> склады</w:t>
            </w:r>
            <w:r w:rsidRPr="00C34D23">
              <w:t>,</w:t>
            </w:r>
            <w:r>
              <w:t xml:space="preserve"> ТЦ «</w:t>
            </w:r>
            <w:proofErr w:type="spellStart"/>
            <w:r>
              <w:t>Аутлет</w:t>
            </w:r>
            <w:proofErr w:type="spellEnd"/>
            <w:r>
              <w:t xml:space="preserve">», </w:t>
            </w:r>
            <w:proofErr w:type="spellStart"/>
            <w:r>
              <w:t>гпм</w:t>
            </w:r>
            <w:proofErr w:type="spellEnd"/>
            <w:r>
              <w:t xml:space="preserve"> «Глобус». </w:t>
            </w:r>
          </w:p>
          <w:p w:rsidR="0020086B" w:rsidRDefault="0020086B" w:rsidP="00094ADE">
            <w:r>
              <w:t xml:space="preserve">ЖК Белая Дача Парк Ул. Железнодорожная д, 1, </w:t>
            </w:r>
            <w:proofErr w:type="spellStart"/>
            <w:r>
              <w:t>кор</w:t>
            </w:r>
            <w:proofErr w:type="spellEnd"/>
            <w:r>
              <w:t>. 1, 2,3,4,5,6,7, 19, Д/С.,</w:t>
            </w:r>
          </w:p>
          <w:p w:rsidR="009C670B" w:rsidRDefault="009C670B" w:rsidP="00094ADE">
            <w:r>
              <w:t>__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1656F2" w:rsidP="007A655A">
            <w:pPr>
              <w:rPr>
                <w:b/>
                <w:i/>
                <w:sz w:val="28"/>
                <w:szCs w:val="28"/>
              </w:rPr>
            </w:pPr>
            <w:r>
              <w:rPr>
                <w:b/>
                <w:i/>
                <w:sz w:val="28"/>
                <w:szCs w:val="28"/>
              </w:rPr>
              <w:t xml:space="preserve">Шустов А.М. </w:t>
            </w:r>
          </w:p>
          <w:p w:rsidR="001656F2" w:rsidRPr="00416B12" w:rsidRDefault="001656F2" w:rsidP="007A655A"/>
        </w:tc>
      </w:tr>
      <w:tr w:rsidR="009C670B" w:rsidTr="00094ADE">
        <w:trPr>
          <w:trHeight w:val="3845"/>
        </w:trPr>
        <w:tc>
          <w:tcPr>
            <w:tcW w:w="1985" w:type="dxa"/>
          </w:tcPr>
          <w:p w:rsidR="009C670B" w:rsidRDefault="009C670B" w:rsidP="007A655A">
            <w:pPr>
              <w:tabs>
                <w:tab w:val="left" w:pos="633"/>
              </w:tabs>
              <w:rPr>
                <w:sz w:val="56"/>
                <w:szCs w:val="56"/>
              </w:rPr>
            </w:pPr>
            <w:r>
              <w:rPr>
                <w:noProof/>
                <w:sz w:val="56"/>
                <w:szCs w:val="56"/>
              </w:rPr>
              <w:lastRenderedPageBreak/>
              <w:drawing>
                <wp:inline distT="0" distB="0" distL="0" distR="0" wp14:anchorId="0346AFCE" wp14:editId="49D327DC">
                  <wp:extent cx="1097280" cy="16459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1645920"/>
                          </a:xfrm>
                          <a:prstGeom prst="rect">
                            <a:avLst/>
                          </a:prstGeom>
                          <a:noFill/>
                        </pic:spPr>
                      </pic:pic>
                    </a:graphicData>
                  </a:graphic>
                </wp:inline>
              </w:drawing>
            </w:r>
          </w:p>
        </w:tc>
        <w:tc>
          <w:tcPr>
            <w:tcW w:w="4415" w:type="dxa"/>
          </w:tcPr>
          <w:p w:rsidR="009C670B" w:rsidRDefault="009C670B" w:rsidP="007A655A">
            <w:pPr>
              <w:tabs>
                <w:tab w:val="left" w:pos="633"/>
              </w:tabs>
            </w:pPr>
            <w:r>
              <w:t xml:space="preserve">ОУУПиПДН  </w:t>
            </w:r>
            <w:r w:rsidRPr="00323912">
              <w:t>К</w:t>
            </w:r>
            <w:r>
              <w:t xml:space="preserve">отельниковского </w:t>
            </w:r>
            <w:r w:rsidRPr="00323912">
              <w:t xml:space="preserve">ОП </w:t>
            </w:r>
          </w:p>
          <w:p w:rsidR="009C670B" w:rsidRPr="00323912" w:rsidRDefault="001656F2" w:rsidP="007A655A">
            <w:pPr>
              <w:tabs>
                <w:tab w:val="left" w:pos="633"/>
              </w:tabs>
            </w:pPr>
            <w:r>
              <w:t>с</w:t>
            </w:r>
            <w:r w:rsidR="009C670B">
              <w:t>т. лейтенант</w:t>
            </w:r>
            <w:r w:rsidR="009C670B" w:rsidRPr="00323912">
              <w:t xml:space="preserve"> полиции </w:t>
            </w:r>
          </w:p>
          <w:p w:rsidR="009C670B" w:rsidRPr="00416B12" w:rsidRDefault="009C670B" w:rsidP="007A655A">
            <w:pPr>
              <w:tabs>
                <w:tab w:val="left" w:pos="633"/>
              </w:tabs>
              <w:rPr>
                <w:b/>
              </w:rPr>
            </w:pPr>
            <w:r>
              <w:rPr>
                <w:b/>
              </w:rPr>
              <w:t xml:space="preserve">Шустов Александр Михайлович </w:t>
            </w:r>
          </w:p>
          <w:p w:rsidR="009C670B" w:rsidRDefault="009C670B" w:rsidP="007A655A">
            <w:pPr>
              <w:rPr>
                <w:szCs w:val="20"/>
              </w:rPr>
            </w:pPr>
          </w:p>
          <w:p w:rsidR="009C670B" w:rsidRPr="00E56D02" w:rsidRDefault="009C670B" w:rsidP="007A655A">
            <w:pPr>
              <w:rPr>
                <w:szCs w:val="20"/>
              </w:rPr>
            </w:pPr>
            <w:r w:rsidRPr="00E56D02">
              <w:rPr>
                <w:szCs w:val="20"/>
              </w:rPr>
              <w:t xml:space="preserve">ОУР Котельниковского ОП </w:t>
            </w:r>
          </w:p>
          <w:p w:rsidR="009C670B" w:rsidRPr="00E56D02" w:rsidRDefault="009C670B" w:rsidP="007A655A">
            <w:pPr>
              <w:rPr>
                <w:szCs w:val="20"/>
              </w:rPr>
            </w:pPr>
            <w:r w:rsidRPr="00E56D02">
              <w:rPr>
                <w:szCs w:val="20"/>
              </w:rPr>
              <w:t xml:space="preserve">майор полиции </w:t>
            </w:r>
          </w:p>
          <w:p w:rsidR="009C670B" w:rsidRPr="00E56D02" w:rsidRDefault="009C670B" w:rsidP="007A655A">
            <w:pPr>
              <w:rPr>
                <w:b/>
                <w:szCs w:val="20"/>
              </w:rPr>
            </w:pPr>
            <w:r w:rsidRPr="00E56D02">
              <w:rPr>
                <w:b/>
                <w:szCs w:val="20"/>
              </w:rPr>
              <w:t xml:space="preserve">Капранов Дмитрий Михайлович </w:t>
            </w:r>
          </w:p>
          <w:p w:rsidR="00E56D02" w:rsidRPr="00E56D02" w:rsidRDefault="00E56D02" w:rsidP="007A655A">
            <w:pPr>
              <w:rPr>
                <w:szCs w:val="20"/>
              </w:rPr>
            </w:pPr>
            <w:r w:rsidRPr="00E56D02">
              <w:rPr>
                <w:szCs w:val="20"/>
              </w:rPr>
              <w:t>(замещает Садомов И.С.)</w:t>
            </w:r>
          </w:p>
          <w:p w:rsidR="009C670B" w:rsidRPr="004A264E" w:rsidRDefault="009C670B" w:rsidP="007A655A">
            <w:pPr>
              <w:rPr>
                <w:b/>
                <w:szCs w:val="20"/>
              </w:rPr>
            </w:pPr>
          </w:p>
          <w:p w:rsidR="001656F2" w:rsidRDefault="001656F2" w:rsidP="001656F2">
            <w:pPr>
              <w:rPr>
                <w:szCs w:val="20"/>
              </w:rPr>
            </w:pPr>
            <w:r w:rsidRPr="00C34D23">
              <w:rPr>
                <w:szCs w:val="20"/>
              </w:rPr>
              <w:t>ПДН</w:t>
            </w:r>
            <w:r>
              <w:rPr>
                <w:szCs w:val="20"/>
              </w:rPr>
              <w:t xml:space="preserve"> Котельниковского ОП </w:t>
            </w:r>
          </w:p>
          <w:p w:rsidR="001656F2" w:rsidRDefault="001656F2" w:rsidP="001656F2">
            <w:pPr>
              <w:rPr>
                <w:szCs w:val="20"/>
              </w:rPr>
            </w:pPr>
            <w:r>
              <w:rPr>
                <w:szCs w:val="20"/>
              </w:rPr>
              <w:t>мл. лейтенант полиции</w:t>
            </w:r>
          </w:p>
          <w:p w:rsidR="009C670B" w:rsidRDefault="001656F2" w:rsidP="001656F2">
            <w:pPr>
              <w:rPr>
                <w:b/>
                <w:szCs w:val="20"/>
              </w:rPr>
            </w:pPr>
            <w:r>
              <w:rPr>
                <w:b/>
                <w:szCs w:val="20"/>
              </w:rPr>
              <w:t xml:space="preserve">Кузьминок Ирина Михайловна  </w:t>
            </w:r>
            <w:r w:rsidRPr="00C34D23">
              <w:rPr>
                <w:b/>
                <w:szCs w:val="20"/>
              </w:rPr>
              <w:t xml:space="preserve"> </w:t>
            </w:r>
          </w:p>
          <w:p w:rsidR="009C670B" w:rsidRPr="00C51C43" w:rsidRDefault="00D64308" w:rsidP="007A655A">
            <w:pPr>
              <w:rPr>
                <w:b/>
                <w:szCs w:val="20"/>
              </w:rPr>
            </w:pPr>
            <w:r>
              <w:t>(замещает Устинова Н.Г.)</w:t>
            </w:r>
          </w:p>
        </w:tc>
        <w:tc>
          <w:tcPr>
            <w:tcW w:w="4232" w:type="dxa"/>
          </w:tcPr>
          <w:p w:rsidR="009C670B" w:rsidRPr="004A264E" w:rsidRDefault="009C670B" w:rsidP="007A655A">
            <w:r w:rsidRPr="004A264E">
              <w:rPr>
                <w:b/>
                <w:u w:val="single"/>
              </w:rPr>
              <w:t>Административный участок № 1</w:t>
            </w:r>
            <w:r>
              <w:rPr>
                <w:b/>
                <w:u w:val="single"/>
              </w:rPr>
              <w:t>3</w:t>
            </w:r>
            <w:r w:rsidRPr="004A264E">
              <w:rPr>
                <w:b/>
                <w:u w:val="single"/>
              </w:rPr>
              <w:t xml:space="preserve"> </w:t>
            </w:r>
            <w:r w:rsidRPr="004A264E">
              <w:t xml:space="preserve"> мкр. Южный – дома №№ 1, 2, 3, 4, 5, 6, 7, 8, 9</w:t>
            </w:r>
            <w:r>
              <w:t xml:space="preserve">, 10, 11,12,14 </w:t>
            </w:r>
            <w:r w:rsidRPr="004A264E">
              <w:t>ООО «</w:t>
            </w:r>
            <w:proofErr w:type="spellStart"/>
            <w:r w:rsidRPr="004A264E">
              <w:t>Стройсоюз</w:t>
            </w:r>
            <w:proofErr w:type="spellEnd"/>
            <w:r w:rsidRPr="004A264E">
              <w:t>» - стройплощадка</w:t>
            </w:r>
            <w:r>
              <w:t xml:space="preserve">, ул. Асфальтовая. </w:t>
            </w:r>
          </w:p>
          <w:p w:rsidR="009C670B" w:rsidRDefault="009C670B" w:rsidP="007A655A">
            <w:pPr>
              <w:pStyle w:val="a8"/>
            </w:pPr>
            <w:r>
              <w:t>_________________________________</w:t>
            </w:r>
          </w:p>
          <w:p w:rsidR="009C670B" w:rsidRDefault="009C670B" w:rsidP="007A655A">
            <w:pPr>
              <w:tabs>
                <w:tab w:val="left" w:pos="633"/>
              </w:tabs>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1656F2" w:rsidP="007A655A">
            <w:pPr>
              <w:tabs>
                <w:tab w:val="left" w:pos="633"/>
              </w:tabs>
              <w:rPr>
                <w:sz w:val="56"/>
                <w:szCs w:val="56"/>
              </w:rPr>
            </w:pPr>
            <w:r>
              <w:rPr>
                <w:b/>
                <w:i/>
                <w:sz w:val="28"/>
                <w:szCs w:val="28"/>
              </w:rPr>
              <w:t xml:space="preserve">Сырчин К.В. </w:t>
            </w:r>
          </w:p>
          <w:p w:rsidR="009C670B" w:rsidRDefault="009C670B" w:rsidP="007A655A">
            <w:pPr>
              <w:tabs>
                <w:tab w:val="left" w:pos="633"/>
              </w:tabs>
              <w:rPr>
                <w:sz w:val="56"/>
                <w:szCs w:val="56"/>
              </w:rPr>
            </w:pPr>
          </w:p>
        </w:tc>
      </w:tr>
      <w:tr w:rsidR="009C670B" w:rsidTr="00094ADE">
        <w:trPr>
          <w:trHeight w:val="1282"/>
        </w:trPr>
        <w:tc>
          <w:tcPr>
            <w:tcW w:w="1985" w:type="dxa"/>
          </w:tcPr>
          <w:p w:rsidR="00D64308" w:rsidRPr="0020086B" w:rsidRDefault="00D64308" w:rsidP="00D64308">
            <w:pPr>
              <w:tabs>
                <w:tab w:val="left" w:pos="633"/>
              </w:tabs>
              <w:rPr>
                <w:b/>
                <w:i/>
                <w:noProof/>
                <w:sz w:val="28"/>
                <w:szCs w:val="28"/>
                <w:u w:val="single"/>
              </w:rPr>
            </w:pPr>
            <w:r w:rsidRPr="0020086B">
              <w:rPr>
                <w:b/>
                <w:i/>
                <w:noProof/>
                <w:sz w:val="28"/>
                <w:szCs w:val="28"/>
                <w:highlight w:val="yellow"/>
                <w:u w:val="single"/>
              </w:rPr>
              <w:t>ВАКАНСИЯ</w:t>
            </w:r>
          </w:p>
          <w:p w:rsidR="009C670B" w:rsidRDefault="009C670B" w:rsidP="007A655A">
            <w:pPr>
              <w:tabs>
                <w:tab w:val="left" w:pos="633"/>
              </w:tabs>
              <w:rPr>
                <w:noProof/>
                <w:sz w:val="56"/>
                <w:szCs w:val="56"/>
              </w:rPr>
            </w:pPr>
          </w:p>
        </w:tc>
        <w:tc>
          <w:tcPr>
            <w:tcW w:w="4415" w:type="dxa"/>
          </w:tcPr>
          <w:p w:rsidR="00D64308" w:rsidRDefault="00D64308" w:rsidP="00D64308">
            <w:pPr>
              <w:tabs>
                <w:tab w:val="left" w:pos="633"/>
              </w:tabs>
            </w:pPr>
            <w:r>
              <w:t xml:space="preserve">ОУУПиПДН  </w:t>
            </w:r>
            <w:r w:rsidRPr="00323912">
              <w:t>К</w:t>
            </w:r>
            <w:r>
              <w:t xml:space="preserve">отельниковского </w:t>
            </w:r>
            <w:r w:rsidRPr="00323912">
              <w:t xml:space="preserve">ОП </w:t>
            </w:r>
          </w:p>
          <w:p w:rsidR="00D64308" w:rsidRDefault="00D64308" w:rsidP="00D64308">
            <w:pPr>
              <w:rPr>
                <w:szCs w:val="20"/>
              </w:rPr>
            </w:pPr>
          </w:p>
          <w:p w:rsidR="00E56D02" w:rsidRPr="00E56D02" w:rsidRDefault="00E56D02" w:rsidP="00E56D02">
            <w:pPr>
              <w:rPr>
                <w:szCs w:val="20"/>
              </w:rPr>
            </w:pPr>
            <w:r w:rsidRPr="00E56D02">
              <w:rPr>
                <w:szCs w:val="20"/>
              </w:rPr>
              <w:t xml:space="preserve">ОУР Котельниковского ОП </w:t>
            </w:r>
          </w:p>
          <w:p w:rsidR="00E56D02" w:rsidRPr="00E56D02" w:rsidRDefault="00E56D02" w:rsidP="00E56D02">
            <w:pPr>
              <w:rPr>
                <w:szCs w:val="20"/>
              </w:rPr>
            </w:pPr>
            <w:r w:rsidRPr="00E56D02">
              <w:rPr>
                <w:szCs w:val="20"/>
              </w:rPr>
              <w:t xml:space="preserve">лейтенант полиции </w:t>
            </w:r>
          </w:p>
          <w:p w:rsidR="00E56D02" w:rsidRPr="00E56D02" w:rsidRDefault="00E56D02" w:rsidP="00E56D02">
            <w:pPr>
              <w:rPr>
                <w:b/>
                <w:szCs w:val="20"/>
              </w:rPr>
            </w:pPr>
            <w:r w:rsidRPr="00E56D02">
              <w:rPr>
                <w:b/>
                <w:szCs w:val="20"/>
              </w:rPr>
              <w:t xml:space="preserve">Тофан Борис Федорович </w:t>
            </w:r>
          </w:p>
          <w:p w:rsidR="00E56D02" w:rsidRDefault="00E56D02" w:rsidP="00E56D02">
            <w:pPr>
              <w:rPr>
                <w:szCs w:val="20"/>
              </w:rPr>
            </w:pPr>
            <w:r w:rsidRPr="00E56D02">
              <w:rPr>
                <w:szCs w:val="20"/>
              </w:rPr>
              <w:t xml:space="preserve">(замещает </w:t>
            </w:r>
            <w:r>
              <w:rPr>
                <w:szCs w:val="20"/>
              </w:rPr>
              <w:t>Капранов Д.М</w:t>
            </w:r>
            <w:r w:rsidRPr="00E56D02">
              <w:rPr>
                <w:szCs w:val="20"/>
              </w:rPr>
              <w:t xml:space="preserve">.)  </w:t>
            </w:r>
          </w:p>
          <w:p w:rsidR="00D64308" w:rsidRPr="004A264E" w:rsidRDefault="00D64308" w:rsidP="00D64308">
            <w:pPr>
              <w:rPr>
                <w:b/>
                <w:szCs w:val="20"/>
              </w:rPr>
            </w:pPr>
          </w:p>
          <w:p w:rsidR="00D64308" w:rsidRDefault="00D64308" w:rsidP="00D64308">
            <w:pPr>
              <w:rPr>
                <w:szCs w:val="20"/>
              </w:rPr>
            </w:pPr>
            <w:r w:rsidRPr="00C34D23">
              <w:rPr>
                <w:szCs w:val="20"/>
              </w:rPr>
              <w:t>ПДН</w:t>
            </w:r>
            <w:r>
              <w:rPr>
                <w:szCs w:val="20"/>
              </w:rPr>
              <w:t xml:space="preserve"> Котельниковского ОП </w:t>
            </w:r>
          </w:p>
          <w:p w:rsidR="00D64308" w:rsidRDefault="00D64308" w:rsidP="00D64308">
            <w:pPr>
              <w:rPr>
                <w:szCs w:val="20"/>
              </w:rPr>
            </w:pPr>
            <w:r>
              <w:rPr>
                <w:szCs w:val="20"/>
              </w:rPr>
              <w:t>мл. лейтенант полиции</w:t>
            </w:r>
          </w:p>
          <w:p w:rsidR="00D64308" w:rsidRDefault="00D64308" w:rsidP="00D64308">
            <w:pPr>
              <w:rPr>
                <w:b/>
                <w:szCs w:val="20"/>
              </w:rPr>
            </w:pPr>
            <w:r>
              <w:rPr>
                <w:b/>
                <w:szCs w:val="20"/>
              </w:rPr>
              <w:t xml:space="preserve">Кузьминок Ирина Михайловна  </w:t>
            </w:r>
            <w:r w:rsidRPr="00C34D23">
              <w:rPr>
                <w:b/>
                <w:szCs w:val="20"/>
              </w:rPr>
              <w:t xml:space="preserve"> </w:t>
            </w:r>
          </w:p>
          <w:p w:rsidR="009C670B" w:rsidRDefault="00D64308" w:rsidP="007A655A">
            <w:pPr>
              <w:tabs>
                <w:tab w:val="left" w:pos="633"/>
              </w:tabs>
            </w:pPr>
            <w:r>
              <w:t>(замещает Устинова Н.Г.)</w:t>
            </w:r>
          </w:p>
        </w:tc>
        <w:tc>
          <w:tcPr>
            <w:tcW w:w="4232" w:type="dxa"/>
          </w:tcPr>
          <w:p w:rsidR="009C670B" w:rsidRPr="006D631E" w:rsidRDefault="009C670B" w:rsidP="007A655A">
            <w:pPr>
              <w:rPr>
                <w:b/>
                <w:u w:val="single"/>
              </w:rPr>
            </w:pPr>
            <w:r w:rsidRPr="00D554C2">
              <w:rPr>
                <w:b/>
                <w:u w:val="single"/>
              </w:rPr>
              <w:t>Административный участок № 1</w:t>
            </w:r>
            <w:r>
              <w:rPr>
                <w:b/>
                <w:u w:val="single"/>
              </w:rPr>
              <w:t>4</w:t>
            </w:r>
            <w:r w:rsidRPr="00D554C2">
              <w:rPr>
                <w:b/>
                <w:u w:val="single"/>
              </w:rPr>
              <w:t xml:space="preserve">  </w:t>
            </w:r>
          </w:p>
          <w:p w:rsidR="009C670B" w:rsidRDefault="009C670B" w:rsidP="007A655A">
            <w:r w:rsidRPr="00094ADE">
              <w:t>Полевой проезд – дома №№ с 1 по 19, Ул. Карьерная – дома №№ с 1 по 19, Ул. Лесная – дома №№ с 1 по 50, Ул. Б. Колхозная – дома №</w:t>
            </w:r>
            <w:proofErr w:type="gramStart"/>
            <w:r w:rsidRPr="00094ADE">
              <w:t>№  с</w:t>
            </w:r>
            <w:proofErr w:type="gramEnd"/>
            <w:r w:rsidRPr="00094ADE">
              <w:t xml:space="preserve"> 1 по 106, Ул. М. Колхозная – дома №№ с 1 по 66, Ул. Парковая – дома №№ с 1 по 87, Ул. Железнодорожная Деревня «Грабари», Садово-огородные товарищества «Горняк». «Восход», «Малый Карьер». Территория Малого и Большого Карьеров с прилегающим лесным массивом до границы с </w:t>
            </w:r>
            <w:proofErr w:type="spellStart"/>
            <w:r w:rsidRPr="00094ADE">
              <w:t>Томилинским</w:t>
            </w:r>
            <w:proofErr w:type="spellEnd"/>
            <w:r w:rsidRPr="00094ADE">
              <w:t xml:space="preserve"> ОП и Дзержинским ОП и с севера до шоссе Москва-Урал.</w:t>
            </w:r>
          </w:p>
          <w:p w:rsidR="00D64308" w:rsidRPr="00094ADE" w:rsidRDefault="00D64308" w:rsidP="007A655A">
            <w:r>
              <w:t>________________________________</w:t>
            </w:r>
          </w:p>
          <w:p w:rsidR="00D64308" w:rsidRDefault="00D64308" w:rsidP="00D64308">
            <w:pPr>
              <w:tabs>
                <w:tab w:val="left" w:pos="633"/>
              </w:tabs>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D64308" w:rsidP="00D64308">
            <w:pPr>
              <w:rPr>
                <w:b/>
                <w:u w:val="single"/>
              </w:rPr>
            </w:pPr>
            <w:r>
              <w:rPr>
                <w:b/>
                <w:i/>
                <w:sz w:val="28"/>
                <w:szCs w:val="28"/>
              </w:rPr>
              <w:t>Шустов А.М.</w:t>
            </w:r>
          </w:p>
          <w:p w:rsidR="009C670B" w:rsidRPr="004A264E" w:rsidRDefault="009C670B" w:rsidP="007A655A">
            <w:pPr>
              <w:rPr>
                <w:b/>
                <w:u w:val="single"/>
              </w:rPr>
            </w:pPr>
          </w:p>
        </w:tc>
      </w:tr>
      <w:tr w:rsidR="009C670B" w:rsidTr="007A655A">
        <w:tc>
          <w:tcPr>
            <w:tcW w:w="1985" w:type="dxa"/>
          </w:tcPr>
          <w:p w:rsidR="009C670B" w:rsidRDefault="009C670B" w:rsidP="002539C3">
            <w:pPr>
              <w:jc w:val="right"/>
              <w:rPr>
                <w:sz w:val="56"/>
                <w:szCs w:val="56"/>
              </w:rPr>
            </w:pPr>
            <w:r>
              <w:rPr>
                <w:noProof/>
                <w:sz w:val="56"/>
                <w:szCs w:val="56"/>
              </w:rPr>
              <w:drawing>
                <wp:inline distT="0" distB="0" distL="0" distR="0" wp14:anchorId="44ACFB57" wp14:editId="3B330FF9">
                  <wp:extent cx="1073150" cy="12007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1200785"/>
                          </a:xfrm>
                          <a:prstGeom prst="rect">
                            <a:avLst/>
                          </a:prstGeom>
                          <a:noFill/>
                        </pic:spPr>
                      </pic:pic>
                    </a:graphicData>
                  </a:graphic>
                </wp:inline>
              </w:drawing>
            </w:r>
          </w:p>
          <w:p w:rsidR="009C670B" w:rsidRDefault="009C670B" w:rsidP="002539C3">
            <w:pPr>
              <w:jc w:val="right"/>
              <w:rPr>
                <w:sz w:val="56"/>
                <w:szCs w:val="56"/>
              </w:rPr>
            </w:pPr>
          </w:p>
          <w:p w:rsidR="009C670B" w:rsidRDefault="009C670B" w:rsidP="002539C3">
            <w:pPr>
              <w:jc w:val="right"/>
              <w:rPr>
                <w:sz w:val="56"/>
                <w:szCs w:val="56"/>
              </w:rPr>
            </w:pPr>
          </w:p>
          <w:p w:rsidR="009C670B" w:rsidRPr="002539C3" w:rsidRDefault="009C670B" w:rsidP="00C53ECA">
            <w:pPr>
              <w:rPr>
                <w:sz w:val="56"/>
                <w:szCs w:val="56"/>
              </w:rPr>
            </w:pPr>
          </w:p>
        </w:tc>
        <w:tc>
          <w:tcPr>
            <w:tcW w:w="4415" w:type="dxa"/>
          </w:tcPr>
          <w:p w:rsidR="009C670B" w:rsidRDefault="009C670B" w:rsidP="007A655A">
            <w:r>
              <w:t>ОУУПиПДН Котельниковского ОП</w:t>
            </w:r>
          </w:p>
          <w:p w:rsidR="009C670B" w:rsidRDefault="00D64308" w:rsidP="007A655A">
            <w:r>
              <w:t>майор</w:t>
            </w:r>
            <w:r w:rsidR="009C670B" w:rsidRPr="009D3E2E">
              <w:t xml:space="preserve"> полиции</w:t>
            </w:r>
          </w:p>
          <w:p w:rsidR="009C670B" w:rsidRPr="009D3E2E" w:rsidRDefault="00D64308" w:rsidP="007A655A">
            <w:pPr>
              <w:rPr>
                <w:b/>
              </w:rPr>
            </w:pPr>
            <w:r>
              <w:rPr>
                <w:b/>
              </w:rPr>
              <w:t xml:space="preserve">Крюков Дмитрий Викторович </w:t>
            </w:r>
          </w:p>
          <w:p w:rsidR="009C670B" w:rsidRPr="009D3E2E" w:rsidRDefault="009C670B" w:rsidP="007A655A"/>
          <w:p w:rsidR="00E56D02" w:rsidRPr="00E56D02" w:rsidRDefault="00E56D02" w:rsidP="00E56D02">
            <w:pPr>
              <w:rPr>
                <w:szCs w:val="20"/>
              </w:rPr>
            </w:pPr>
            <w:r w:rsidRPr="00E56D02">
              <w:rPr>
                <w:szCs w:val="20"/>
              </w:rPr>
              <w:t xml:space="preserve">ОУР Котельниковского ОП </w:t>
            </w:r>
          </w:p>
          <w:p w:rsidR="00E56D02" w:rsidRPr="00E56D02" w:rsidRDefault="00E56D02" w:rsidP="00E56D02">
            <w:pPr>
              <w:rPr>
                <w:szCs w:val="20"/>
              </w:rPr>
            </w:pPr>
            <w:r w:rsidRPr="00E56D02">
              <w:rPr>
                <w:szCs w:val="20"/>
              </w:rPr>
              <w:t xml:space="preserve">лейтенант полиции </w:t>
            </w:r>
          </w:p>
          <w:p w:rsidR="00E56D02" w:rsidRPr="00E56D02" w:rsidRDefault="00E56D02" w:rsidP="00E56D02">
            <w:pPr>
              <w:rPr>
                <w:b/>
                <w:szCs w:val="20"/>
              </w:rPr>
            </w:pPr>
            <w:r w:rsidRPr="00E56D02">
              <w:rPr>
                <w:b/>
                <w:szCs w:val="20"/>
              </w:rPr>
              <w:t>Тетюхин Артем Андреевич</w:t>
            </w:r>
          </w:p>
          <w:p w:rsidR="00E56D02" w:rsidRPr="00E56D02" w:rsidRDefault="00E56D02" w:rsidP="00E56D02">
            <w:pPr>
              <w:rPr>
                <w:szCs w:val="20"/>
              </w:rPr>
            </w:pPr>
            <w:r w:rsidRPr="00E56D02">
              <w:rPr>
                <w:szCs w:val="20"/>
              </w:rPr>
              <w:t>(замещает Иванов А.М)</w:t>
            </w:r>
          </w:p>
          <w:p w:rsidR="009C670B" w:rsidRDefault="009C670B" w:rsidP="007A655A">
            <w:pPr>
              <w:rPr>
                <w:szCs w:val="20"/>
              </w:rPr>
            </w:pPr>
            <w:r w:rsidRPr="009D3E2E">
              <w:rPr>
                <w:szCs w:val="20"/>
              </w:rPr>
              <w:t xml:space="preserve"> </w:t>
            </w:r>
          </w:p>
          <w:p w:rsidR="00D64308" w:rsidRDefault="00D64308" w:rsidP="00D64308">
            <w:pPr>
              <w:tabs>
                <w:tab w:val="left" w:pos="633"/>
              </w:tabs>
              <w:rPr>
                <w:szCs w:val="20"/>
              </w:rPr>
            </w:pPr>
            <w:r w:rsidRPr="00323912">
              <w:rPr>
                <w:szCs w:val="20"/>
              </w:rPr>
              <w:t>ПДН</w:t>
            </w:r>
            <w:r>
              <w:rPr>
                <w:szCs w:val="20"/>
              </w:rPr>
              <w:t xml:space="preserve"> Котельниковского ОП </w:t>
            </w:r>
          </w:p>
          <w:p w:rsidR="00D64308" w:rsidRDefault="00B25888" w:rsidP="00D64308">
            <w:pPr>
              <w:tabs>
                <w:tab w:val="left" w:pos="633"/>
              </w:tabs>
              <w:rPr>
                <w:szCs w:val="20"/>
              </w:rPr>
            </w:pPr>
            <w:r>
              <w:rPr>
                <w:szCs w:val="20"/>
              </w:rPr>
              <w:t xml:space="preserve">ст. </w:t>
            </w:r>
            <w:r w:rsidR="00D64308">
              <w:rPr>
                <w:szCs w:val="20"/>
              </w:rPr>
              <w:t xml:space="preserve">лейтенант </w:t>
            </w:r>
            <w:r w:rsidR="00D64308" w:rsidRPr="00323912">
              <w:rPr>
                <w:szCs w:val="20"/>
              </w:rPr>
              <w:t xml:space="preserve">полиции </w:t>
            </w:r>
          </w:p>
          <w:p w:rsidR="009C670B" w:rsidRDefault="00D64308" w:rsidP="00D64308">
            <w:pPr>
              <w:rPr>
                <w:b/>
                <w:szCs w:val="20"/>
              </w:rPr>
            </w:pPr>
            <w:r>
              <w:rPr>
                <w:b/>
                <w:szCs w:val="20"/>
              </w:rPr>
              <w:t xml:space="preserve">Виноградова Анна Дмитриевна  </w:t>
            </w:r>
          </w:p>
          <w:p w:rsidR="00D64308" w:rsidRPr="00C51C43" w:rsidRDefault="00D64308" w:rsidP="00D64308">
            <w:pPr>
              <w:rPr>
                <w:b/>
                <w:sz w:val="22"/>
                <w:szCs w:val="22"/>
              </w:rPr>
            </w:pPr>
            <w:r w:rsidRPr="00D64308">
              <w:rPr>
                <w:szCs w:val="20"/>
              </w:rPr>
              <w:t>(замещает Юдина Ю.В.)</w:t>
            </w:r>
          </w:p>
        </w:tc>
        <w:tc>
          <w:tcPr>
            <w:tcW w:w="4232" w:type="dxa"/>
          </w:tcPr>
          <w:p w:rsidR="009C670B" w:rsidRDefault="009C670B" w:rsidP="007A655A">
            <w:pPr>
              <w:jc w:val="both"/>
            </w:pPr>
            <w:r w:rsidRPr="004A264E">
              <w:rPr>
                <w:b/>
                <w:u w:val="single"/>
              </w:rPr>
              <w:t>Административный участок № 1</w:t>
            </w:r>
            <w:r>
              <w:rPr>
                <w:b/>
                <w:u w:val="single"/>
              </w:rPr>
              <w:t>5</w:t>
            </w:r>
            <w:r w:rsidRPr="004A264E">
              <w:rPr>
                <w:u w:val="single"/>
              </w:rPr>
              <w:t xml:space="preserve"> </w:t>
            </w:r>
            <w:r w:rsidRPr="004A264E">
              <w:t xml:space="preserve"> «Мега-1» </w:t>
            </w:r>
            <w:r w:rsidR="00D64308" w:rsidRPr="00D64308">
              <w:t xml:space="preserve">1-й Покровский проезд д.5 Здание бывшего Садового центра.  </w:t>
            </w:r>
            <w:r w:rsidRPr="004A264E">
              <w:t>-</w:t>
            </w:r>
            <w:proofErr w:type="gramStart"/>
            <w:r w:rsidRPr="004A264E">
              <w:t>Гипермаркеты  «</w:t>
            </w:r>
            <w:proofErr w:type="gramEnd"/>
            <w:r w:rsidRPr="004A264E">
              <w:t>Ашан», «</w:t>
            </w:r>
            <w:proofErr w:type="spellStart"/>
            <w:r w:rsidRPr="004A264E">
              <w:t>Стокманн</w:t>
            </w:r>
            <w:proofErr w:type="spellEnd"/>
            <w:r w:rsidRPr="004A264E">
              <w:t xml:space="preserve">», парковочная зона под ними,  </w:t>
            </w:r>
          </w:p>
          <w:p w:rsidR="009C670B" w:rsidRDefault="009C670B" w:rsidP="007A655A">
            <w:pPr>
              <w:pStyle w:val="a8"/>
            </w:pPr>
            <w:r>
              <w:t>_________________________________</w:t>
            </w:r>
          </w:p>
          <w:p w:rsidR="009C670B" w:rsidRPr="00F74186" w:rsidRDefault="009C670B" w:rsidP="00D64308">
            <w:r w:rsidRPr="00F74186">
              <w:rPr>
                <w:b/>
                <w:i/>
                <w:sz w:val="28"/>
                <w:szCs w:val="28"/>
              </w:rPr>
              <w:t xml:space="preserve">Замещает на время отсутствия </w:t>
            </w:r>
            <w:r>
              <w:rPr>
                <w:b/>
                <w:i/>
                <w:sz w:val="28"/>
                <w:szCs w:val="28"/>
              </w:rPr>
              <w:t xml:space="preserve">ОУУПиПДН </w:t>
            </w:r>
            <w:r w:rsidR="00D64308">
              <w:rPr>
                <w:b/>
                <w:i/>
                <w:sz w:val="28"/>
                <w:szCs w:val="28"/>
              </w:rPr>
              <w:t xml:space="preserve">Дмитриевский И.С. </w:t>
            </w:r>
            <w:r>
              <w:rPr>
                <w:b/>
                <w:i/>
                <w:sz w:val="28"/>
                <w:szCs w:val="28"/>
              </w:rPr>
              <w:t xml:space="preserve"> </w:t>
            </w:r>
          </w:p>
        </w:tc>
      </w:tr>
      <w:tr w:rsidR="009C670B" w:rsidTr="007A655A">
        <w:tc>
          <w:tcPr>
            <w:tcW w:w="1985" w:type="dxa"/>
          </w:tcPr>
          <w:p w:rsidR="00D64308" w:rsidRPr="0020086B" w:rsidRDefault="00D64308" w:rsidP="00D64308">
            <w:pPr>
              <w:tabs>
                <w:tab w:val="left" w:pos="633"/>
              </w:tabs>
              <w:rPr>
                <w:b/>
                <w:i/>
                <w:noProof/>
                <w:sz w:val="28"/>
                <w:szCs w:val="28"/>
                <w:u w:val="single"/>
              </w:rPr>
            </w:pPr>
            <w:r w:rsidRPr="0020086B">
              <w:rPr>
                <w:b/>
                <w:i/>
                <w:noProof/>
                <w:sz w:val="28"/>
                <w:szCs w:val="28"/>
                <w:highlight w:val="yellow"/>
                <w:u w:val="single"/>
              </w:rPr>
              <w:t>ВАКАНСИЯ</w:t>
            </w:r>
          </w:p>
          <w:p w:rsidR="009C670B" w:rsidRDefault="009C670B" w:rsidP="007A655A">
            <w:pPr>
              <w:tabs>
                <w:tab w:val="left" w:pos="633"/>
              </w:tabs>
              <w:rPr>
                <w:noProof/>
                <w:sz w:val="56"/>
                <w:szCs w:val="56"/>
              </w:rPr>
            </w:pPr>
          </w:p>
        </w:tc>
        <w:tc>
          <w:tcPr>
            <w:tcW w:w="4415" w:type="dxa"/>
          </w:tcPr>
          <w:p w:rsidR="009C670B" w:rsidRPr="00173F8F" w:rsidRDefault="009C670B" w:rsidP="007A655A">
            <w:r w:rsidRPr="00173F8F">
              <w:t>ОУУП Котельниковского ОП</w:t>
            </w:r>
          </w:p>
          <w:p w:rsidR="009C670B" w:rsidRPr="00445B74" w:rsidRDefault="009C670B" w:rsidP="007A655A">
            <w:pPr>
              <w:rPr>
                <w:b/>
              </w:rPr>
            </w:pPr>
          </w:p>
          <w:p w:rsidR="00E56D02" w:rsidRPr="00E56D02" w:rsidRDefault="00E56D02" w:rsidP="00E56D02">
            <w:pPr>
              <w:rPr>
                <w:szCs w:val="20"/>
              </w:rPr>
            </w:pPr>
            <w:r w:rsidRPr="00E56D02">
              <w:rPr>
                <w:szCs w:val="20"/>
              </w:rPr>
              <w:t xml:space="preserve">ОУР Котельниковского ОП </w:t>
            </w:r>
          </w:p>
          <w:p w:rsidR="00E56D02" w:rsidRPr="00E56D02" w:rsidRDefault="00E56D02" w:rsidP="00E56D02">
            <w:pPr>
              <w:rPr>
                <w:szCs w:val="20"/>
              </w:rPr>
            </w:pPr>
            <w:r w:rsidRPr="00E56D02">
              <w:rPr>
                <w:szCs w:val="20"/>
              </w:rPr>
              <w:t xml:space="preserve">лейтенант полиции </w:t>
            </w:r>
          </w:p>
          <w:p w:rsidR="00E56D02" w:rsidRPr="00E56D02" w:rsidRDefault="00E56D02" w:rsidP="00E56D02">
            <w:pPr>
              <w:rPr>
                <w:b/>
                <w:szCs w:val="20"/>
              </w:rPr>
            </w:pPr>
            <w:r w:rsidRPr="00E56D02">
              <w:rPr>
                <w:b/>
                <w:szCs w:val="20"/>
              </w:rPr>
              <w:t>Тетюхин Артем Андреевич</w:t>
            </w:r>
          </w:p>
          <w:p w:rsidR="00E56D02" w:rsidRPr="00E56D02" w:rsidRDefault="00E56D02" w:rsidP="00E56D02">
            <w:pPr>
              <w:rPr>
                <w:szCs w:val="20"/>
              </w:rPr>
            </w:pPr>
            <w:r w:rsidRPr="00E56D02">
              <w:rPr>
                <w:szCs w:val="20"/>
              </w:rPr>
              <w:t>(замещает Иванов А.М)</w:t>
            </w:r>
          </w:p>
          <w:p w:rsidR="009C670B" w:rsidRDefault="009C670B" w:rsidP="007A655A">
            <w:pPr>
              <w:rPr>
                <w:szCs w:val="20"/>
              </w:rPr>
            </w:pPr>
          </w:p>
          <w:p w:rsidR="00D64308" w:rsidRDefault="00D64308" w:rsidP="00D64308">
            <w:pPr>
              <w:tabs>
                <w:tab w:val="left" w:pos="633"/>
              </w:tabs>
              <w:rPr>
                <w:szCs w:val="20"/>
              </w:rPr>
            </w:pPr>
            <w:r w:rsidRPr="00323912">
              <w:rPr>
                <w:szCs w:val="20"/>
              </w:rPr>
              <w:t>ПДН</w:t>
            </w:r>
            <w:r>
              <w:rPr>
                <w:szCs w:val="20"/>
              </w:rPr>
              <w:t xml:space="preserve"> Котельниковского ОП </w:t>
            </w:r>
          </w:p>
          <w:p w:rsidR="00D64308" w:rsidRDefault="00D64308" w:rsidP="00D64308">
            <w:pPr>
              <w:tabs>
                <w:tab w:val="left" w:pos="633"/>
              </w:tabs>
              <w:rPr>
                <w:szCs w:val="20"/>
              </w:rPr>
            </w:pPr>
            <w:r>
              <w:rPr>
                <w:szCs w:val="20"/>
              </w:rPr>
              <w:lastRenderedPageBreak/>
              <w:t xml:space="preserve">ст. лейтенант </w:t>
            </w:r>
            <w:r w:rsidRPr="00323912">
              <w:rPr>
                <w:szCs w:val="20"/>
              </w:rPr>
              <w:t xml:space="preserve">полиции </w:t>
            </w:r>
          </w:p>
          <w:p w:rsidR="009C670B" w:rsidRDefault="00D64308" w:rsidP="00D64308">
            <w:pPr>
              <w:rPr>
                <w:b/>
                <w:szCs w:val="20"/>
              </w:rPr>
            </w:pPr>
            <w:r>
              <w:rPr>
                <w:b/>
                <w:szCs w:val="20"/>
              </w:rPr>
              <w:t xml:space="preserve">Виноградова Анна Дмитриевна  </w:t>
            </w:r>
          </w:p>
          <w:p w:rsidR="00D64308" w:rsidRDefault="00D64308" w:rsidP="00D64308">
            <w:pPr>
              <w:rPr>
                <w:szCs w:val="20"/>
              </w:rPr>
            </w:pPr>
            <w:r w:rsidRPr="00D64308">
              <w:rPr>
                <w:szCs w:val="20"/>
              </w:rPr>
              <w:t>(замещает Юдина Ю.В.)</w:t>
            </w:r>
          </w:p>
          <w:p w:rsidR="00B25888" w:rsidRPr="00A076E0" w:rsidRDefault="00B25888" w:rsidP="00D64308">
            <w:pPr>
              <w:rPr>
                <w:b/>
                <w:szCs w:val="20"/>
              </w:rPr>
            </w:pPr>
          </w:p>
        </w:tc>
        <w:tc>
          <w:tcPr>
            <w:tcW w:w="4232" w:type="dxa"/>
          </w:tcPr>
          <w:p w:rsidR="00D64308" w:rsidRDefault="009C670B" w:rsidP="007A655A">
            <w:pPr>
              <w:jc w:val="both"/>
            </w:pPr>
            <w:r w:rsidRPr="004A264E">
              <w:rPr>
                <w:b/>
                <w:u w:val="single"/>
              </w:rPr>
              <w:lastRenderedPageBreak/>
              <w:t>Административный участок № 1</w:t>
            </w:r>
            <w:r>
              <w:rPr>
                <w:b/>
                <w:u w:val="single"/>
              </w:rPr>
              <w:t>6</w:t>
            </w:r>
            <w:r w:rsidRPr="004A264E">
              <w:rPr>
                <w:u w:val="single"/>
              </w:rPr>
              <w:t xml:space="preserve"> </w:t>
            </w:r>
            <w:r w:rsidRPr="004A264E">
              <w:t xml:space="preserve"> «Мега-1» </w:t>
            </w:r>
            <w:r w:rsidR="00D64308" w:rsidRPr="00D64308">
              <w:t xml:space="preserve">1-й Покровский проезд д.5 Здание бывшего Садового центра.  </w:t>
            </w:r>
          </w:p>
          <w:p w:rsidR="009C670B" w:rsidRDefault="009C670B" w:rsidP="007A655A">
            <w:pPr>
              <w:jc w:val="both"/>
              <w:rPr>
                <w:b/>
                <w:u w:val="single"/>
              </w:rPr>
            </w:pPr>
            <w:r w:rsidRPr="004A264E">
              <w:t>-Гипермаркет  «</w:t>
            </w:r>
            <w:proofErr w:type="spellStart"/>
            <w:r w:rsidRPr="004A264E">
              <w:t>Икея</w:t>
            </w:r>
            <w:proofErr w:type="spellEnd"/>
            <w:r w:rsidRPr="004A264E">
              <w:t>»  и парковочная зона под ней. 1-</w:t>
            </w:r>
            <w:r>
              <w:t>й Покровский проезд д.4, все бутики «Мега-1»</w:t>
            </w:r>
            <w:r w:rsidRPr="004A264E">
              <w:t xml:space="preserve"> и парковочная зона под ними.</w:t>
            </w:r>
          </w:p>
          <w:p w:rsidR="009C670B" w:rsidRDefault="009C670B" w:rsidP="007A655A">
            <w:pPr>
              <w:pStyle w:val="a8"/>
            </w:pPr>
            <w:r>
              <w:t>_________________________________</w:t>
            </w:r>
          </w:p>
          <w:p w:rsidR="009C670B" w:rsidRDefault="009C670B" w:rsidP="007A655A">
            <w:pPr>
              <w:rPr>
                <w:b/>
                <w:i/>
                <w:sz w:val="28"/>
                <w:szCs w:val="28"/>
              </w:rPr>
            </w:pPr>
            <w:r w:rsidRPr="00F74186">
              <w:rPr>
                <w:b/>
                <w:i/>
                <w:sz w:val="28"/>
                <w:szCs w:val="28"/>
              </w:rPr>
              <w:lastRenderedPageBreak/>
              <w:t xml:space="preserve">Замещает на время отсутствия </w:t>
            </w:r>
            <w:r>
              <w:rPr>
                <w:b/>
                <w:i/>
                <w:sz w:val="28"/>
                <w:szCs w:val="28"/>
              </w:rPr>
              <w:t xml:space="preserve">ОУУПиПДН </w:t>
            </w:r>
          </w:p>
          <w:p w:rsidR="009C670B" w:rsidRPr="00F74186" w:rsidRDefault="009C670B" w:rsidP="007A655A">
            <w:r>
              <w:rPr>
                <w:b/>
                <w:i/>
                <w:sz w:val="28"/>
                <w:szCs w:val="28"/>
              </w:rPr>
              <w:t xml:space="preserve">Крюков Д.В. </w:t>
            </w:r>
          </w:p>
        </w:tc>
      </w:tr>
      <w:tr w:rsidR="009C670B" w:rsidTr="007A655A">
        <w:tc>
          <w:tcPr>
            <w:tcW w:w="1985" w:type="dxa"/>
          </w:tcPr>
          <w:p w:rsidR="009C670B" w:rsidRDefault="009C670B" w:rsidP="007A655A">
            <w:pPr>
              <w:tabs>
                <w:tab w:val="left" w:pos="633"/>
              </w:tabs>
              <w:rPr>
                <w:sz w:val="56"/>
                <w:szCs w:val="56"/>
              </w:rPr>
            </w:pPr>
            <w:r>
              <w:rPr>
                <w:noProof/>
                <w:sz w:val="56"/>
                <w:szCs w:val="56"/>
              </w:rPr>
              <w:lastRenderedPageBreak/>
              <w:drawing>
                <wp:inline distT="0" distB="0" distL="0" distR="0" wp14:anchorId="30F8955B" wp14:editId="4B868BFD">
                  <wp:extent cx="1091565" cy="1657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1565" cy="1657985"/>
                          </a:xfrm>
                          <a:prstGeom prst="rect">
                            <a:avLst/>
                          </a:prstGeom>
                          <a:noFill/>
                        </pic:spPr>
                      </pic:pic>
                    </a:graphicData>
                  </a:graphic>
                </wp:inline>
              </w:drawing>
            </w:r>
          </w:p>
        </w:tc>
        <w:tc>
          <w:tcPr>
            <w:tcW w:w="4415" w:type="dxa"/>
          </w:tcPr>
          <w:p w:rsidR="009C670B" w:rsidRDefault="009C670B" w:rsidP="007A655A">
            <w:pPr>
              <w:rPr>
                <w:b/>
                <w:sz w:val="32"/>
                <w:u w:val="single"/>
              </w:rPr>
            </w:pPr>
            <w:r>
              <w:rPr>
                <w:szCs w:val="20"/>
              </w:rPr>
              <w:t>УУП Котельниковского ОП</w:t>
            </w:r>
            <w:r w:rsidRPr="00C51C43">
              <w:rPr>
                <w:b/>
              </w:rPr>
              <w:t xml:space="preserve"> </w:t>
            </w:r>
          </w:p>
          <w:p w:rsidR="009C670B" w:rsidRPr="00C631FE" w:rsidRDefault="00D64308" w:rsidP="007A655A">
            <w:r>
              <w:t xml:space="preserve">ст. лейтенант полиции </w:t>
            </w:r>
          </w:p>
          <w:p w:rsidR="009C670B" w:rsidRPr="00C631FE" w:rsidRDefault="00D64308" w:rsidP="007A655A">
            <w:pPr>
              <w:rPr>
                <w:b/>
              </w:rPr>
            </w:pPr>
            <w:r>
              <w:rPr>
                <w:b/>
              </w:rPr>
              <w:t xml:space="preserve">Дмитриевский Игорь Сергеевич  </w:t>
            </w:r>
          </w:p>
          <w:p w:rsidR="009C670B" w:rsidRPr="00B25888" w:rsidRDefault="009C670B" w:rsidP="007A655A">
            <w:pPr>
              <w:rPr>
                <w:szCs w:val="20"/>
              </w:rPr>
            </w:pPr>
            <w:r w:rsidRPr="00C51C43">
              <w:rPr>
                <w:b/>
              </w:rPr>
              <w:t xml:space="preserve">                                                                                                                        </w:t>
            </w:r>
            <w:r w:rsidRPr="00B25888">
              <w:rPr>
                <w:szCs w:val="20"/>
              </w:rPr>
              <w:t xml:space="preserve">ОУР Котельниковского ОП </w:t>
            </w:r>
          </w:p>
          <w:p w:rsidR="009C670B" w:rsidRPr="00B25888" w:rsidRDefault="00E56D02" w:rsidP="007A655A">
            <w:pPr>
              <w:rPr>
                <w:b/>
              </w:rPr>
            </w:pPr>
            <w:r w:rsidRPr="00B25888">
              <w:rPr>
                <w:szCs w:val="20"/>
              </w:rPr>
              <w:t>ст. лейтенант</w:t>
            </w:r>
            <w:r w:rsidR="009C670B" w:rsidRPr="00B25888">
              <w:t xml:space="preserve"> полиции</w:t>
            </w:r>
            <w:r w:rsidR="009C670B" w:rsidRPr="00B25888">
              <w:rPr>
                <w:b/>
              </w:rPr>
              <w:t xml:space="preserve"> </w:t>
            </w:r>
          </w:p>
          <w:p w:rsidR="009C670B" w:rsidRPr="00B25888" w:rsidRDefault="009C670B" w:rsidP="007A655A">
            <w:pPr>
              <w:rPr>
                <w:b/>
              </w:rPr>
            </w:pPr>
            <w:r w:rsidRPr="00B25888">
              <w:rPr>
                <w:b/>
              </w:rPr>
              <w:t xml:space="preserve">Иванов Артем Михайлович </w:t>
            </w:r>
          </w:p>
          <w:p w:rsidR="00E56D02" w:rsidRPr="00B25888" w:rsidRDefault="00B25888" w:rsidP="007A655A">
            <w:r w:rsidRPr="00B25888">
              <w:t>(замещает Тетюхин А.А.)</w:t>
            </w:r>
          </w:p>
          <w:p w:rsidR="009C670B" w:rsidRPr="00C51C43" w:rsidRDefault="009C670B" w:rsidP="007A655A">
            <w:pPr>
              <w:rPr>
                <w:b/>
                <w:szCs w:val="20"/>
              </w:rPr>
            </w:pPr>
          </w:p>
          <w:p w:rsidR="00D64308" w:rsidRPr="00D64308" w:rsidRDefault="00D64308" w:rsidP="00D64308">
            <w:pPr>
              <w:tabs>
                <w:tab w:val="left" w:pos="633"/>
              </w:tabs>
              <w:rPr>
                <w:szCs w:val="20"/>
              </w:rPr>
            </w:pPr>
            <w:r w:rsidRPr="00D64308">
              <w:rPr>
                <w:szCs w:val="20"/>
              </w:rPr>
              <w:t xml:space="preserve">ПДН Котельниковского ОП </w:t>
            </w:r>
          </w:p>
          <w:p w:rsidR="00D64308" w:rsidRPr="00D64308" w:rsidRDefault="00D64308" w:rsidP="00D64308">
            <w:pPr>
              <w:tabs>
                <w:tab w:val="left" w:pos="633"/>
              </w:tabs>
              <w:rPr>
                <w:szCs w:val="20"/>
              </w:rPr>
            </w:pPr>
            <w:r>
              <w:rPr>
                <w:szCs w:val="20"/>
              </w:rPr>
              <w:t xml:space="preserve">ст. </w:t>
            </w:r>
            <w:r w:rsidRPr="00D64308">
              <w:rPr>
                <w:szCs w:val="20"/>
              </w:rPr>
              <w:t xml:space="preserve">лейтенант полиции </w:t>
            </w:r>
          </w:p>
          <w:p w:rsidR="009C670B" w:rsidRDefault="00D64308" w:rsidP="00D64308">
            <w:pPr>
              <w:rPr>
                <w:b/>
                <w:szCs w:val="20"/>
              </w:rPr>
            </w:pPr>
            <w:r w:rsidRPr="00D64308">
              <w:rPr>
                <w:b/>
                <w:szCs w:val="20"/>
              </w:rPr>
              <w:t xml:space="preserve">Виноградова Анна Дмитриевна  </w:t>
            </w:r>
          </w:p>
          <w:p w:rsidR="00D64308" w:rsidRPr="00D64308" w:rsidRDefault="00D64308" w:rsidP="00D64308">
            <w:pPr>
              <w:rPr>
                <w:szCs w:val="20"/>
              </w:rPr>
            </w:pPr>
            <w:r w:rsidRPr="00D64308">
              <w:rPr>
                <w:szCs w:val="20"/>
              </w:rPr>
              <w:t>(замещает Юдина Ю.В.)</w:t>
            </w:r>
          </w:p>
        </w:tc>
        <w:tc>
          <w:tcPr>
            <w:tcW w:w="4232" w:type="dxa"/>
          </w:tcPr>
          <w:p w:rsidR="00D64308" w:rsidRDefault="009C670B" w:rsidP="007A655A">
            <w:pPr>
              <w:jc w:val="both"/>
            </w:pPr>
            <w:r w:rsidRPr="00C51C43">
              <w:rPr>
                <w:b/>
                <w:u w:val="single"/>
              </w:rPr>
              <w:t>Административный участок № 1</w:t>
            </w:r>
            <w:r>
              <w:rPr>
                <w:b/>
                <w:u w:val="single"/>
              </w:rPr>
              <w:t>7</w:t>
            </w:r>
            <w:r w:rsidRPr="00C51C43">
              <w:t xml:space="preserve"> «Мега-2»</w:t>
            </w:r>
            <w:r w:rsidR="00D64308">
              <w:t xml:space="preserve"> </w:t>
            </w:r>
            <w:r w:rsidR="00D64308" w:rsidRPr="00D64308">
              <w:t xml:space="preserve">1-й Покровский проезд д.5 Здание бывшего Садового центра.  </w:t>
            </w:r>
          </w:p>
          <w:p w:rsidR="009C670B" w:rsidRDefault="00D64308" w:rsidP="007A655A">
            <w:pPr>
              <w:jc w:val="both"/>
            </w:pPr>
            <w:r>
              <w:t xml:space="preserve"> </w:t>
            </w:r>
            <w:r w:rsidR="009C670B" w:rsidRPr="00C51C43">
              <w:t>1-й этаж Гипермаркет «ОБИ», «</w:t>
            </w:r>
            <w:proofErr w:type="spellStart"/>
            <w:r w:rsidR="009C670B" w:rsidRPr="00C51C43">
              <w:t>Декатлон</w:t>
            </w:r>
            <w:proofErr w:type="spellEnd"/>
            <w:r w:rsidR="009C670B" w:rsidRPr="00C51C43">
              <w:t>», «</w:t>
            </w:r>
            <w:proofErr w:type="spellStart"/>
            <w:r w:rsidR="009C670B" w:rsidRPr="00C51C43">
              <w:t>М.Видео</w:t>
            </w:r>
            <w:proofErr w:type="spellEnd"/>
            <w:r w:rsidR="009C670B" w:rsidRPr="00C51C43">
              <w:t>»,  все бутики 1-й этаж и парковочная зона под ними - 1-й Покровский проезд д.5</w:t>
            </w:r>
          </w:p>
          <w:p w:rsidR="00D64308" w:rsidRDefault="009C670B" w:rsidP="007A655A">
            <w:pPr>
              <w:pStyle w:val="a8"/>
            </w:pPr>
            <w:r>
              <w:t>_</w:t>
            </w:r>
            <w:r w:rsidRPr="009C670B">
              <w:t xml:space="preserve">«Космик», </w:t>
            </w:r>
            <w:proofErr w:type="spellStart"/>
            <w:r w:rsidRPr="009C670B">
              <w:t>Киностар</w:t>
            </w:r>
            <w:proofErr w:type="spellEnd"/>
            <w:r w:rsidRPr="009C670B">
              <w:t xml:space="preserve">, «Детский мир», «Развлекательный центр», бутики, кафе, бары, рестораны </w:t>
            </w:r>
          </w:p>
          <w:p w:rsidR="009C670B" w:rsidRDefault="009C670B" w:rsidP="007A655A">
            <w:pPr>
              <w:pStyle w:val="a8"/>
            </w:pPr>
            <w:r>
              <w:t>______________________________</w:t>
            </w:r>
          </w:p>
          <w:p w:rsidR="009C670B" w:rsidRDefault="009C670B" w:rsidP="007A655A">
            <w:pPr>
              <w:rPr>
                <w:b/>
                <w:i/>
                <w:sz w:val="28"/>
                <w:szCs w:val="28"/>
              </w:rPr>
            </w:pPr>
            <w:r w:rsidRPr="00F74186">
              <w:rPr>
                <w:b/>
                <w:i/>
                <w:sz w:val="28"/>
                <w:szCs w:val="28"/>
              </w:rPr>
              <w:t xml:space="preserve">Замещает на время отсутствия </w:t>
            </w:r>
            <w:r>
              <w:rPr>
                <w:b/>
                <w:i/>
                <w:sz w:val="28"/>
                <w:szCs w:val="28"/>
              </w:rPr>
              <w:t xml:space="preserve">ОУУПиПДН </w:t>
            </w:r>
          </w:p>
          <w:p w:rsidR="009C670B" w:rsidRDefault="00D64308" w:rsidP="007A655A">
            <w:pPr>
              <w:jc w:val="both"/>
              <w:rPr>
                <w:b/>
                <w:i/>
                <w:sz w:val="28"/>
                <w:szCs w:val="28"/>
              </w:rPr>
            </w:pPr>
            <w:r>
              <w:rPr>
                <w:b/>
                <w:i/>
                <w:sz w:val="28"/>
                <w:szCs w:val="28"/>
              </w:rPr>
              <w:t xml:space="preserve">Крюков Д.В. </w:t>
            </w:r>
          </w:p>
          <w:p w:rsidR="00D64308" w:rsidRPr="00C51C43" w:rsidRDefault="00D64308" w:rsidP="007A655A">
            <w:pPr>
              <w:jc w:val="both"/>
            </w:pPr>
          </w:p>
        </w:tc>
      </w:tr>
    </w:tbl>
    <w:p w:rsidR="007A655A" w:rsidRDefault="007A655A" w:rsidP="00C51C43">
      <w:pPr>
        <w:jc w:val="both"/>
        <w:rPr>
          <w:sz w:val="28"/>
          <w:szCs w:val="28"/>
        </w:rPr>
      </w:pPr>
      <w:bookmarkStart w:id="0" w:name="_GoBack"/>
      <w:bookmarkEnd w:id="0"/>
    </w:p>
    <w:sectPr w:rsidR="007A655A" w:rsidSect="00C51C43">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F3"/>
    <w:rsid w:val="00024482"/>
    <w:rsid w:val="00054775"/>
    <w:rsid w:val="00060127"/>
    <w:rsid w:val="000858A7"/>
    <w:rsid w:val="00094ADE"/>
    <w:rsid w:val="000A29C2"/>
    <w:rsid w:val="000B48F7"/>
    <w:rsid w:val="000C56A5"/>
    <w:rsid w:val="000D5B1F"/>
    <w:rsid w:val="001328FD"/>
    <w:rsid w:val="001519DF"/>
    <w:rsid w:val="001656F2"/>
    <w:rsid w:val="00173F8F"/>
    <w:rsid w:val="00191135"/>
    <w:rsid w:val="001F5416"/>
    <w:rsid w:val="001F6669"/>
    <w:rsid w:val="0020086B"/>
    <w:rsid w:val="00223928"/>
    <w:rsid w:val="00230C14"/>
    <w:rsid w:val="002539C3"/>
    <w:rsid w:val="00253CCC"/>
    <w:rsid w:val="002928A5"/>
    <w:rsid w:val="002F4469"/>
    <w:rsid w:val="00323912"/>
    <w:rsid w:val="0032432E"/>
    <w:rsid w:val="00327A8F"/>
    <w:rsid w:val="003475D2"/>
    <w:rsid w:val="00366BA5"/>
    <w:rsid w:val="0037124F"/>
    <w:rsid w:val="0039710F"/>
    <w:rsid w:val="003A3C95"/>
    <w:rsid w:val="00416B12"/>
    <w:rsid w:val="00445B74"/>
    <w:rsid w:val="004A264E"/>
    <w:rsid w:val="004D2345"/>
    <w:rsid w:val="004F3E68"/>
    <w:rsid w:val="0054326C"/>
    <w:rsid w:val="00602C3E"/>
    <w:rsid w:val="00605D41"/>
    <w:rsid w:val="00606EEC"/>
    <w:rsid w:val="006155E2"/>
    <w:rsid w:val="0063739C"/>
    <w:rsid w:val="00651A5D"/>
    <w:rsid w:val="006B5D43"/>
    <w:rsid w:val="006C4B7F"/>
    <w:rsid w:val="006D49F7"/>
    <w:rsid w:val="006D631E"/>
    <w:rsid w:val="007125DA"/>
    <w:rsid w:val="00727543"/>
    <w:rsid w:val="00757F64"/>
    <w:rsid w:val="00780A4D"/>
    <w:rsid w:val="007A655A"/>
    <w:rsid w:val="007B11CC"/>
    <w:rsid w:val="007B701A"/>
    <w:rsid w:val="007F070C"/>
    <w:rsid w:val="008242C4"/>
    <w:rsid w:val="00833F0C"/>
    <w:rsid w:val="00844FA9"/>
    <w:rsid w:val="00853793"/>
    <w:rsid w:val="00857C74"/>
    <w:rsid w:val="00876D75"/>
    <w:rsid w:val="008D2A3D"/>
    <w:rsid w:val="008F6A82"/>
    <w:rsid w:val="0092409F"/>
    <w:rsid w:val="00926E7B"/>
    <w:rsid w:val="00981F98"/>
    <w:rsid w:val="00990C7B"/>
    <w:rsid w:val="00997940"/>
    <w:rsid w:val="009C670B"/>
    <w:rsid w:val="009D31B7"/>
    <w:rsid w:val="009D3E2E"/>
    <w:rsid w:val="00A076E0"/>
    <w:rsid w:val="00A2096B"/>
    <w:rsid w:val="00A33887"/>
    <w:rsid w:val="00A36244"/>
    <w:rsid w:val="00A54A1D"/>
    <w:rsid w:val="00A86FEA"/>
    <w:rsid w:val="00AB4D27"/>
    <w:rsid w:val="00AF3962"/>
    <w:rsid w:val="00AF50E9"/>
    <w:rsid w:val="00AF52AA"/>
    <w:rsid w:val="00B0671F"/>
    <w:rsid w:val="00B10FBF"/>
    <w:rsid w:val="00B25888"/>
    <w:rsid w:val="00B62952"/>
    <w:rsid w:val="00B6521B"/>
    <w:rsid w:val="00B843F3"/>
    <w:rsid w:val="00B94923"/>
    <w:rsid w:val="00BA13CD"/>
    <w:rsid w:val="00BC0A3B"/>
    <w:rsid w:val="00C00143"/>
    <w:rsid w:val="00C34D23"/>
    <w:rsid w:val="00C51C43"/>
    <w:rsid w:val="00C53A52"/>
    <w:rsid w:val="00C53ECA"/>
    <w:rsid w:val="00C53FD0"/>
    <w:rsid w:val="00C631FE"/>
    <w:rsid w:val="00C73607"/>
    <w:rsid w:val="00C768D5"/>
    <w:rsid w:val="00C83A65"/>
    <w:rsid w:val="00C9013C"/>
    <w:rsid w:val="00C91AD5"/>
    <w:rsid w:val="00CD3116"/>
    <w:rsid w:val="00CF492E"/>
    <w:rsid w:val="00D14124"/>
    <w:rsid w:val="00D270D2"/>
    <w:rsid w:val="00D554C2"/>
    <w:rsid w:val="00D6095B"/>
    <w:rsid w:val="00D61F93"/>
    <w:rsid w:val="00D63C8A"/>
    <w:rsid w:val="00D64308"/>
    <w:rsid w:val="00D862B5"/>
    <w:rsid w:val="00D9257E"/>
    <w:rsid w:val="00DB411B"/>
    <w:rsid w:val="00DC2CA0"/>
    <w:rsid w:val="00E00B60"/>
    <w:rsid w:val="00E052B0"/>
    <w:rsid w:val="00E56D02"/>
    <w:rsid w:val="00E606E2"/>
    <w:rsid w:val="00E9332B"/>
    <w:rsid w:val="00E97AFA"/>
    <w:rsid w:val="00EC539B"/>
    <w:rsid w:val="00ED401D"/>
    <w:rsid w:val="00F23641"/>
    <w:rsid w:val="00F27151"/>
    <w:rsid w:val="00F65FC9"/>
    <w:rsid w:val="00F74186"/>
    <w:rsid w:val="00F91470"/>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C80B64E-F701-4E49-AB53-2B3B5B1D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30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D401D"/>
    <w:rPr>
      <w:rFonts w:ascii="Tahoma" w:hAnsi="Tahoma" w:cs="Tahoma"/>
      <w:sz w:val="16"/>
      <w:szCs w:val="16"/>
    </w:rPr>
  </w:style>
  <w:style w:type="character" w:customStyle="1" w:styleId="a5">
    <w:name w:val="Текст выноски Знак"/>
    <w:basedOn w:val="a0"/>
    <w:link w:val="a4"/>
    <w:rsid w:val="00ED401D"/>
    <w:rPr>
      <w:rFonts w:ascii="Tahoma" w:hAnsi="Tahoma" w:cs="Tahoma"/>
      <w:sz w:val="16"/>
      <w:szCs w:val="16"/>
    </w:rPr>
  </w:style>
  <w:style w:type="paragraph" w:styleId="3">
    <w:name w:val="Body Text 3"/>
    <w:basedOn w:val="a"/>
    <w:link w:val="30"/>
    <w:rsid w:val="00ED401D"/>
    <w:rPr>
      <w:szCs w:val="20"/>
    </w:rPr>
  </w:style>
  <w:style w:type="character" w:customStyle="1" w:styleId="30">
    <w:name w:val="Основной текст 3 Знак"/>
    <w:basedOn w:val="a0"/>
    <w:link w:val="3"/>
    <w:rsid w:val="00ED401D"/>
    <w:rPr>
      <w:sz w:val="24"/>
    </w:rPr>
  </w:style>
  <w:style w:type="paragraph" w:styleId="a6">
    <w:name w:val="Body Text"/>
    <w:basedOn w:val="a"/>
    <w:link w:val="a7"/>
    <w:rsid w:val="00A54A1D"/>
    <w:pPr>
      <w:spacing w:after="120"/>
    </w:pPr>
  </w:style>
  <w:style w:type="character" w:customStyle="1" w:styleId="a7">
    <w:name w:val="Основной текст Знак"/>
    <w:basedOn w:val="a0"/>
    <w:link w:val="a6"/>
    <w:rsid w:val="00A54A1D"/>
    <w:rPr>
      <w:sz w:val="24"/>
      <w:szCs w:val="24"/>
    </w:rPr>
  </w:style>
  <w:style w:type="paragraph" w:styleId="2">
    <w:name w:val="Body Text 2"/>
    <w:basedOn w:val="a"/>
    <w:link w:val="20"/>
    <w:rsid w:val="00A54A1D"/>
    <w:pPr>
      <w:spacing w:after="120" w:line="480" w:lineRule="auto"/>
    </w:pPr>
  </w:style>
  <w:style w:type="character" w:customStyle="1" w:styleId="20">
    <w:name w:val="Основной текст 2 Знак"/>
    <w:basedOn w:val="a0"/>
    <w:link w:val="2"/>
    <w:rsid w:val="00A54A1D"/>
    <w:rPr>
      <w:sz w:val="24"/>
      <w:szCs w:val="24"/>
    </w:rPr>
  </w:style>
  <w:style w:type="paragraph" w:styleId="a8">
    <w:name w:val="No Spacing"/>
    <w:uiPriority w:val="1"/>
    <w:qFormat/>
    <w:rsid w:val="00F74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22E8-8C97-4996-98B2-9E41CE7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рков И.А.</cp:lastModifiedBy>
  <cp:revision>2</cp:revision>
  <cp:lastPrinted>2021-01-27T05:36:00Z</cp:lastPrinted>
  <dcterms:created xsi:type="dcterms:W3CDTF">2021-05-25T09:50:00Z</dcterms:created>
  <dcterms:modified xsi:type="dcterms:W3CDTF">2021-05-25T09:50:00Z</dcterms:modified>
</cp:coreProperties>
</file>